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69B701" w14:textId="77777777" w:rsidR="0032095B" w:rsidRDefault="00000000">
      <w:pPr>
        <w:spacing w:line="360" w:lineRule="auto"/>
        <w:jc w:val="center"/>
        <w:rPr>
          <w:sz w:val="40"/>
          <w:szCs w:val="40"/>
        </w:rPr>
      </w:pPr>
      <w:r>
        <w:rPr>
          <w:sz w:val="40"/>
          <w:szCs w:val="40"/>
        </w:rPr>
        <w:t>Android</w:t>
      </w:r>
    </w:p>
    <w:p w14:paraId="6A9E7462" w14:textId="77777777" w:rsidR="0032095B" w:rsidRDefault="00000000">
      <w:pPr>
        <w:pStyle w:val="berschrift1"/>
        <w:spacing w:line="360" w:lineRule="auto"/>
        <w:jc w:val="center"/>
      </w:pPr>
      <w:r>
        <w:t>Zielsetzung und Funktionen</w:t>
      </w:r>
    </w:p>
    <w:p w14:paraId="5BE3B754" w14:textId="77777777" w:rsidR="0032095B" w:rsidRDefault="00000000">
      <w:pPr>
        <w:numPr>
          <w:ilvl w:val="0"/>
          <w:numId w:val="5"/>
        </w:numPr>
        <w:spacing w:line="360" w:lineRule="auto"/>
      </w:pPr>
      <w:r>
        <w:rPr>
          <w:b/>
          <w:bCs/>
        </w:rPr>
        <w:t>Bildaufnahme und -übertragung</w:t>
      </w:r>
      <w:r>
        <w:t>:</w:t>
      </w:r>
      <w:r>
        <w:br/>
        <w:t>Die App ermöglicht es den Benutzern, Bilder direkt mit ihrem Gerät aufzunehmen. Diese Bilder werden anschließend sicher an das Backend gesendet, um dort verarbeitet und gespeichert zu werden.</w:t>
      </w:r>
    </w:p>
    <w:p w14:paraId="49FD08A7" w14:textId="77777777" w:rsidR="0032095B" w:rsidRDefault="00000000">
      <w:pPr>
        <w:numPr>
          <w:ilvl w:val="0"/>
          <w:numId w:val="5"/>
        </w:numPr>
        <w:spacing w:line="360" w:lineRule="auto"/>
      </w:pPr>
      <w:r>
        <w:rPr>
          <w:b/>
          <w:bCs/>
        </w:rPr>
        <w:t>Anzeige von Bildern und Ergebnissen</w:t>
      </w:r>
      <w:r>
        <w:t>:</w:t>
      </w:r>
      <w:r>
        <w:br/>
        <w:t>Die App stellt eine benutzerfreundliche Oberfläche zur Verfügung, um die aufgenommenen Bilder sowie die damit verbundenen Ergebnisse anzuzeigen.</w:t>
      </w:r>
    </w:p>
    <w:p w14:paraId="0B41C12B" w14:textId="77777777" w:rsidR="0032095B" w:rsidRDefault="00000000">
      <w:pPr>
        <w:numPr>
          <w:ilvl w:val="0"/>
          <w:numId w:val="5"/>
        </w:numPr>
        <w:spacing w:line="360" w:lineRule="auto"/>
      </w:pPr>
      <w:r>
        <w:rPr>
          <w:b/>
          <w:bCs/>
        </w:rPr>
        <w:t>Sicherheit und Datenschutz</w:t>
      </w:r>
      <w:r>
        <w:t>:</w:t>
      </w:r>
      <w:r>
        <w:br/>
        <w:t>Da die App mit sensiblen Daten arbeitet, wird besonderer Wert auf Sicherheitsmaßnahmen gelegt.</w:t>
      </w:r>
    </w:p>
    <w:p w14:paraId="749C4192" w14:textId="77777777" w:rsidR="0032095B" w:rsidRDefault="00000000">
      <w:pPr>
        <w:numPr>
          <w:ilvl w:val="0"/>
          <w:numId w:val="5"/>
        </w:numPr>
        <w:spacing w:line="360" w:lineRule="auto"/>
      </w:pPr>
      <w:r>
        <w:rPr>
          <w:b/>
          <w:bCs/>
        </w:rPr>
        <w:t>Benutzeranleitung</w:t>
      </w:r>
      <w:r>
        <w:t>:</w:t>
      </w:r>
      <w:r>
        <w:br/>
        <w:t>Die App enthält eine integrierte Anleitung, die den Benutzern hilft, qualitative Fotos zu schießen.</w:t>
      </w:r>
    </w:p>
    <w:p w14:paraId="4065BC8A" w14:textId="5793245D" w:rsidR="0032095B" w:rsidRPr="00AD67AF" w:rsidRDefault="00000000" w:rsidP="00AD67AF">
      <w:pPr>
        <w:numPr>
          <w:ilvl w:val="0"/>
          <w:numId w:val="5"/>
        </w:numPr>
        <w:spacing w:line="360" w:lineRule="auto"/>
        <w:rPr>
          <w:b/>
          <w:bCs/>
        </w:rPr>
      </w:pPr>
      <w:r>
        <w:rPr>
          <w:b/>
          <w:bCs/>
        </w:rPr>
        <w:t>ansprechende Benutzeroberfläche:</w:t>
      </w:r>
      <w:r>
        <w:rPr>
          <w:b/>
          <w:bCs/>
        </w:rPr>
        <w:br/>
      </w:r>
      <w:r>
        <w:t xml:space="preserve">Die App stellt eine ansprechende und benutzerfreundliche Oberfläche bereit, die intuitive Nutzung ermöglicht. </w:t>
      </w:r>
    </w:p>
    <w:p w14:paraId="19FEDA6B" w14:textId="77777777" w:rsidR="0032095B" w:rsidRDefault="0032095B">
      <w:pPr>
        <w:spacing w:line="360" w:lineRule="auto"/>
        <w:rPr>
          <w:b/>
          <w:bCs/>
        </w:rPr>
      </w:pPr>
    </w:p>
    <w:p w14:paraId="03D54C94" w14:textId="2D796424" w:rsidR="00AD67AF" w:rsidRDefault="00AD67AF" w:rsidP="00AD67AF">
      <w:pPr>
        <w:pStyle w:val="berschrift1"/>
        <w:spacing w:line="360" w:lineRule="auto"/>
        <w:sectPr w:rsidR="00AD67AF">
          <w:headerReference w:type="even" r:id="rId8"/>
          <w:headerReference w:type="default" r:id="rId9"/>
          <w:footerReference w:type="even" r:id="rId10"/>
          <w:footerReference w:type="default" r:id="rId11"/>
          <w:pgSz w:w="11906" w:h="16838"/>
          <w:pgMar w:top="1417" w:right="1417" w:bottom="1134" w:left="1417" w:header="708" w:footer="708" w:gutter="0"/>
          <w:cols w:space="720"/>
          <w:formProt w:val="0"/>
          <w:docGrid w:linePitch="360"/>
        </w:sectPr>
      </w:pPr>
    </w:p>
    <w:p w14:paraId="28E76963" w14:textId="77777777" w:rsidR="0032095B" w:rsidRDefault="0032095B">
      <w:pPr>
        <w:pStyle w:val="Textkrper"/>
      </w:pPr>
    </w:p>
    <w:p w14:paraId="50C2C777" w14:textId="77777777" w:rsidR="0032095B" w:rsidRDefault="0032095B">
      <w:pPr>
        <w:sectPr w:rsidR="0032095B">
          <w:type w:val="continuous"/>
          <w:pgSz w:w="11906" w:h="16838"/>
          <w:pgMar w:top="1417" w:right="1417" w:bottom="1134" w:left="1417" w:header="708" w:footer="708" w:gutter="0"/>
          <w:cols w:space="720"/>
          <w:docGrid w:linePitch="360"/>
        </w:sectPr>
      </w:pPr>
    </w:p>
    <w:p w14:paraId="2DA000A7" w14:textId="77777777" w:rsidR="003D7248" w:rsidRDefault="003D7248">
      <w:pPr>
        <w:pStyle w:val="berschrift1"/>
        <w:spacing w:line="360" w:lineRule="auto"/>
        <w:jc w:val="center"/>
      </w:pPr>
    </w:p>
    <w:p w14:paraId="06A670BA" w14:textId="77777777" w:rsidR="003D7248" w:rsidRDefault="003D7248" w:rsidP="003D7248"/>
    <w:p w14:paraId="268645D8" w14:textId="77777777" w:rsidR="003D7248" w:rsidRDefault="003D7248" w:rsidP="003D7248"/>
    <w:p w14:paraId="1BC6C08B" w14:textId="77777777" w:rsidR="00D31933" w:rsidRPr="003D7248" w:rsidRDefault="00D31933" w:rsidP="003D7248"/>
    <w:p w14:paraId="2E668E13" w14:textId="489F983C" w:rsidR="00AD67AF" w:rsidRDefault="00AD67AF">
      <w:pPr>
        <w:pStyle w:val="berschrift1"/>
        <w:spacing w:line="360" w:lineRule="auto"/>
        <w:jc w:val="center"/>
      </w:pPr>
      <w:r>
        <w:lastRenderedPageBreak/>
        <w:t>Was ist Android?</w:t>
      </w:r>
    </w:p>
    <w:p w14:paraId="30076F98" w14:textId="05080FE1" w:rsidR="00AD67AF" w:rsidRDefault="004824EE" w:rsidP="00AD67AF">
      <w:r>
        <w:rPr>
          <w:noProof/>
        </w:rPr>
        <w:drawing>
          <wp:inline distT="0" distB="0" distL="0" distR="0" wp14:anchorId="15B26C5B" wp14:editId="4A7E3A79">
            <wp:extent cx="5760720" cy="4052570"/>
            <wp:effectExtent l="0" t="0" r="0" b="0"/>
            <wp:docPr id="1266924554" name="Grafik 1" descr="Android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ndroid_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052570"/>
                    </a:xfrm>
                    <a:prstGeom prst="rect">
                      <a:avLst/>
                    </a:prstGeom>
                    <a:noFill/>
                    <a:ln>
                      <a:noFill/>
                    </a:ln>
                  </pic:spPr>
                </pic:pic>
              </a:graphicData>
            </a:graphic>
          </wp:inline>
        </w:drawing>
      </w:r>
    </w:p>
    <w:p w14:paraId="6FC9D3A3" w14:textId="77777777" w:rsidR="00A67168" w:rsidRDefault="00A67168" w:rsidP="00AD67AF"/>
    <w:p w14:paraId="38242A00" w14:textId="77777777" w:rsidR="00A67168" w:rsidRPr="00AD67AF" w:rsidRDefault="00A67168" w:rsidP="00AD67AF"/>
    <w:p w14:paraId="34A61814" w14:textId="42E6E185" w:rsidR="0032095B" w:rsidRDefault="00000000">
      <w:pPr>
        <w:pStyle w:val="berschrift1"/>
        <w:spacing w:line="360" w:lineRule="auto"/>
        <w:jc w:val="center"/>
      </w:pPr>
      <w:r>
        <w:t>Sprache</w:t>
      </w:r>
    </w:p>
    <w:p w14:paraId="62F68F88" w14:textId="77777777" w:rsidR="0032095B" w:rsidRDefault="00000000">
      <w:pPr>
        <w:spacing w:line="360" w:lineRule="auto"/>
      </w:pPr>
      <w:r>
        <w:t>Programmiersprache: Kotlin</w:t>
      </w:r>
    </w:p>
    <w:p w14:paraId="27ED2D33" w14:textId="77777777" w:rsidR="0032095B" w:rsidRDefault="00000000">
      <w:pPr>
        <w:spacing w:line="360" w:lineRule="auto"/>
      </w:pPr>
      <w:r>
        <w:t>Zu Anfang des Projekts stand die Technologiewahl im Vordergrund, davon ist eine zentrale Komponente die Programmiersprache, auf der das ganze Projekt basiert. Zur Verfügung standen folgende Optionen:</w:t>
      </w:r>
    </w:p>
    <w:p w14:paraId="50EBBA5E" w14:textId="77777777" w:rsidR="0032095B" w:rsidRDefault="00000000">
      <w:pPr>
        <w:pStyle w:val="Listenabsatz"/>
        <w:numPr>
          <w:ilvl w:val="0"/>
          <w:numId w:val="4"/>
        </w:numPr>
        <w:spacing w:line="360" w:lineRule="auto"/>
      </w:pPr>
      <w:r>
        <w:t>Java</w:t>
      </w:r>
    </w:p>
    <w:p w14:paraId="7E5994DE" w14:textId="77777777" w:rsidR="0032095B" w:rsidRDefault="00000000">
      <w:pPr>
        <w:pStyle w:val="Listenabsatz"/>
        <w:numPr>
          <w:ilvl w:val="0"/>
          <w:numId w:val="4"/>
        </w:numPr>
        <w:spacing w:line="360" w:lineRule="auto"/>
      </w:pPr>
      <w:r>
        <w:t>Kotlin</w:t>
      </w:r>
    </w:p>
    <w:p w14:paraId="4DB0F7FE" w14:textId="77777777" w:rsidR="0032095B" w:rsidRDefault="00000000">
      <w:pPr>
        <w:pStyle w:val="Listenabsatz"/>
        <w:numPr>
          <w:ilvl w:val="0"/>
          <w:numId w:val="4"/>
        </w:numPr>
        <w:spacing w:line="360" w:lineRule="auto"/>
      </w:pPr>
      <w:r>
        <w:t>Dart</w:t>
      </w:r>
    </w:p>
    <w:p w14:paraId="1926A21E" w14:textId="77777777" w:rsidR="0032095B" w:rsidRDefault="00000000">
      <w:pPr>
        <w:pStyle w:val="Listenabsatz"/>
        <w:numPr>
          <w:ilvl w:val="0"/>
          <w:numId w:val="4"/>
        </w:numPr>
        <w:spacing w:line="360" w:lineRule="auto"/>
      </w:pPr>
      <w:r>
        <w:t>C++</w:t>
      </w:r>
    </w:p>
    <w:p w14:paraId="7A262060" w14:textId="77777777" w:rsidR="0032095B" w:rsidRDefault="00000000">
      <w:pPr>
        <w:spacing w:line="360" w:lineRule="auto"/>
      </w:pPr>
      <w:r>
        <w:t>Die Wahl der Sprache war eine einfache, aus folgenden Gründen:</w:t>
      </w:r>
    </w:p>
    <w:p w14:paraId="23B50E05" w14:textId="77777777" w:rsidR="0032095B" w:rsidRDefault="00000000">
      <w:pPr>
        <w:spacing w:line="360" w:lineRule="auto"/>
      </w:pPr>
      <w:r>
        <w:lastRenderedPageBreak/>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14:paraId="73E79521" w14:textId="77777777" w:rsidR="0032095B" w:rsidRDefault="0032095B">
      <w:pPr>
        <w:spacing w:line="360" w:lineRule="auto"/>
      </w:pPr>
    </w:p>
    <w:p w14:paraId="1650FF7D" w14:textId="77777777" w:rsidR="0032095B" w:rsidRDefault="00000000">
      <w:pPr>
        <w:pStyle w:val="berschrift1"/>
        <w:spacing w:line="360" w:lineRule="auto"/>
        <w:jc w:val="center"/>
      </w:pPr>
      <w:r>
        <w:t>Architektur</w:t>
      </w:r>
    </w:p>
    <w:p w14:paraId="3C66127C" w14:textId="77777777" w:rsidR="0032095B" w:rsidRDefault="00000000">
      <w:pPr>
        <w:spacing w:line="360" w:lineRule="auto"/>
      </w:pPr>
      <w:r>
        <w:t>Bei Model-View-ViewModel (MVVM) handelt es sich um eine Architektur, die die Benutzeroberfläche von der Geschäftslogik und den Daten trennt. Es sorgt dafür, dass die App leicht wartbar, testbar und erweiterbar bleibt. Die Architektur besteht aus drei Hauptkomponenten:</w:t>
      </w:r>
    </w:p>
    <w:p w14:paraId="32E0021A" w14:textId="77777777" w:rsidR="0032095B" w:rsidRDefault="00000000">
      <w:pPr>
        <w:pStyle w:val="Listenabsatz"/>
        <w:numPr>
          <w:ilvl w:val="0"/>
          <w:numId w:val="2"/>
        </w:numPr>
        <w:spacing w:line="360" w:lineRule="auto"/>
      </w:pPr>
      <w:r>
        <w:t>Model</w:t>
      </w:r>
    </w:p>
    <w:p w14:paraId="56BD7E3B" w14:textId="77777777" w:rsidR="0032095B" w:rsidRDefault="00000000">
      <w:pPr>
        <w:pStyle w:val="Listenabsatz"/>
        <w:numPr>
          <w:ilvl w:val="0"/>
          <w:numId w:val="2"/>
        </w:numPr>
        <w:spacing w:line="360" w:lineRule="auto"/>
      </w:pPr>
      <w:r>
        <w:t>View</w:t>
      </w:r>
    </w:p>
    <w:p w14:paraId="3EA06EA8" w14:textId="77777777" w:rsidR="0032095B" w:rsidRDefault="00000000">
      <w:pPr>
        <w:pStyle w:val="Listenabsatz"/>
        <w:numPr>
          <w:ilvl w:val="0"/>
          <w:numId w:val="2"/>
        </w:numPr>
        <w:spacing w:line="360" w:lineRule="auto"/>
      </w:pPr>
      <w:r>
        <w:t>ViewModel</w:t>
      </w:r>
    </w:p>
    <w:p w14:paraId="2BC1F8FA" w14:textId="77777777" w:rsidR="0032095B" w:rsidRDefault="0032095B">
      <w:pPr>
        <w:spacing w:line="360" w:lineRule="auto"/>
      </w:pPr>
    </w:p>
    <w:p w14:paraId="4B794F68" w14:textId="77777777" w:rsidR="0032095B" w:rsidRDefault="00000000">
      <w:pPr>
        <w:spacing w:line="360" w:lineRule="auto"/>
      </w:pPr>
      <w:r>
        <w:rPr>
          <w:noProof/>
        </w:rPr>
        <w:drawing>
          <wp:inline distT="0" distB="0" distL="0" distR="0" wp14:anchorId="13F90DEC" wp14:editId="5497C796">
            <wp:extent cx="5153025" cy="885825"/>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a:picLocks noChangeAspect="1" noChangeArrowheads="1"/>
                    </pic:cNvPicPr>
                  </pic:nvPicPr>
                  <pic:blipFill>
                    <a:blip r:embed="rId13">
                      <a:extLst>
                        <a:ext uri="{96DAC541-7B7A-43D3-8B79-37D633B846F1}">
                          <asvg:svgBlip xmlns:asvg="http://schemas.microsoft.com/office/drawing/2016/SVG/main" r:embed="rId14"/>
                        </a:ext>
                      </a:extLst>
                    </a:blip>
                    <a:stretch>
                      <a:fillRect/>
                    </a:stretch>
                  </pic:blipFill>
                  <pic:spPr bwMode="auto">
                    <a:xfrm>
                      <a:off x="0" y="0"/>
                      <a:ext cx="5153025" cy="885825"/>
                    </a:xfrm>
                    <a:prstGeom prst="rect">
                      <a:avLst/>
                    </a:prstGeom>
                    <a:noFill/>
                  </pic:spPr>
                </pic:pic>
              </a:graphicData>
            </a:graphic>
          </wp:inline>
        </w:drawing>
      </w:r>
    </w:p>
    <w:p w14:paraId="07E838A7" w14:textId="77777777" w:rsidR="0032095B" w:rsidRDefault="0032095B">
      <w:pPr>
        <w:spacing w:line="360" w:lineRule="auto"/>
      </w:pPr>
    </w:p>
    <w:p w14:paraId="72D21969" w14:textId="77777777" w:rsidR="0032095B" w:rsidRDefault="00000000">
      <w:pPr>
        <w:numPr>
          <w:ilvl w:val="0"/>
          <w:numId w:val="6"/>
        </w:numPr>
        <w:spacing w:line="360" w:lineRule="auto"/>
      </w:pPr>
      <w:r>
        <w:rPr>
          <w:b/>
          <w:bCs/>
        </w:rPr>
        <w:t>Model</w:t>
      </w:r>
      <w:r>
        <w:t>:</w:t>
      </w:r>
      <w:r>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14:paraId="0125BA93" w14:textId="77777777" w:rsidR="0032095B" w:rsidRDefault="00000000">
      <w:pPr>
        <w:numPr>
          <w:ilvl w:val="0"/>
          <w:numId w:val="6"/>
        </w:numPr>
        <w:spacing w:line="360" w:lineRule="auto"/>
      </w:pPr>
      <w:r>
        <w:rPr>
          <w:b/>
          <w:bCs/>
        </w:rPr>
        <w:t>View</w:t>
      </w:r>
      <w:r>
        <w:t>:</w:t>
      </w:r>
      <w:r>
        <w:br/>
        <w:t xml:space="preserve">Die View ist für die Darstellung der Benutzeroberfläche verantwortlich. Sie zeigt </w:t>
      </w:r>
      <w:r>
        <w:lastRenderedPageBreak/>
        <w:t>die Daten an, die vom ViewModel bereitgestellt werden, und empfängt Benutzerinteraktionen. Sie umfasst die XML-Dateien.</w:t>
      </w:r>
    </w:p>
    <w:p w14:paraId="1F733C65" w14:textId="77777777" w:rsidR="0032095B" w:rsidRDefault="00000000">
      <w:pPr>
        <w:numPr>
          <w:ilvl w:val="0"/>
          <w:numId w:val="6"/>
        </w:numPr>
        <w:spacing w:line="360" w:lineRule="auto"/>
      </w:pPr>
      <w:r>
        <w:rPr>
          <w:b/>
          <w:bCs/>
        </w:rPr>
        <w:t>ViewModel</w:t>
      </w:r>
      <w:r>
        <w:t>:</w:t>
      </w:r>
      <w:r>
        <w:br/>
        <w:t xml:space="preserve">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on können. </w:t>
      </w:r>
    </w:p>
    <w:p w14:paraId="22E0C1DD" w14:textId="77777777" w:rsidR="0032095B" w:rsidRDefault="0032095B">
      <w:pPr>
        <w:spacing w:line="360" w:lineRule="auto"/>
      </w:pPr>
    </w:p>
    <w:p w14:paraId="237A1217" w14:textId="77777777" w:rsidR="0032095B" w:rsidRDefault="00000000">
      <w:pPr>
        <w:spacing w:line="360" w:lineRule="auto"/>
      </w:pPr>
      <w: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14:paraId="1D14D389" w14:textId="77777777" w:rsidR="0032095B" w:rsidRDefault="0032095B">
      <w:pPr>
        <w:spacing w:line="360" w:lineRule="auto"/>
      </w:pPr>
    </w:p>
    <w:p w14:paraId="4304026D" w14:textId="77777777" w:rsidR="0032095B" w:rsidRDefault="00000000">
      <w:pPr>
        <w:spacing w:line="360" w:lineRule="auto"/>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id w:val="-1840385587"/>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w:t>
          </w:r>
          <w:r w:rsidRPr="00AD67AF">
            <w:rPr>
              <w:lang w:val="de-DE"/>
            </w:rPr>
            <w:t>(Vanasi, 2023)</w:t>
          </w:r>
          <w:r>
            <w:rPr>
              <w:lang w:val="en-US"/>
            </w:rPr>
            <w:fldChar w:fldCharType="end"/>
          </w:r>
        </w:sdtContent>
      </w:sdt>
    </w:p>
    <w:p w14:paraId="0BDDF504" w14:textId="77777777" w:rsidR="0032095B" w:rsidRDefault="0032095B">
      <w:pPr>
        <w:spacing w:line="360" w:lineRule="auto"/>
        <w:rPr>
          <w:lang w:val="de-DE"/>
        </w:rPr>
      </w:pPr>
    </w:p>
    <w:p w14:paraId="5D0D5B57" w14:textId="77777777" w:rsidR="0032095B" w:rsidRDefault="00000000">
      <w:pPr>
        <w:pStyle w:val="berschrift2"/>
        <w:spacing w:line="360" w:lineRule="auto"/>
        <w:jc w:val="center"/>
        <w:rPr>
          <w:lang w:val="de-DE"/>
        </w:rPr>
      </w:pPr>
      <w:r>
        <w:rPr>
          <w:lang w:val="de-DE"/>
        </w:rPr>
        <w:t>Sequenzdiagramm – Weg zum Backend</w:t>
      </w:r>
    </w:p>
    <w:p w14:paraId="6475FDFB" w14:textId="77777777" w:rsidR="0032095B" w:rsidRDefault="00000000">
      <w:pPr>
        <w:spacing w:line="360" w:lineRule="auto"/>
        <w:rPr>
          <w:lang w:val="de-DE"/>
        </w:rPr>
      </w:pPr>
      <w:r>
        <w:rPr>
          <w:lang w:val="de-DE"/>
        </w:rPr>
        <w:t>Dieses Diagramm zeigt den Ablauf einer Benutzerinteraktion, wenn der Benutzer Aktionen vornimmt, die Anfragen an das Backend senden.</w:t>
      </w:r>
    </w:p>
    <w:p w14:paraId="1D9D7D2C" w14:textId="77777777" w:rsidR="0032095B" w:rsidRDefault="00000000">
      <w:pPr>
        <w:rPr>
          <w:lang w:val="de-DE"/>
        </w:rPr>
      </w:pPr>
      <w:r>
        <w:rPr>
          <w:noProof/>
        </w:rPr>
        <w:lastRenderedPageBreak/>
        <w:drawing>
          <wp:inline distT="0" distB="0" distL="0" distR="0" wp14:anchorId="5DD0AFD0" wp14:editId="29F5B51A">
            <wp:extent cx="5760720" cy="3562985"/>
            <wp:effectExtent l="0" t="0" r="0" b="0"/>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pic:cNvPicPr>
                      <a:picLocks noChangeAspect="1" noChangeArrowheads="1"/>
                    </pic:cNvPicPr>
                  </pic:nvPicPr>
                  <pic:blipFill>
                    <a:blip r:embed="rId15">
                      <a:extLst>
                        <a:ext uri="{96DAC541-7B7A-43D3-8B79-37D633B846F1}">
                          <asvg:svgBlip xmlns:asvg="http://schemas.microsoft.com/office/drawing/2016/SVG/main" r:embed="rId16"/>
                        </a:ext>
                      </a:extLst>
                    </a:blip>
                    <a:stretch>
                      <a:fillRect/>
                    </a:stretch>
                  </pic:blipFill>
                  <pic:spPr bwMode="auto">
                    <a:xfrm>
                      <a:off x="0" y="0"/>
                      <a:ext cx="5760720" cy="3562985"/>
                    </a:xfrm>
                    <a:prstGeom prst="rect">
                      <a:avLst/>
                    </a:prstGeom>
                    <a:noFill/>
                  </pic:spPr>
                </pic:pic>
              </a:graphicData>
            </a:graphic>
          </wp:inline>
        </w:drawing>
      </w:r>
    </w:p>
    <w:p w14:paraId="3DD7C58B" w14:textId="77777777" w:rsidR="0032095B" w:rsidRDefault="0032095B">
      <w:pPr>
        <w:rPr>
          <w:lang w:val="de-DE"/>
        </w:rPr>
      </w:pPr>
    </w:p>
    <w:p w14:paraId="19C2470E" w14:textId="77777777" w:rsidR="0032095B" w:rsidRDefault="0032095B">
      <w:pPr>
        <w:rPr>
          <w:lang w:val="de-DE"/>
        </w:rPr>
      </w:pPr>
    </w:p>
    <w:p w14:paraId="4D2CAA98" w14:textId="77777777" w:rsidR="0032095B" w:rsidRDefault="0032095B">
      <w:pPr>
        <w:pStyle w:val="Textkrper"/>
        <w:spacing w:line="360" w:lineRule="auto"/>
        <w:rPr>
          <w:lang w:val="de-DE"/>
        </w:rPr>
      </w:pPr>
    </w:p>
    <w:p w14:paraId="45996023" w14:textId="77777777" w:rsidR="0032095B" w:rsidRDefault="0032095B">
      <w:pPr>
        <w:pStyle w:val="Textkrper"/>
        <w:spacing w:line="360" w:lineRule="auto"/>
        <w:rPr>
          <w:lang w:val="de-DE"/>
        </w:rPr>
      </w:pPr>
    </w:p>
    <w:p w14:paraId="2809ED2B" w14:textId="77777777" w:rsidR="0032095B" w:rsidRDefault="00000000">
      <w:pPr>
        <w:pStyle w:val="Textkrper"/>
        <w:numPr>
          <w:ilvl w:val="0"/>
          <w:numId w:val="15"/>
        </w:numPr>
        <w:spacing w:line="360" w:lineRule="auto"/>
      </w:pPr>
      <w:r>
        <w:rPr>
          <w:rStyle w:val="Fett"/>
        </w:rPr>
        <w:t>Benutzerinitiiert Anfrage</w:t>
      </w:r>
      <w:r>
        <w:t>: Der Benutzer klickt auf einen Button in der View, was das Fragment dazu bringt, die Anfrage an das ViewModel weiterzuleiten.</w:t>
      </w:r>
    </w:p>
    <w:p w14:paraId="1FDC44EB" w14:textId="77777777" w:rsidR="0032095B" w:rsidRDefault="00000000">
      <w:pPr>
        <w:pStyle w:val="Textkrper"/>
        <w:numPr>
          <w:ilvl w:val="0"/>
          <w:numId w:val="15"/>
        </w:numPr>
        <w:spacing w:line="360" w:lineRule="auto"/>
      </w:pPr>
      <w:r>
        <w:rPr>
          <w:rStyle w:val="Fett"/>
        </w:rPr>
        <w:t>Thread und Datenabruf</w:t>
      </w:r>
      <w:r>
        <w:t>: Das ViewModel startet einen neuen Hintergrund-Thread, um die Anfrage asynchron zu verarbeiten, ohne die Benutzeroberfläche zu blockieren. Dieser Thread leitet die Anfrage an das Repository weiter.</w:t>
      </w:r>
    </w:p>
    <w:p w14:paraId="604CAAFC" w14:textId="77777777" w:rsidR="0032095B" w:rsidRDefault="00000000">
      <w:pPr>
        <w:pStyle w:val="Textkrper"/>
        <w:numPr>
          <w:ilvl w:val="0"/>
          <w:numId w:val="15"/>
        </w:numPr>
        <w:spacing w:line="360" w:lineRule="auto"/>
      </w:pPr>
      <w:r>
        <w:rPr>
          <w:rStyle w:val="Fett"/>
        </w:rPr>
        <w:t>API-Anfrage</w:t>
      </w:r>
      <w:r>
        <w:t>: Das Repository wiederum bedient sich an der Klasse API, die die Anfragen letztlich versendet.</w:t>
      </w:r>
    </w:p>
    <w:p w14:paraId="7848678D" w14:textId="77777777" w:rsidR="0032095B" w:rsidRDefault="00000000">
      <w:pPr>
        <w:pStyle w:val="Textkrper"/>
        <w:numPr>
          <w:ilvl w:val="0"/>
          <w:numId w:val="15"/>
        </w:numPr>
        <w:spacing w:line="360" w:lineRule="auto"/>
      </w:pPr>
      <w:r>
        <w:rPr>
          <w:rStyle w:val="Fett"/>
        </w:rPr>
        <w:t>Verarbeitung der Antwort</w:t>
      </w:r>
      <w:r>
        <w:t>: Die Antwort des Server kommt anschließend auch in das Repository, in der der JSON-String in ein Objekt konvertiert wird.</w:t>
      </w:r>
    </w:p>
    <w:p w14:paraId="2D89C4AA" w14:textId="67D88EC1" w:rsidR="0032095B" w:rsidRDefault="00000000" w:rsidP="00EA115B">
      <w:pPr>
        <w:pStyle w:val="Textkrper"/>
        <w:numPr>
          <w:ilvl w:val="0"/>
          <w:numId w:val="15"/>
        </w:numPr>
        <w:spacing w:line="360" w:lineRule="auto"/>
      </w:pPr>
      <w:r>
        <w:rPr>
          <w:rStyle w:val="Fett"/>
        </w:rPr>
        <w:t>Ergebnisprüfung und Update</w:t>
      </w:r>
      <w:r>
        <w:t>: Das ViewModel prüft das Ergebnis und aktualisiert das LiveData</w:t>
      </w:r>
      <w:r w:rsidR="00A66724">
        <w:t>.</w:t>
      </w:r>
      <w:r w:rsidR="00162E36">
        <w:t xml:space="preserve"> Je nachdem ob die Anfrage erfolgreich oder </w:t>
      </w:r>
      <w:r w:rsidR="009A73DB">
        <w:t>misslungen war</w:t>
      </w:r>
      <w:r w:rsidR="00895F8A">
        <w:t xml:space="preserve">, geht </w:t>
      </w:r>
      <w:r w:rsidR="00F451F1">
        <w:t xml:space="preserve">das Programm </w:t>
      </w:r>
      <w:r w:rsidR="000E6BAC">
        <w:t>unterschiedlich vor</w:t>
      </w:r>
      <w:r w:rsidR="00490FC9">
        <w:t xml:space="preserve">. Eine nähere Beschreibung der zwei Pfade </w:t>
      </w:r>
      <w:r w:rsidR="00BA0932">
        <w:t>ist im Kapitel „Fehlerbehandlung“ zu finden.</w:t>
      </w:r>
    </w:p>
    <w:p w14:paraId="194A711F" w14:textId="77777777" w:rsidR="0032095B" w:rsidRDefault="0032095B">
      <w:pPr>
        <w:pStyle w:val="Textkrper"/>
        <w:spacing w:line="360" w:lineRule="auto"/>
      </w:pPr>
    </w:p>
    <w:p w14:paraId="57E2710D" w14:textId="77777777" w:rsidR="0032095B" w:rsidRDefault="0032095B">
      <w:pPr>
        <w:pStyle w:val="Textkrper"/>
        <w:spacing w:line="360" w:lineRule="auto"/>
      </w:pPr>
    </w:p>
    <w:p w14:paraId="2517E1CE" w14:textId="77777777" w:rsidR="0032095B" w:rsidRDefault="00000000">
      <w:pPr>
        <w:pStyle w:val="berschrift3"/>
        <w:jc w:val="center"/>
      </w:pPr>
      <w:r>
        <w:t>Fehlerbehandlung</w:t>
      </w:r>
    </w:p>
    <w:p w14:paraId="203E6CC3" w14:textId="77777777" w:rsidR="0032095B" w:rsidRDefault="0032095B"/>
    <w:p w14:paraId="15DF2EEA" w14:textId="145B36E0" w:rsidR="0032095B" w:rsidRDefault="00000000">
      <w:pPr>
        <w:pStyle w:val="Textkrper"/>
        <w:spacing w:line="360" w:lineRule="auto"/>
      </w:pPr>
      <w:r>
        <w:t xml:space="preserve">In der Architektur der Android-Anwendung spielt die Fehlerbehandlung eine entscheidende Rolle, um eine benutzerfreundliche Benutzeroberfläche zu gewährleisten. Sowohl in </w:t>
      </w:r>
      <w:r>
        <w:rPr>
          <w:rStyle w:val="Fett"/>
          <w:b w:val="0"/>
          <w:bCs w:val="0"/>
        </w:rPr>
        <w:t>ViewModels</w:t>
      </w:r>
      <w:r>
        <w:t xml:space="preserve"> als auch in </w:t>
      </w:r>
      <w:r>
        <w:rPr>
          <w:rStyle w:val="Fett"/>
          <w:b w:val="0"/>
          <w:bCs w:val="0"/>
        </w:rPr>
        <w:t>Fragments</w:t>
      </w:r>
      <w:r>
        <w:t xml:space="preserve"> werden Fehler auf strukturierte Weise erfasst</w:t>
      </w:r>
      <w:r w:rsidR="00401194">
        <w:t xml:space="preserve"> </w:t>
      </w:r>
      <w:r>
        <w:t>und an die Benutzeroberfläche weitergegeben.</w:t>
      </w:r>
    </w:p>
    <w:p w14:paraId="2E1771B8" w14:textId="77777777" w:rsidR="0032095B" w:rsidRDefault="00000000">
      <w:pPr>
        <w:pStyle w:val="berschrift3"/>
      </w:pPr>
      <w:r>
        <w:t>Fehlerbehandlung im ViewModel</w:t>
      </w:r>
    </w:p>
    <w:p w14:paraId="547267D9" w14:textId="77777777" w:rsidR="0032095B" w:rsidRDefault="00000000">
      <w:pPr>
        <w:pStyle w:val="Textkrper"/>
        <w:spacing w:line="360" w:lineRule="auto"/>
      </w:pPr>
      <w:r>
        <w:t xml:space="preserve">Ein </w:t>
      </w:r>
      <w:r>
        <w:rPr>
          <w:rStyle w:val="Fett"/>
          <w:b w:val="0"/>
          <w:bCs w:val="0"/>
        </w:rPr>
        <w:t>ViewModel</w:t>
      </w:r>
      <w:r>
        <w:t xml:space="preserve"> dient als Bindeglied zwischen der </w:t>
      </w:r>
      <w:r>
        <w:rPr>
          <w:rStyle w:val="Fett"/>
          <w:b w:val="0"/>
          <w:bCs w:val="0"/>
        </w:rPr>
        <w:t>UI</w:t>
      </w:r>
      <w:r>
        <w:t xml:space="preserve"> und der </w:t>
      </w:r>
      <w:r>
        <w:rPr>
          <w:rStyle w:val="Fett"/>
          <w:b w:val="0"/>
          <w:bCs w:val="0"/>
        </w:rPr>
        <w:t>Datenquelle</w:t>
      </w:r>
      <w:r>
        <w:t xml:space="preserve">. Es sorgt dafür, dass UI-bezogene Daten erhalten und Fehler sicher behandelt werden, ohne dass die Benutzeroberfläche in das ViewModel selbst eingebunden wird. In der Fehlerbehandlung innerhalb eines </w:t>
      </w:r>
      <w:r>
        <w:rPr>
          <w:rStyle w:val="Fett"/>
          <w:b w:val="0"/>
          <w:bCs w:val="0"/>
        </w:rPr>
        <w:t>ViewModels</w:t>
      </w:r>
      <w:r>
        <w:t xml:space="preserve"> erfolgt die Kommunikation über </w:t>
      </w:r>
      <w:r>
        <w:rPr>
          <w:rStyle w:val="SourceText"/>
          <w:rFonts w:eastAsiaTheme="minorHAnsi" w:cstheme="minorBidi"/>
        </w:rPr>
        <w:t>LiveData</w:t>
      </w:r>
      <w:r>
        <w:t>-Objekte, die Fehlerereignisse und Datenänderungen an das Fragment weitergeben, insofern dieser einen Observer für die gewünschte Variable implementiert.</w:t>
      </w:r>
    </w:p>
    <w:p w14:paraId="4406DF07" w14:textId="77777777" w:rsidR="0032095B" w:rsidRDefault="00000000">
      <w:pPr>
        <w:pStyle w:val="berschrift3"/>
      </w:pPr>
      <w:r>
        <w:t>Fehlerbehandlung im Fragment</w:t>
      </w:r>
    </w:p>
    <w:p w14:paraId="56A6D84C" w14:textId="4D126E23" w:rsidR="0032095B" w:rsidRDefault="00000000">
      <w:pPr>
        <w:pStyle w:val="Textkrper"/>
        <w:spacing w:line="360" w:lineRule="auto"/>
      </w:pPr>
      <w:r>
        <w:t xml:space="preserve">Ein </w:t>
      </w:r>
      <w:r>
        <w:rPr>
          <w:rStyle w:val="Fett"/>
          <w:b w:val="0"/>
          <w:bCs w:val="0"/>
        </w:rPr>
        <w:t>Fragment</w:t>
      </w:r>
      <w:r>
        <w:t xml:space="preserve"> ist die UI-Komponente, die mit dem </w:t>
      </w:r>
      <w:r>
        <w:rPr>
          <w:rStyle w:val="Fett"/>
          <w:b w:val="0"/>
          <w:bCs w:val="0"/>
        </w:rPr>
        <w:t>ViewModel</w:t>
      </w:r>
      <w:r>
        <w:t xml:space="preserve"> kommuniziert und die Fehler, die im ViewModel auftreten, observiert und verarbeitet. Das Fragment beobachtet die </w:t>
      </w:r>
      <w:r>
        <w:rPr>
          <w:rStyle w:val="SourceText"/>
          <w:rFonts w:eastAsiaTheme="minorHAnsi" w:cstheme="minorBidi"/>
        </w:rPr>
        <w:t>LiveData</w:t>
      </w:r>
      <w:r>
        <w:t xml:space="preserve">-Objekte des ViewModels und reagiert entsprechend der Daten die es erhält. Sollte das ViewModel eine negative Antwort vom Backend erhalten, wird die Fehlermeldung in die Variable „message“ gepostet. Diese wird im Fragment überwacht und löst eine </w:t>
      </w:r>
      <w:r>
        <w:rPr>
          <w:rStyle w:val="Fett"/>
          <w:b w:val="0"/>
          <w:bCs w:val="0"/>
        </w:rPr>
        <w:t>Toast-Message</w:t>
      </w:r>
      <w:r>
        <w:t xml:space="preserve"> aus, </w:t>
      </w:r>
      <w:r w:rsidR="00E15D80">
        <w:t>sollte sich der Wert verändern</w:t>
      </w:r>
      <w:r w:rsidR="002E52FD">
        <w:t xml:space="preserve">. </w:t>
      </w:r>
      <w:r w:rsidR="007D2845">
        <w:t xml:space="preserve">Diese Variable </w:t>
      </w:r>
      <w:r w:rsidR="004F1389">
        <w:t xml:space="preserve">verfolgt ausschließlich den Zweck der </w:t>
      </w:r>
      <w:r w:rsidR="00FF57CF">
        <w:t>Fehlerdarstellung</w:t>
      </w:r>
      <w:r w:rsidR="00331634">
        <w:t>.</w:t>
      </w:r>
      <w:r>
        <w:t xml:space="preserve"> Im Falle einer positiven Nachricht wird das Ergebnis in einer dedizierten Variable gespeichert, die je nach Funktion weitere Ereignisse auslösen kann</w:t>
      </w:r>
      <w:r w:rsidR="0063270F">
        <w:t>.</w:t>
      </w:r>
    </w:p>
    <w:p w14:paraId="59C4C3C2" w14:textId="77777777" w:rsidR="0032095B" w:rsidRDefault="0032095B">
      <w:pPr>
        <w:pStyle w:val="Textkrper"/>
        <w:spacing w:line="360" w:lineRule="auto"/>
      </w:pPr>
    </w:p>
    <w:p w14:paraId="7192EC48" w14:textId="0DC1BD17" w:rsidR="0032095B" w:rsidRDefault="0032095B">
      <w:pPr>
        <w:pStyle w:val="Textkrper"/>
        <w:spacing w:line="360" w:lineRule="auto"/>
      </w:pPr>
    </w:p>
    <w:p w14:paraId="2C7F7593" w14:textId="77777777" w:rsidR="0032095B" w:rsidRDefault="0032095B">
      <w:pPr>
        <w:pStyle w:val="Textkrper"/>
        <w:spacing w:line="360" w:lineRule="auto"/>
      </w:pPr>
    </w:p>
    <w:p w14:paraId="30CE6624" w14:textId="77777777" w:rsidR="0032095B" w:rsidRDefault="00000000">
      <w:pPr>
        <w:pStyle w:val="berschrift1"/>
        <w:spacing w:line="360" w:lineRule="auto"/>
        <w:jc w:val="center"/>
      </w:pPr>
      <w:r>
        <w:lastRenderedPageBreak/>
        <w:t>Datenquellen</w:t>
      </w:r>
    </w:p>
    <w:p w14:paraId="79312F78" w14:textId="77777777" w:rsidR="0032095B" w:rsidRDefault="00000000">
      <w:pPr>
        <w:pStyle w:val="berschrift2"/>
        <w:spacing w:line="360" w:lineRule="auto"/>
        <w:rPr>
          <w:lang w:val="de-DE"/>
        </w:rPr>
      </w:pPr>
      <w:r>
        <w:rPr>
          <w:lang w:val="de-DE"/>
        </w:rPr>
        <w:t>Datenbank</w:t>
      </w:r>
    </w:p>
    <w:p w14:paraId="6EF6F7DE" w14:textId="77777777" w:rsidR="0032095B" w:rsidRDefault="00000000">
      <w:pPr>
        <w:spacing w:line="360" w:lineRule="auto"/>
        <w:rPr>
          <w:lang w:val="de-DE"/>
        </w:rPr>
      </w:pPr>
      <w:r>
        <w:rPr>
          <w:lang w:val="de-DE"/>
        </w:rPr>
        <w:t>Grundsätzlich ist das ganze System so designed, dass es möglich wäre alle Daten ausschließlich in der Datenbank zu speichern, ohne das Dateisystem des Geräts zu verwenden. Allerdings fiel im Laufe des Entwicklungsprozesses auf, dass das ständige Laden der Bilder und Diagnosen zu einer langen Wartungszeit geführt hat. Um das Netzwerk zu entlasten, werden die Bilder sowie Diagnosen nun im lokalen Dateisystem hinterlegt.</w:t>
      </w:r>
    </w:p>
    <w:p w14:paraId="138FE16F" w14:textId="77777777" w:rsidR="0032095B" w:rsidRDefault="00000000">
      <w:pPr>
        <w:pStyle w:val="berschrift2"/>
        <w:spacing w:line="360" w:lineRule="auto"/>
        <w:rPr>
          <w:lang w:val="de-DE"/>
        </w:rPr>
      </w:pPr>
      <w:r>
        <w:rPr>
          <w:lang w:val="de-DE"/>
        </w:rPr>
        <w:t>lokales Dateisystem</w:t>
      </w:r>
    </w:p>
    <w:p w14:paraId="11C81474" w14:textId="77777777" w:rsidR="0032095B" w:rsidRDefault="00000000">
      <w:pPr>
        <w:spacing w:line="360" w:lineRule="auto"/>
      </w:pPr>
      <w:r>
        <w:rPr>
          <w:lang w:val="de-DE"/>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t xml:space="preserve">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 Wenn ein Benutzer ein Foto aufnimmt, wird es zuerst im </w:t>
      </w:r>
      <w:r>
        <w:rPr>
          <w:rStyle w:val="Fett"/>
          <w:b w:val="0"/>
          <w:bCs w:val="0"/>
        </w:rPr>
        <w:t>lokalen Dateisystem</w:t>
      </w:r>
      <w:r>
        <w:t xml:space="preserve"> gespeichert und anschließend in der </w:t>
      </w:r>
      <w:r>
        <w:rPr>
          <w:rStyle w:val="Fett"/>
          <w:b w:val="0"/>
          <w:bCs w:val="0"/>
        </w:rPr>
        <w:t>Datenbank</w:t>
      </w:r>
      <w:r>
        <w:t xml:space="preserve"> abgelegt. Eine Synchronisierung der Bilder ist nur erforderlich, wenn der Benutzer Bilder aus dem lokalen Speicher löscht oder das Gerät verliert. In diesem Fall kann er die Bilder sowie die zugehörigen Diagnosen aus der Datenbank zurück in den lokalen Speicher herunterladen.</w:t>
      </w:r>
    </w:p>
    <w:p w14:paraId="43C5514D" w14:textId="77777777" w:rsidR="0032095B" w:rsidRDefault="0032095B">
      <w:pPr>
        <w:spacing w:line="360" w:lineRule="auto"/>
      </w:pPr>
    </w:p>
    <w:p w14:paraId="03CCC26E" w14:textId="77777777" w:rsidR="0032095B" w:rsidRDefault="00000000">
      <w:pPr>
        <w:pStyle w:val="berschrift1"/>
        <w:spacing w:line="360" w:lineRule="auto"/>
        <w:jc w:val="center"/>
      </w:pPr>
      <w:r>
        <w:t>Koin</w:t>
      </w:r>
    </w:p>
    <w:p w14:paraId="614BA610" w14:textId="77777777" w:rsidR="0032095B" w:rsidRDefault="00000000">
      <w:pPr>
        <w:spacing w:line="360" w:lineRule="auto"/>
      </w:pPr>
      <w:r>
        <w:t>Koin ist ein Dependency-Injection-Framework, das sich besonders für Android-Apps eignet, welche auf Kotlin zurückgreifen.</w:t>
      </w:r>
    </w:p>
    <w:p w14:paraId="2E2EA52E" w14:textId="77777777" w:rsidR="0032095B" w:rsidRDefault="00000000">
      <w:pPr>
        <w:pStyle w:val="berschrift2"/>
        <w:spacing w:line="360" w:lineRule="auto"/>
        <w:jc w:val="center"/>
        <w:rPr>
          <w:lang w:val="de-DE"/>
        </w:rPr>
      </w:pPr>
      <w:r>
        <w:rPr>
          <w:lang w:val="de-DE"/>
        </w:rPr>
        <w:lastRenderedPageBreak/>
        <w:t>Alternativen</w:t>
      </w:r>
    </w:p>
    <w:p w14:paraId="4E83A8BB" w14:textId="77777777" w:rsidR="0032095B" w:rsidRDefault="00000000">
      <w:pPr>
        <w:spacing w:line="360" w:lineRule="auto"/>
        <w:rPr>
          <w:lang w:val="de-DE"/>
        </w:rPr>
      </w:pPr>
      <w:r>
        <w:rPr>
          <w:lang w:val="de-DE"/>
        </w:rPr>
        <w:t>Neben Koin hätte sich noch das Framework Hilt angeboten, welches nach einer detaillierten Evaluierung allerdings verworfen wurde, da Koin folgende Vorteile bereitstellt, die Hilt oder Dagger nicht besitzen:</w:t>
      </w:r>
    </w:p>
    <w:p w14:paraId="2BECF1AA" w14:textId="77777777" w:rsidR="0032095B" w:rsidRDefault="00000000">
      <w:pPr>
        <w:pStyle w:val="Listenabsatz"/>
        <w:numPr>
          <w:ilvl w:val="0"/>
          <w:numId w:val="8"/>
        </w:numPr>
        <w:spacing w:line="360" w:lineRule="auto"/>
        <w:rPr>
          <w:b/>
          <w:bCs/>
          <w:lang w:val="de-DE"/>
        </w:rPr>
      </w:pPr>
      <w:r>
        <w:rPr>
          <w:b/>
          <w:bCs/>
          <w:lang w:val="de-DE"/>
        </w:rPr>
        <w:t>Einfachheit</w:t>
      </w:r>
    </w:p>
    <w:p w14:paraId="3BFFD788" w14:textId="77777777" w:rsidR="0032095B" w:rsidRDefault="00000000">
      <w:pPr>
        <w:pStyle w:val="Listenabsatz"/>
        <w:spacing w:line="360" w:lineRule="auto"/>
      </w:pPr>
      <w:r>
        <w:t>Koin ist einfacher und flexibler, da es auf einer Kotlin-DSL basiert und keinen Code-Generierungsaufwand benötigt, sowie keine Verwendung von Annotationen nötig sind.</w:t>
      </w:r>
    </w:p>
    <w:p w14:paraId="60FC4EE7" w14:textId="77777777" w:rsidR="0032095B" w:rsidRDefault="0032095B">
      <w:pPr>
        <w:pStyle w:val="Listenabsatz"/>
        <w:spacing w:line="360" w:lineRule="auto"/>
      </w:pPr>
    </w:p>
    <w:p w14:paraId="4A6BCD3B" w14:textId="77777777" w:rsidR="0032095B" w:rsidRDefault="00000000">
      <w:pPr>
        <w:pStyle w:val="Listenabsatz"/>
        <w:numPr>
          <w:ilvl w:val="0"/>
          <w:numId w:val="8"/>
        </w:numPr>
        <w:spacing w:line="360" w:lineRule="auto"/>
        <w:rPr>
          <w:b/>
          <w:bCs/>
        </w:rPr>
      </w:pPr>
      <w:r>
        <w:rPr>
          <w:b/>
          <w:bCs/>
        </w:rPr>
        <w:t>Performance</w:t>
      </w:r>
    </w:p>
    <w:p w14:paraId="24AD3E0E" w14:textId="77777777" w:rsidR="0032095B" w:rsidRDefault="00000000">
      <w:pPr>
        <w:pStyle w:val="Listenabsatz"/>
        <w:spacing w:line="360" w:lineRule="auto"/>
      </w:pPr>
      <w:r>
        <w:t>Koin benötigt keine Code-Generierung, was den Build-Prozess beschleunigt. Stattdessen erfolgt die Abhängigkeitsauflösung zur Laufzeit, was den Build-Prozess deutlich vereinfacht.</w:t>
      </w:r>
    </w:p>
    <w:p w14:paraId="25326EF6" w14:textId="77777777" w:rsidR="0032095B" w:rsidRDefault="0032095B">
      <w:pPr>
        <w:pStyle w:val="Listenabsatz"/>
        <w:spacing w:line="360" w:lineRule="auto"/>
        <w:rPr>
          <w:lang w:val="de-DE"/>
        </w:rPr>
      </w:pPr>
    </w:p>
    <w:p w14:paraId="1AD79EF9" w14:textId="77777777" w:rsidR="0032095B" w:rsidRDefault="00000000">
      <w:pPr>
        <w:spacing w:line="360" w:lineRule="auto"/>
      </w:pPr>
      <w:r>
        <w:t>Um Koin zu implementieren, benötigt es mehrere Komponenten:</w:t>
      </w:r>
    </w:p>
    <w:p w14:paraId="5CFA747F" w14:textId="77777777" w:rsidR="0032095B" w:rsidRDefault="00000000">
      <w:pPr>
        <w:pStyle w:val="Listenabsatz"/>
        <w:numPr>
          <w:ilvl w:val="0"/>
          <w:numId w:val="9"/>
        </w:numPr>
        <w:spacing w:line="360" w:lineRule="auto"/>
        <w:rPr>
          <w:lang w:val="en-US"/>
        </w:rPr>
      </w:pPr>
      <w:r>
        <w:rPr>
          <w:b/>
          <w:bCs/>
          <w:lang w:val="en-US"/>
        </w:rPr>
        <w:t>MyApplication.kt</w:t>
      </w:r>
      <w:r>
        <w:rPr>
          <w:lang w:val="en-US"/>
        </w:rPr>
        <w:t>: Startet die Dependency-Injection-Instanz.</w:t>
      </w:r>
    </w:p>
    <w:p w14:paraId="0F541544" w14:textId="77777777" w:rsidR="0032095B" w:rsidRDefault="0032095B">
      <w:pPr>
        <w:pStyle w:val="Listenabsatz"/>
        <w:spacing w:line="360" w:lineRule="auto"/>
        <w:ind w:left="1416"/>
        <w:rPr>
          <w:lang w:val="en-US"/>
        </w:rPr>
      </w:pPr>
      <w:bookmarkStart w:id="0" w:name="_MON_1802840915"/>
      <w:bookmarkEnd w:id="0"/>
    </w:p>
    <w:p w14:paraId="27C07F1D" w14:textId="77777777" w:rsidR="0032095B" w:rsidRDefault="00000000">
      <w:pPr>
        <w:pStyle w:val="Listenabsatz"/>
        <w:spacing w:line="360" w:lineRule="auto"/>
        <w:ind w:left="1416"/>
        <w:rPr>
          <w:lang w:val="en-US"/>
        </w:rPr>
      </w:pPr>
      <w:bookmarkStart w:id="1" w:name="_MON_1802840915_Copy_1"/>
      <w:bookmarkEnd w:id="1"/>
      <w:r>
        <w:pict w14:anchorId="523167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10" o:spid="_x0000_s1085" type="#_x0000_t75" style="position:absolute;left:0;text-align:left;margin-left:0;margin-top:0;width:50pt;height:50pt;z-index:251644416;visibility:hidden">
            <o:lock v:ext="edit" selection="t"/>
          </v:shape>
        </w:pict>
      </w:r>
      <w:r>
        <w:object w:dxaOrig="9072" w:dyaOrig="3934" w14:anchorId="4C5EACDE">
          <v:shape id="ole_rId10" o:spid="_x0000_i1025" type="#_x0000_t75" style="width:453.8pt;height:196.9pt;visibility:visible;mso-wrap-distance-right:0" o:ole="">
            <v:imagedata r:id="rId17" o:title=""/>
          </v:shape>
          <o:OLEObject Type="Embed" ProgID="Word.Document.12" ShapeID="ole_rId10" DrawAspect="Content" ObjectID="_1805187501" r:id="rId18"/>
        </w:object>
      </w:r>
    </w:p>
    <w:p w14:paraId="1ED931DC" w14:textId="77777777" w:rsidR="0032095B" w:rsidRDefault="00000000">
      <w:pPr>
        <w:pStyle w:val="Listenabsatz"/>
        <w:numPr>
          <w:ilvl w:val="0"/>
          <w:numId w:val="9"/>
        </w:numPr>
        <w:spacing w:line="360" w:lineRule="auto"/>
      </w:pPr>
      <w:r>
        <w:rPr>
          <w:b/>
          <w:bCs/>
        </w:rPr>
        <w:t>AppModule.kt</w:t>
      </w:r>
      <w:r>
        <w:t xml:space="preserve">: Definiert das Koin-Modul, das Abhängigkeiten bereitstellt. Es registriert drei </w:t>
      </w:r>
      <w:r>
        <w:rPr>
          <w:lang w:val="de-DE"/>
        </w:rPr>
        <w:t xml:space="preserve">Singletons: </w:t>
      </w:r>
    </w:p>
    <w:p w14:paraId="0D5A92DA" w14:textId="77777777" w:rsidR="0032095B" w:rsidRDefault="00000000">
      <w:pPr>
        <w:pStyle w:val="Listenabsatz"/>
        <w:numPr>
          <w:ilvl w:val="1"/>
          <w:numId w:val="9"/>
        </w:numPr>
        <w:spacing w:line="360" w:lineRule="auto"/>
      </w:pPr>
      <w:r>
        <w:t>LoginRepoImpl</w:t>
      </w:r>
    </w:p>
    <w:p w14:paraId="66C06513" w14:textId="77777777" w:rsidR="0032095B" w:rsidRDefault="00000000">
      <w:pPr>
        <w:pStyle w:val="Listenabsatz"/>
        <w:numPr>
          <w:ilvl w:val="1"/>
          <w:numId w:val="9"/>
        </w:numPr>
        <w:spacing w:line="360" w:lineRule="auto"/>
      </w:pPr>
      <w:r>
        <w:t>ImageRepoImpl</w:t>
      </w:r>
    </w:p>
    <w:p w14:paraId="7DF2665C" w14:textId="77777777" w:rsidR="0032095B" w:rsidRDefault="00000000">
      <w:pPr>
        <w:pStyle w:val="Listenabsatz"/>
        <w:numPr>
          <w:ilvl w:val="1"/>
          <w:numId w:val="9"/>
        </w:numPr>
        <w:spacing w:line="360" w:lineRule="auto"/>
      </w:pPr>
      <w:r>
        <w:lastRenderedPageBreak/>
        <w:t>UserRepoImpl</w:t>
      </w:r>
    </w:p>
    <w:p w14:paraId="574DDD2B" w14:textId="77777777" w:rsidR="0032095B" w:rsidRDefault="00000000">
      <w:pPr>
        <w:pStyle w:val="Listenabsatz"/>
        <w:numPr>
          <w:ilvl w:val="1"/>
          <w:numId w:val="9"/>
        </w:numPr>
        <w:spacing w:line="360" w:lineRule="auto"/>
      </w:pPr>
      <w:r>
        <w:t>AdminRepoImpl</w:t>
      </w:r>
    </w:p>
    <w:p w14:paraId="612A9D4D" w14:textId="77777777" w:rsidR="0032095B" w:rsidRDefault="00000000">
      <w:pPr>
        <w:pStyle w:val="Listenabsatz"/>
        <w:numPr>
          <w:ilvl w:val="1"/>
          <w:numId w:val="9"/>
        </w:numPr>
        <w:spacing w:line="360" w:lineRule="auto"/>
      </w:pPr>
      <w:r>
        <w:t>ModelRepoImpl</w:t>
      </w:r>
      <w:bookmarkStart w:id="2" w:name="_MON_1802843698"/>
    </w:p>
    <w:bookmarkEnd w:id="2"/>
    <w:p w14:paraId="3AE17547" w14:textId="77777777" w:rsidR="0032095B" w:rsidRDefault="00000000">
      <w:pPr>
        <w:spacing w:line="360" w:lineRule="auto"/>
        <w:ind w:left="1080"/>
      </w:pPr>
      <w:r>
        <w:pict w14:anchorId="671AAB45">
          <v:shape id="_x0000_tole_rId12" o:spid="_x0000_s1083" type="#_x0000_t75" style="position:absolute;left:0;text-align:left;margin-left:0;margin-top:0;width:50pt;height:50pt;z-index:251645440;visibility:hidden">
            <o:lock v:ext="edit" selection="t"/>
          </v:shape>
        </w:pict>
      </w:r>
      <w:r>
        <w:object w:dxaOrig="9072" w:dyaOrig="2834" w14:anchorId="0529621E">
          <v:shape id="ole_rId12" o:spid="_x0000_i1026" type="#_x0000_t75" style="width:453.8pt;height:141.8pt;visibility:visible;mso-wrap-distance-right:0" o:ole="">
            <v:imagedata r:id="rId19" o:title=""/>
          </v:shape>
          <o:OLEObject Type="Embed" ProgID="Word.Document.12" ShapeID="ole_rId12" DrawAspect="Content" ObjectID="_1805187502" r:id="rId20"/>
        </w:object>
      </w:r>
    </w:p>
    <w:p w14:paraId="765D0A9E" w14:textId="77777777" w:rsidR="0032095B" w:rsidRDefault="0032095B">
      <w:pPr>
        <w:pStyle w:val="Listenabsatz"/>
        <w:spacing w:line="360" w:lineRule="auto"/>
        <w:ind w:left="1440"/>
      </w:pPr>
    </w:p>
    <w:p w14:paraId="6A6D49D4" w14:textId="77777777" w:rsidR="0032095B" w:rsidRDefault="00000000">
      <w:pPr>
        <w:tabs>
          <w:tab w:val="left" w:pos="1418"/>
        </w:tabs>
        <w:spacing w:line="360" w:lineRule="auto"/>
      </w:pPr>
      <w: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14:paraId="7DB642B9" w14:textId="77777777" w:rsidR="0032095B" w:rsidRDefault="00000000">
      <w:pPr>
        <w:tabs>
          <w:tab w:val="left" w:pos="1418"/>
        </w:tabs>
        <w:spacing w:line="360" w:lineRule="auto"/>
      </w:pPr>
      <w:r>
        <w:t>Eingebunden werden die Dependencys anschließend ausschließlich in den ViewModels auf folgende Art und Weise:</w:t>
      </w:r>
      <w:bookmarkStart w:id="3" w:name="_MON_1802844192"/>
    </w:p>
    <w:bookmarkEnd w:id="3"/>
    <w:p w14:paraId="542AA4F3" w14:textId="77777777" w:rsidR="0032095B" w:rsidRDefault="00000000">
      <w:pPr>
        <w:tabs>
          <w:tab w:val="left" w:pos="1418"/>
        </w:tabs>
        <w:spacing w:line="360" w:lineRule="auto"/>
      </w:pPr>
      <w:r>
        <w:pict w14:anchorId="1FA5C987">
          <v:shape id="_x0000_tole_rId14" o:spid="_x0000_s1081" type="#_x0000_t75" style="position:absolute;margin-left:0;margin-top:0;width:50pt;height:50pt;z-index:251646464;visibility:hidden">
            <o:lock v:ext="edit" selection="t"/>
          </v:shape>
        </w:pict>
      </w:r>
      <w:r>
        <w:object w:dxaOrig="9072" w:dyaOrig="1612" w14:anchorId="36311576">
          <v:shape id="ole_rId14" o:spid="_x0000_i1027" type="#_x0000_t75" style="width:453.8pt;height:81.25pt;visibility:visible;mso-wrap-distance-right:0" o:ole="">
            <v:imagedata r:id="rId21" o:title=""/>
          </v:shape>
          <o:OLEObject Type="Embed" ProgID="Word.Document.12" ShapeID="ole_rId14" DrawAspect="Content" ObjectID="_1805187503" r:id="rId22"/>
        </w:object>
      </w:r>
    </w:p>
    <w:p w14:paraId="0306CDEE" w14:textId="77777777" w:rsidR="0032095B" w:rsidRDefault="0032095B">
      <w:pPr>
        <w:spacing w:line="360" w:lineRule="auto"/>
        <w:rPr>
          <w:lang w:val="de-DE"/>
        </w:rPr>
      </w:pPr>
    </w:p>
    <w:p w14:paraId="3716DA29" w14:textId="77777777" w:rsidR="0032095B" w:rsidRDefault="0032095B">
      <w:pPr>
        <w:spacing w:line="360" w:lineRule="auto"/>
        <w:rPr>
          <w:lang w:val="de-DE"/>
        </w:rPr>
      </w:pPr>
    </w:p>
    <w:p w14:paraId="02BC214E" w14:textId="77777777" w:rsidR="0032095B" w:rsidRDefault="0032095B">
      <w:pPr>
        <w:spacing w:line="360" w:lineRule="auto"/>
        <w:rPr>
          <w:lang w:val="de-DE"/>
        </w:rPr>
      </w:pPr>
    </w:p>
    <w:p w14:paraId="06565F9E" w14:textId="77777777" w:rsidR="0032095B" w:rsidRDefault="0032095B">
      <w:pPr>
        <w:spacing w:line="360" w:lineRule="auto"/>
      </w:pPr>
    </w:p>
    <w:p w14:paraId="3A9EDF4E" w14:textId="77777777" w:rsidR="0032095B" w:rsidRDefault="00000000">
      <w:pPr>
        <w:pStyle w:val="berschrift1"/>
        <w:spacing w:line="360" w:lineRule="auto"/>
        <w:jc w:val="center"/>
      </w:pPr>
      <w:r>
        <w:lastRenderedPageBreak/>
        <w:t>Component-Diagramm</w:t>
      </w:r>
    </w:p>
    <w:p w14:paraId="7BE998ED" w14:textId="77777777" w:rsidR="0032095B" w:rsidRDefault="00000000">
      <w:pPr>
        <w:spacing w:line="360" w:lineRule="auto"/>
      </w:pPr>
      <w: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14:paraId="4B9CB8B4" w14:textId="77777777" w:rsidR="0032095B" w:rsidRDefault="00000000">
      <w:pPr>
        <w:spacing w:line="360" w:lineRule="auto"/>
      </w:pPr>
      <w:r>
        <w:rPr>
          <w:noProof/>
        </w:rPr>
        <w:drawing>
          <wp:inline distT="0" distB="0" distL="0" distR="0" wp14:anchorId="14112C68" wp14:editId="71E151C4">
            <wp:extent cx="5760720" cy="2844800"/>
            <wp:effectExtent l="0" t="0" r="0" b="0"/>
            <wp:docPr id="3" name="Image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Text, Diagramm, Reihe, Screenshot enthält.&#10;&#10;KI-generierte Inhalte können fehlerhaft sein."/>
                    <pic:cNvPicPr>
                      <a:picLocks noChangeAspect="1" noChangeArrowheads="1"/>
                    </pic:cNvPicPr>
                  </pic:nvPicPr>
                  <pic:blipFill>
                    <a:blip r:embed="rId23"/>
                    <a:stretch>
                      <a:fillRect/>
                    </a:stretch>
                  </pic:blipFill>
                  <pic:spPr bwMode="auto">
                    <a:xfrm>
                      <a:off x="0" y="0"/>
                      <a:ext cx="5760720" cy="2844800"/>
                    </a:xfrm>
                    <a:prstGeom prst="rect">
                      <a:avLst/>
                    </a:prstGeom>
                    <a:noFill/>
                  </pic:spPr>
                </pic:pic>
              </a:graphicData>
            </a:graphic>
          </wp:inline>
        </w:drawing>
      </w:r>
    </w:p>
    <w:p w14:paraId="5666ADED" w14:textId="77777777" w:rsidR="0032095B" w:rsidRDefault="00000000">
      <w:pPr>
        <w:pStyle w:val="berschrift1"/>
        <w:spacing w:line="360" w:lineRule="auto"/>
        <w:jc w:val="center"/>
      </w:pPr>
      <w:r>
        <w:t>Klassen</w:t>
      </w:r>
    </w:p>
    <w:p w14:paraId="3C2B4373" w14:textId="77777777" w:rsidR="0032095B" w:rsidRDefault="00000000">
      <w:pPr>
        <w:pStyle w:val="berschrift2"/>
        <w:spacing w:line="360" w:lineRule="auto"/>
        <w:jc w:val="center"/>
        <w:rPr>
          <w:lang w:val="de-DE"/>
        </w:rPr>
      </w:pPr>
      <w:r>
        <w:rPr>
          <w:lang w:val="de-DE"/>
        </w:rPr>
        <w:t>Modelle</w:t>
      </w:r>
    </w:p>
    <w:p w14:paraId="62C77143" w14:textId="77777777" w:rsidR="0032095B" w:rsidRDefault="00000000">
      <w:pPr>
        <w:spacing w:line="360" w:lineRule="auto"/>
        <w:rPr>
          <w:lang w:val="de-DE"/>
        </w:rPr>
      </w:pPr>
      <w:r>
        <w:rPr>
          <w:lang w:val="de-DE"/>
        </w:rPr>
        <w:t>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drei wichtigsten näher beschrieben:</w:t>
      </w:r>
    </w:p>
    <w:p w14:paraId="1850F30E" w14:textId="77777777" w:rsidR="0032095B" w:rsidRDefault="00000000">
      <w:pPr>
        <w:pStyle w:val="Listenabsatz"/>
        <w:numPr>
          <w:ilvl w:val="0"/>
          <w:numId w:val="10"/>
        </w:numPr>
        <w:spacing w:line="360" w:lineRule="auto"/>
        <w:ind w:left="714" w:hanging="357"/>
        <w:rPr>
          <w:lang w:val="de-DE"/>
        </w:rPr>
      </w:pPr>
      <w:r>
        <w:rPr>
          <w:lang w:val="de-DE"/>
        </w:rPr>
        <w:t xml:space="preserve">Prediction: </w:t>
      </w:r>
      <w:bookmarkStart w:id="4" w:name="_MON_1802849622"/>
    </w:p>
    <w:bookmarkEnd w:id="4"/>
    <w:p w14:paraId="74892026" w14:textId="77777777" w:rsidR="0032095B" w:rsidRDefault="00000000">
      <w:pPr>
        <w:pStyle w:val="Listenabsatz"/>
        <w:spacing w:line="360" w:lineRule="auto"/>
        <w:rPr>
          <w:lang w:val="de-DE"/>
        </w:rPr>
      </w:pPr>
      <w:r>
        <w:lastRenderedPageBreak/>
        <w:pict w14:anchorId="6C0AD10C">
          <v:shape id="_x0000_tole_rId17" o:spid="_x0000_s1079" type="#_x0000_t75" style="position:absolute;left:0;text-align:left;margin-left:0;margin-top:0;width:50pt;height:50pt;z-index:251647488;visibility:hidden">
            <o:lock v:ext="edit" selection="t"/>
          </v:shape>
        </w:pict>
      </w:r>
      <w:r>
        <w:object w:dxaOrig="9072" w:dyaOrig="2059" w14:anchorId="7602BB82">
          <v:shape id="ole_rId17" o:spid="_x0000_i1028" type="#_x0000_t75" style="width:453.8pt;height:103.1pt;visibility:visible;mso-wrap-distance-right:0" o:ole="">
            <v:imagedata r:id="rId24" o:title=""/>
          </v:shape>
          <o:OLEObject Type="Embed" ProgID="Word.Document.12" ShapeID="ole_rId17" DrawAspect="Content" ObjectID="_1805187504" r:id="rId25"/>
        </w:object>
      </w:r>
    </w:p>
    <w:p w14:paraId="4BA33742" w14:textId="77777777" w:rsidR="0032095B" w:rsidRDefault="00000000">
      <w:pPr>
        <w:pStyle w:val="Listenabsatz"/>
        <w:numPr>
          <w:ilvl w:val="0"/>
          <w:numId w:val="10"/>
        </w:numPr>
        <w:spacing w:line="360" w:lineRule="auto"/>
        <w:ind w:left="714" w:hanging="357"/>
        <w:rPr>
          <w:lang w:val="de-DE"/>
        </w:rPr>
      </w:pPr>
      <w:r>
        <w:rPr>
          <w:lang w:val="de-DE"/>
        </w:rPr>
        <w:t>User</w:t>
      </w:r>
      <w:bookmarkStart w:id="5" w:name="_MON_1802849758"/>
    </w:p>
    <w:bookmarkEnd w:id="5"/>
    <w:p w14:paraId="4F8BB6B8" w14:textId="77777777" w:rsidR="0032095B" w:rsidRDefault="00000000">
      <w:pPr>
        <w:pStyle w:val="Listenabsatz"/>
        <w:spacing w:line="360" w:lineRule="auto"/>
        <w:rPr>
          <w:lang w:val="de-DE"/>
        </w:rPr>
      </w:pPr>
      <w:r>
        <w:pict w14:anchorId="61E057B2">
          <v:shape id="_x0000_tole_rId19" o:spid="_x0000_s1077" type="#_x0000_t75" style="position:absolute;left:0;text-align:left;margin-left:0;margin-top:0;width:50pt;height:50pt;z-index:251648512;visibility:hidden">
            <o:lock v:ext="edit" selection="t"/>
          </v:shape>
        </w:pict>
      </w:r>
      <w:r>
        <w:object w:dxaOrig="9072" w:dyaOrig="2349" w14:anchorId="76913009">
          <v:shape id="ole_rId19" o:spid="_x0000_i1029" type="#_x0000_t75" style="width:453.8pt;height:116.75pt;visibility:visible;mso-wrap-distance-right:0" o:ole="">
            <v:imagedata r:id="rId26" o:title=""/>
          </v:shape>
          <o:OLEObject Type="Embed" ProgID="Word.Document.12" ShapeID="ole_rId19" DrawAspect="Content" ObjectID="_1805187505" r:id="rId27"/>
        </w:object>
      </w:r>
    </w:p>
    <w:p w14:paraId="3DED7F38" w14:textId="77777777" w:rsidR="0032095B" w:rsidRDefault="0032095B">
      <w:pPr>
        <w:pStyle w:val="Listenabsatz"/>
        <w:spacing w:line="360" w:lineRule="auto"/>
        <w:rPr>
          <w:lang w:val="de-DE"/>
        </w:rPr>
      </w:pPr>
    </w:p>
    <w:p w14:paraId="5B366108" w14:textId="77777777" w:rsidR="0032095B" w:rsidRDefault="00000000">
      <w:pPr>
        <w:pStyle w:val="Listenabsatz"/>
        <w:numPr>
          <w:ilvl w:val="0"/>
          <w:numId w:val="10"/>
        </w:numPr>
        <w:spacing w:line="360" w:lineRule="auto"/>
        <w:ind w:left="714" w:hanging="357"/>
        <w:rPr>
          <w:lang w:val="de-DE"/>
        </w:rPr>
      </w:pPr>
      <w:r>
        <w:rPr>
          <w:lang w:val="de-DE"/>
        </w:rPr>
        <w:t>Diagnosis</w:t>
      </w:r>
    </w:p>
    <w:p w14:paraId="50355A01" w14:textId="77777777" w:rsidR="0032095B" w:rsidRDefault="0032095B">
      <w:pPr>
        <w:pStyle w:val="Listenabsatz"/>
        <w:spacing w:line="360" w:lineRule="auto"/>
        <w:ind w:left="714" w:hanging="357"/>
        <w:rPr>
          <w:lang w:val="de-DE"/>
        </w:rPr>
      </w:pPr>
    </w:p>
    <w:p w14:paraId="29CAB9FF" w14:textId="77777777" w:rsidR="0032095B" w:rsidRDefault="0032095B">
      <w:pPr>
        <w:pStyle w:val="Listenabsatz"/>
        <w:spacing w:line="360" w:lineRule="auto"/>
        <w:ind w:left="714" w:hanging="357"/>
        <w:rPr>
          <w:lang w:val="de-DE"/>
        </w:rPr>
      </w:pPr>
    </w:p>
    <w:p w14:paraId="614E391C" w14:textId="77777777" w:rsidR="0032095B" w:rsidRDefault="00000000">
      <w:pPr>
        <w:pStyle w:val="berschrift2"/>
        <w:spacing w:line="360" w:lineRule="auto"/>
        <w:jc w:val="center"/>
        <w:rPr>
          <w:lang w:val="de-DE"/>
        </w:rPr>
      </w:pPr>
      <w:r>
        <w:rPr>
          <w:lang w:val="de-DE"/>
        </w:rPr>
        <w:t>Helferklassen</w:t>
      </w:r>
    </w:p>
    <w:p w14:paraId="10F1E056" w14:textId="77777777" w:rsidR="0032095B" w:rsidRDefault="00000000">
      <w:pPr>
        <w:spacing w:line="360" w:lineRule="auto"/>
      </w:pPr>
      <w:r>
        <w:t>Diese Klassen erfüllen jeweils spezifische Funktionen, ohne eigene Datenfelder zu besitzen. Ihre Methoden sind zudem statisch implementiert, sodass sie ohne Instanziierung der Klasse direkt aufgerufen werden können.</w:t>
      </w:r>
    </w:p>
    <w:p w14:paraId="2A37EBB5" w14:textId="77777777" w:rsidR="0032095B" w:rsidRDefault="00000000">
      <w:pPr>
        <w:pStyle w:val="Listenabsatz"/>
        <w:numPr>
          <w:ilvl w:val="0"/>
          <w:numId w:val="12"/>
        </w:numPr>
        <w:spacing w:line="360" w:lineRule="auto"/>
        <w:rPr>
          <w:lang w:val="de-DE"/>
        </w:rPr>
      </w:pPr>
      <w:r>
        <w:rPr>
          <w:lang w:val="de-DE"/>
        </w:rPr>
        <w:t>API.kt: Sendet GET/POST-Anfragen an das API-Gateway.</w:t>
      </w:r>
    </w:p>
    <w:p w14:paraId="3E5A3587" w14:textId="77777777" w:rsidR="0032095B" w:rsidRDefault="00000000">
      <w:pPr>
        <w:pStyle w:val="Listenabsatz"/>
        <w:numPr>
          <w:ilvl w:val="0"/>
          <w:numId w:val="12"/>
        </w:numPr>
        <w:spacing w:line="360" w:lineRule="auto"/>
      </w:pPr>
      <w:r>
        <w:t>Storage.kt: Verwaltet die aufgenommenen Bilder im Speicher des Geräts.</w:t>
      </w:r>
    </w:p>
    <w:p w14:paraId="25C44D6B" w14:textId="77777777" w:rsidR="0032095B" w:rsidRDefault="00000000">
      <w:pPr>
        <w:pStyle w:val="Listenabsatz"/>
        <w:numPr>
          <w:ilvl w:val="0"/>
          <w:numId w:val="12"/>
        </w:numPr>
        <w:spacing w:line="360" w:lineRule="auto"/>
      </w:pPr>
      <w:r>
        <w:t>Authentication.kt: Erzeugt den Key für 2FA und validiert das eingegebene TOTP.</w:t>
      </w:r>
    </w:p>
    <w:p w14:paraId="76DABF62" w14:textId="77777777" w:rsidR="0032095B" w:rsidRDefault="00000000">
      <w:pPr>
        <w:pStyle w:val="Listenabsatz"/>
        <w:spacing w:line="360" w:lineRule="auto"/>
        <w:rPr>
          <w:lang w:val="de-DE"/>
        </w:rPr>
      </w:pPr>
      <w:r>
        <w:rPr>
          <w:noProof/>
          <w:lang w:val="de-DE"/>
        </w:rPr>
        <w:drawing>
          <wp:anchor distT="0" distB="0" distL="0" distR="0" simplePos="0" relativeHeight="251641344" behindDoc="0" locked="0" layoutInCell="0" allowOverlap="1" wp14:anchorId="3AECCA72" wp14:editId="291F56F3">
            <wp:simplePos x="0" y="0"/>
            <wp:positionH relativeFrom="page">
              <wp:align>right</wp:align>
            </wp:positionH>
            <wp:positionV relativeFrom="paragraph">
              <wp:posOffset>347345</wp:posOffset>
            </wp:positionV>
            <wp:extent cx="7341235" cy="1261745"/>
            <wp:effectExtent l="0" t="0" r="0" b="0"/>
            <wp:wrapNone/>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28"/>
                    <a:stretch>
                      <a:fillRect/>
                    </a:stretch>
                  </pic:blipFill>
                  <pic:spPr bwMode="auto">
                    <a:xfrm>
                      <a:off x="0" y="0"/>
                      <a:ext cx="7341235" cy="1261745"/>
                    </a:xfrm>
                    <a:prstGeom prst="rect">
                      <a:avLst/>
                    </a:prstGeom>
                    <a:noFill/>
                  </pic:spPr>
                </pic:pic>
              </a:graphicData>
            </a:graphic>
          </wp:anchor>
        </w:drawing>
      </w:r>
    </w:p>
    <w:p w14:paraId="40ED17AD" w14:textId="77777777" w:rsidR="0032095B" w:rsidRDefault="0032095B">
      <w:pPr>
        <w:pStyle w:val="Listenabsatz"/>
        <w:spacing w:line="360" w:lineRule="auto"/>
        <w:rPr>
          <w:lang w:val="de-DE"/>
        </w:rPr>
      </w:pPr>
    </w:p>
    <w:p w14:paraId="62B2121A" w14:textId="77777777" w:rsidR="0032095B" w:rsidRDefault="0032095B">
      <w:pPr>
        <w:pStyle w:val="Listenabsatz"/>
        <w:spacing w:line="360" w:lineRule="auto"/>
        <w:rPr>
          <w:lang w:val="de-DE"/>
        </w:rPr>
      </w:pPr>
    </w:p>
    <w:p w14:paraId="646D4982" w14:textId="77777777" w:rsidR="0032095B" w:rsidRDefault="00000000">
      <w:pPr>
        <w:pStyle w:val="berschrift1"/>
        <w:spacing w:line="360" w:lineRule="auto"/>
        <w:jc w:val="center"/>
      </w:pPr>
      <w:r>
        <w:t>Fragments</w:t>
      </w:r>
    </w:p>
    <w:p w14:paraId="4FA9E6CE" w14:textId="77777777" w:rsidR="0032095B" w:rsidRDefault="0032095B"/>
    <w:p w14:paraId="440839DD" w14:textId="77777777" w:rsidR="0032095B" w:rsidRDefault="00000000">
      <w:pPr>
        <w:pStyle w:val="berschrift2"/>
        <w:spacing w:line="360" w:lineRule="auto"/>
        <w:jc w:val="center"/>
      </w:pPr>
      <w:r>
        <w:lastRenderedPageBreak/>
        <w:t>Gallery</w:t>
      </w:r>
    </w:p>
    <w:p w14:paraId="0AA0A2A3" w14:textId="77777777" w:rsidR="0032095B" w:rsidRDefault="00000000">
      <w: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t>mit den geschossenen Bildern befüllt, sobald diese aus dem Speicher geladen wurden. Um ein geordnetes Design zu schaffen, spielen dabei mehrere Elemente zusammen.</w:t>
      </w:r>
    </w:p>
    <w:p w14:paraId="4F8C0867" w14:textId="77777777" w:rsidR="0032095B" w:rsidRDefault="00000000">
      <w:r>
        <w:t>Der Ablauf sieht folgendermaßen aus:</w:t>
      </w:r>
    </w:p>
    <w:p w14:paraId="4A2B324E" w14:textId="77777777" w:rsidR="0032095B" w:rsidRDefault="00000000">
      <w:pPr>
        <w:pStyle w:val="Listenabsatz"/>
        <w:numPr>
          <w:ilvl w:val="0"/>
          <w:numId w:val="13"/>
        </w:numPr>
        <w:rPr>
          <w:lang w:val="de-DE"/>
        </w:rPr>
      </w:pPr>
      <w:r>
        <w:rPr>
          <w:lang w:val="de-DE"/>
        </w:rPr>
        <w:t>Der Benutzer ruft die Seite auf, indem er auf „Gallery“ in der Nav-Bar drückt.</w:t>
      </w:r>
    </w:p>
    <w:p w14:paraId="7635C0D6" w14:textId="77777777" w:rsidR="0032095B" w:rsidRDefault="00000000">
      <w:r>
        <w:t>Nun beginnt der erste Schritt des Prozesses, indem zuallererst das Directory definiert wird, und anschließend die Bilder aus diesem geladen werden.</w:t>
      </w:r>
      <w:bookmarkStart w:id="6" w:name="_MON_1804669818"/>
    </w:p>
    <w:bookmarkEnd w:id="6"/>
    <w:p w14:paraId="0733BE2B" w14:textId="77777777" w:rsidR="0032095B" w:rsidRDefault="00000000">
      <w:r>
        <w:pict w14:anchorId="32577275">
          <v:shape id="_x0000_tole_rId22" o:spid="_x0000_s1075" style="position:absolute;margin-left:0;margin-top:0;width:50pt;height:50pt;z-index:251649536;visibility:hidden" coordsize="21600,21600" o:spt="100" o:preferrelative="t" adj="0,,0"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object w:dxaOrig="9072" w:dyaOrig="1189" w14:anchorId="5FCEC599">
          <v:shape id="ole_rId22" o:spid="_x0000_i1030" style="width:453.8pt;height:59.45pt;visibility:visible;mso-wrap-distance-right:0" coordsize="21600,21600" o:spt="100" o:preferrelative="t" adj="0,,0" path="m@4@5l@4@11@9@11@9@5xe" filled="f" stroked="f">
            <v:stroke joinstyle="miter"/>
            <v:imagedata r:id="rId29"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Word.Document.12" ShapeID="ole_rId22" DrawAspect="Content" ObjectID="_1805187506" r:id="rId30"/>
        </w:object>
      </w:r>
    </w:p>
    <w:p w14:paraId="671324CD" w14:textId="77777777" w:rsidR="0032095B" w:rsidRDefault="00000000">
      <w:pPr>
        <w:pStyle w:val="Listenabsatz"/>
        <w:numPr>
          <w:ilvl w:val="0"/>
          <w:numId w:val="13"/>
        </w:numPr>
      </w:pPr>
      <w:r>
        <w:t>Methoden-Aufruf im ViewModel: LoadImages(filesDir)</w:t>
      </w:r>
    </w:p>
    <w:p w14:paraId="6477BA9E" w14:textId="77777777" w:rsidR="0032095B" w:rsidRDefault="00000000">
      <w:pPr>
        <w:rPr>
          <w:lang w:val="de-DE"/>
        </w:rPr>
      </w:pPr>
      <w:r>
        <w:t>Um zu verhindern, dass der Main-Thread einfriert, wird der eigentliche Methoden-Aufruf aus der Klasse „</w:t>
      </w:r>
      <w:r>
        <w:rPr>
          <w:i/>
          <w:iCs/>
        </w:rPr>
        <w:t>Storage</w:t>
      </w:r>
      <w:r>
        <w:t>“ im ViewModel aufgerufen. Alle Threads werden aus Best-Practice-Gründen ausschließlich in ViewModels verwaltet.</w:t>
      </w:r>
      <w:bookmarkStart w:id="7" w:name="_MON_1804671009"/>
    </w:p>
    <w:bookmarkEnd w:id="7"/>
    <w:p w14:paraId="603F19AF" w14:textId="77777777" w:rsidR="0032095B" w:rsidRDefault="00000000">
      <w:r>
        <w:pict w14:anchorId="1A7F6948">
          <v:shape id="_x0000_tole_rId24" o:spid="_x0000_s1073" type="#_x0000_t75" style="position:absolute;margin-left:0;margin-top:0;width:50pt;height:50pt;z-index:251650560;visibility:hidden">
            <o:lock v:ext="edit" selection="t"/>
          </v:shape>
        </w:pict>
      </w:r>
      <w:r>
        <w:object w:dxaOrig="9072" w:dyaOrig="2638" w14:anchorId="24F6BBCF">
          <v:shape id="ole_rId24" o:spid="_x0000_i1031" type="#_x0000_t75" style="width:453.8pt;height:132.55pt;visibility:visible;mso-wrap-distance-right:0" o:ole="">
            <v:imagedata r:id="rId31" o:title=""/>
          </v:shape>
          <o:OLEObject Type="Embed" ProgID="Word.Document.12" ShapeID="ole_rId24" DrawAspect="Content" ObjectID="_1805187507" r:id="rId32"/>
        </w:object>
      </w:r>
    </w:p>
    <w:p w14:paraId="6FC94A0E" w14:textId="77777777" w:rsidR="0032095B" w:rsidRDefault="00000000">
      <w:r>
        <w:t>Nach dem Abrufen der Bilder werden diese als List&lt;File&gt; in ein MutableLiveData-Objekt gespeichert.</w:t>
      </w:r>
      <w:bookmarkStart w:id="8" w:name="_MON_1804672134"/>
    </w:p>
    <w:bookmarkEnd w:id="8"/>
    <w:p w14:paraId="182AE21D" w14:textId="77777777" w:rsidR="0032095B" w:rsidRDefault="00000000">
      <w:r>
        <w:pict w14:anchorId="288FC712">
          <v:shape id="_x0000_tole_rId26" o:spid="_x0000_s1071" type="#_x0000_t75" style="position:absolute;margin-left:0;margin-top:0;width:50pt;height:50pt;z-index:251651584;visibility:hidden">
            <o:lock v:ext="edit" selection="t"/>
          </v:shape>
        </w:pict>
      </w:r>
      <w:r>
        <w:object w:dxaOrig="9072" w:dyaOrig="1189" w14:anchorId="2ED4D355">
          <v:shape id="ole_rId26" o:spid="_x0000_i1032" type="#_x0000_t75" style="width:453.8pt;height:59.45pt;visibility:visible;mso-wrap-distance-right:0" o:ole="">
            <v:imagedata r:id="rId29" o:title=""/>
          </v:shape>
          <o:OLEObject Type="Embed" ProgID="Word.Document.12" ShapeID="ole_rId26" DrawAspect="Content" ObjectID="_1805187508" r:id="rId33"/>
        </w:object>
      </w:r>
    </w:p>
    <w:p w14:paraId="40314315" w14:textId="77777777" w:rsidR="0032095B" w:rsidRDefault="00000000">
      <w:pPr>
        <w:pStyle w:val="Listenabsatz"/>
        <w:numPr>
          <w:ilvl w:val="0"/>
          <w:numId w:val="13"/>
        </w:numPr>
      </w:pPr>
      <w:r>
        <w:t>Observer wird ausgelöst</w:t>
      </w:r>
    </w:p>
    <w:p w14:paraId="3CE76095" w14:textId="77777777" w:rsidR="0032095B" w:rsidRDefault="00000000">
      <w:r>
        <w:t xml:space="preserve">MutableLiveData ist ein Datentyp, der es ermöglicht, Änderungen zu beobachten. Um diese Beobachtung zu implementieren ist folgender Teil im Fragment notwendig. Er wird </w:t>
      </w:r>
      <w:r>
        <w:lastRenderedPageBreak/>
        <w:t>immer dann ausgeführt, wenn sich die Variable „</w:t>
      </w:r>
      <w:r>
        <w:rPr>
          <w:i/>
          <w:iCs/>
        </w:rPr>
        <w:t>images</w:t>
      </w:r>
      <w:r>
        <w:t>“, die sich im ViewModel befindet, verändert wird.</w:t>
      </w:r>
      <w:bookmarkStart w:id="9" w:name="_MON_1804673132"/>
    </w:p>
    <w:bookmarkEnd w:id="9"/>
    <w:p w14:paraId="137119CF" w14:textId="77777777" w:rsidR="0032095B" w:rsidRDefault="00000000">
      <w:r>
        <w:pict w14:anchorId="35BC3CE5">
          <v:shape id="_x0000_tole_rId28" o:spid="_x0000_s1069" type="#_x0000_t75" style="position:absolute;margin-left:0;margin-top:0;width:50pt;height:50pt;z-index:251652608;visibility:hidden">
            <o:lock v:ext="edit" selection="t"/>
          </v:shape>
        </w:pict>
      </w:r>
      <w:r>
        <w:object w:dxaOrig="9072" w:dyaOrig="1479" w14:anchorId="1178EEF1">
          <v:shape id="ole_rId28" o:spid="_x0000_i1033" type="#_x0000_t75" style="width:453.8pt;height:73.65pt;visibility:visible;mso-wrap-distance-right:0" o:ole="">
            <v:imagedata r:id="rId34" o:title=""/>
          </v:shape>
          <o:OLEObject Type="Embed" ProgID="Word.Document.12" ShapeID="ole_rId28" DrawAspect="Content" ObjectID="_1805187509" r:id="rId35"/>
        </w:object>
      </w:r>
    </w:p>
    <w:p w14:paraId="74F7E054" w14:textId="77777777" w:rsidR="0032095B" w:rsidRDefault="00000000">
      <w:pPr>
        <w:pStyle w:val="Listenabsatz"/>
        <w:numPr>
          <w:ilvl w:val="0"/>
          <w:numId w:val="13"/>
        </w:numPr>
        <w:rPr>
          <w:lang w:val="de-DE"/>
        </w:rPr>
      </w:pPr>
      <w:r>
        <w:rPr>
          <w:lang w:val="de-DE"/>
        </w:rPr>
        <w:t>Laden der Bilder aus dem Speicher</w:t>
      </w:r>
    </w:p>
    <w:p w14:paraId="6465F751" w14:textId="77777777" w:rsidR="0032095B" w:rsidRDefault="00000000">
      <w:pPr>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0" w:name="_MON_1804674138"/>
    </w:p>
    <w:bookmarkEnd w:id="10"/>
    <w:p w14:paraId="36CDC18F" w14:textId="77777777" w:rsidR="0032095B" w:rsidRDefault="00000000">
      <w:pPr>
        <w:rPr>
          <w:lang w:val="de-DE"/>
        </w:rPr>
      </w:pPr>
      <w:r>
        <w:pict w14:anchorId="67734D8B">
          <v:shape id="_x0000_tole_rId30" o:spid="_x0000_s1067" type="#_x0000_t75" style="position:absolute;margin-left:0;margin-top:0;width:50pt;height:50pt;z-index:251653632;visibility:hidden">
            <o:lock v:ext="edit" selection="t"/>
          </v:shape>
        </w:pict>
      </w:r>
      <w:r>
        <w:object w:dxaOrig="9072" w:dyaOrig="5117" w14:anchorId="4D72BDF7">
          <v:shape id="ole_rId30" o:spid="_x0000_i1034" type="#_x0000_t75" style="width:453.8pt;height:255.25pt;visibility:visible;mso-wrap-distance-right:0" o:ole="">
            <v:imagedata r:id="rId36" o:title=""/>
          </v:shape>
          <o:OLEObject Type="Embed" ProgID="Word.Document.12" ShapeID="ole_rId30" DrawAspect="Content" ObjectID="_1805187510" r:id="rId37"/>
        </w:object>
      </w:r>
    </w:p>
    <w:p w14:paraId="0E874A58" w14:textId="77777777" w:rsidR="0032095B" w:rsidRDefault="00000000">
      <w:pPr>
        <w:pStyle w:val="Listenabsatz"/>
        <w:numPr>
          <w:ilvl w:val="0"/>
          <w:numId w:val="13"/>
        </w:numPr>
        <w:rPr>
          <w:lang w:val="de-DE"/>
        </w:rPr>
      </w:pPr>
      <w:r>
        <w:rPr>
          <w:lang w:val="de-DE"/>
        </w:rPr>
        <w:t>Eigentliche befüllen der View</w:t>
      </w:r>
    </w:p>
    <w:p w14:paraId="773BB8B4" w14:textId="77777777" w:rsidR="0032095B" w:rsidRDefault="00000000">
      <w:pPr>
        <w:rPr>
          <w:lang w:val="de-DE"/>
        </w:rPr>
      </w:pPr>
      <w:r>
        <w:rPr>
          <w:lang w:val="de-DE"/>
        </w:rPr>
        <w:t>In Schritt 3 erfolgt die eigentliche Erstellung und Befüllung der Seite mit den geladenen Bildern.</w:t>
      </w:r>
    </w:p>
    <w:p w14:paraId="4929CE12" w14:textId="77777777" w:rsidR="0032095B" w:rsidRDefault="00000000">
      <w:pPr>
        <w:pStyle w:val="Listenabsatz"/>
        <w:numPr>
          <w:ilvl w:val="0"/>
          <w:numId w:val="14"/>
        </w:numPr>
        <w:rPr>
          <w:lang w:val="de-DE"/>
        </w:rPr>
      </w:pPr>
      <w:r>
        <w:rPr>
          <w:lang w:val="de-DE"/>
        </w:rPr>
        <w:t>Thumbnail erstellen</w:t>
      </w:r>
    </w:p>
    <w:p w14:paraId="63D36BF8" w14:textId="77777777" w:rsidR="0032095B" w:rsidRDefault="00000000">
      <w:r>
        <w:t>Zunächst wird der Container geleert, um potentielle Fehler im Vorhinein aus dem Weg zu gehen. Im Anschluss wird über jedes geladene Bild iteriert und ein Bitmap aus diesen erzeugt, mit den Maßen 300px * 200px, welches als Thumbnail dient.</w:t>
      </w:r>
      <w:bookmarkStart w:id="11" w:name="_MON_1804678217"/>
    </w:p>
    <w:bookmarkEnd w:id="11"/>
    <w:p w14:paraId="40E1E45B" w14:textId="77777777" w:rsidR="0032095B" w:rsidRDefault="00000000">
      <w:r>
        <w:lastRenderedPageBreak/>
        <w:pict w14:anchorId="45EE78DC">
          <v:shape id="_x0000_tole_rId32" o:spid="_x0000_s1065" type="#_x0000_t75" style="position:absolute;margin-left:0;margin-top:0;width:50pt;height:50pt;z-index:251654656;visibility:hidden">
            <o:lock v:ext="edit" selection="t"/>
          </v:shape>
        </w:pict>
      </w:r>
      <w:r>
        <w:object w:dxaOrig="9072" w:dyaOrig="2928" w14:anchorId="689F5860">
          <v:shape id="ole_rId32" o:spid="_x0000_i1035" type="#_x0000_t75" style="width:453.8pt;height:146.2pt;visibility:visible;mso-wrap-distance-right:0" o:ole="">
            <v:imagedata r:id="rId38" o:title=""/>
          </v:shape>
          <o:OLEObject Type="Embed" ProgID="Word.Document.12" ShapeID="ole_rId32" DrawAspect="Content" ObjectID="_1805187511" r:id="rId39"/>
        </w:object>
      </w:r>
    </w:p>
    <w:p w14:paraId="35025A0A" w14:textId="77777777" w:rsidR="0032095B" w:rsidRDefault="00000000">
      <w:pPr>
        <w:pStyle w:val="Listenabsatz"/>
        <w:numPr>
          <w:ilvl w:val="0"/>
          <w:numId w:val="14"/>
        </w:numPr>
        <w:rPr>
          <w:lang w:val="en-US"/>
        </w:rPr>
      </w:pPr>
      <w:r>
        <w:rPr>
          <w:lang w:val="en-US"/>
        </w:rPr>
        <w:t>horizontalen Container und Event Listener konfigurieren</w:t>
      </w:r>
    </w:p>
    <w:p w14:paraId="36450973" w14:textId="77777777" w:rsidR="0032095B" w:rsidRDefault="00000000">
      <w:pPr>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2" w:name="_MON_1804679522"/>
    </w:p>
    <w:bookmarkEnd w:id="12"/>
    <w:p w14:paraId="11885620" w14:textId="77777777" w:rsidR="0032095B" w:rsidRDefault="00000000">
      <w:pPr>
        <w:rPr>
          <w:lang w:val="de-DE"/>
        </w:rPr>
      </w:pPr>
      <w:r>
        <w:pict w14:anchorId="440E4D84">
          <v:shape id="_x0000_tole_rId34" o:spid="_x0000_s1063" type="#_x0000_t75" style="position:absolute;margin-left:0;margin-top:0;width:50pt;height:50pt;z-index:251655680;visibility:hidden">
            <o:lock v:ext="edit" selection="t"/>
          </v:shape>
        </w:pict>
      </w:r>
      <w:r>
        <w:object w:dxaOrig="9072" w:dyaOrig="5247" w14:anchorId="73C09758">
          <v:shape id="ole_rId34" o:spid="_x0000_i1036" type="#_x0000_t75" style="width:453.8pt;height:262.35pt;visibility:visible;mso-wrap-distance-right:0" o:ole="">
            <v:imagedata r:id="rId40" o:title=""/>
          </v:shape>
          <o:OLEObject Type="Embed" ProgID="Word.Document.12" ShapeID="ole_rId34" DrawAspect="Content" ObjectID="_1805187512" r:id="rId41"/>
        </w:object>
      </w:r>
    </w:p>
    <w:p w14:paraId="365CB8D5" w14:textId="77777777" w:rsidR="0032095B" w:rsidRDefault="00000000">
      <w:pPr>
        <w:pStyle w:val="Listenabsatz"/>
        <w:numPr>
          <w:ilvl w:val="0"/>
          <w:numId w:val="14"/>
        </w:numPr>
        <w:rPr>
          <w:lang w:val="de-DE"/>
        </w:rPr>
      </w:pPr>
      <w:r>
        <w:rPr>
          <w:lang w:val="de-DE"/>
        </w:rPr>
        <w:t>Konfiguration der inneren Container</w:t>
      </w:r>
    </w:p>
    <w:p w14:paraId="1E2B877E" w14:textId="77777777" w:rsidR="0032095B" w:rsidRDefault="00000000">
      <w:pPr>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3" w:name="_MON_1804681487"/>
      <w:bookmarkEnd w:id="13"/>
    </w:p>
    <w:p w14:paraId="06F9A486" w14:textId="77777777" w:rsidR="0032095B" w:rsidRDefault="00000000">
      <w:pPr>
        <w:rPr>
          <w:lang w:val="de-DE"/>
        </w:rPr>
      </w:pPr>
      <w:bookmarkStart w:id="14" w:name="_MON_1804681487_Copy_1"/>
      <w:bookmarkEnd w:id="14"/>
      <w:r>
        <w:lastRenderedPageBreak/>
        <w:pict w14:anchorId="3E7AF55E">
          <v:shape id="_x0000_tole_rId36" o:spid="_x0000_s1061" type="#_x0000_t75" style="position:absolute;margin-left:0;margin-top:0;width:50pt;height:50pt;z-index:251656704;visibility:hidden">
            <o:lock v:ext="edit" selection="t"/>
          </v:shape>
        </w:pict>
      </w:r>
      <w:r>
        <w:object w:dxaOrig="9072" w:dyaOrig="6116" w14:anchorId="0E23EE4B">
          <v:shape id="ole_rId36" o:spid="_x0000_i1037" type="#_x0000_t75" style="width:453.8pt;height:306pt;visibility:visible;mso-wrap-distance-right:0" o:ole="">
            <v:imagedata r:id="rId42" o:title=""/>
          </v:shape>
          <o:OLEObject Type="Embed" ProgID="Word.Document.12" ShapeID="ole_rId36" DrawAspect="Content" ObjectID="_1805187513" r:id="rId43"/>
        </w:object>
      </w:r>
      <w:r>
        <w:rPr>
          <w:lang w:val="de-DE"/>
        </w:rPr>
        <w:t xml:space="preserve"> </w:t>
      </w:r>
    </w:p>
    <w:p w14:paraId="3229618D" w14:textId="77777777" w:rsidR="0032095B" w:rsidRDefault="00000000">
      <w:pPr>
        <w:pStyle w:val="Listenabsatz"/>
        <w:numPr>
          <w:ilvl w:val="0"/>
          <w:numId w:val="14"/>
        </w:numPr>
        <w:rPr>
          <w:lang w:val="de-DE"/>
        </w:rPr>
      </w:pPr>
      <w:r>
        <w:rPr>
          <w:lang w:val="de-DE"/>
        </w:rPr>
        <w:t>Übergeordnetem Container hinzufügen</w:t>
      </w:r>
    </w:p>
    <w:p w14:paraId="789032E3" w14:textId="77777777" w:rsidR="0032095B" w:rsidRDefault="00000000">
      <w:pPr>
        <w:rPr>
          <w:lang w:val="de-DE"/>
        </w:rPr>
      </w:pPr>
      <w:r>
        <w:t>Abschließend werden die beiden inneren Views dem horizontalen Container hinzugefügt, und dieser wiederum wird dem übergeordneten Container hinzugefügt</w:t>
      </w:r>
      <w:r>
        <w:rPr>
          <w:lang w:val="de-DE"/>
        </w:rPr>
        <w:t>.</w:t>
      </w:r>
      <w:bookmarkStart w:id="15" w:name="_MON_1804683438"/>
    </w:p>
    <w:bookmarkEnd w:id="15"/>
    <w:p w14:paraId="4EFD3868" w14:textId="77777777" w:rsidR="0032095B" w:rsidRDefault="00000000">
      <w:r>
        <w:pict w14:anchorId="1379703E">
          <v:shape id="_x0000_tole_rId38" o:spid="_x0000_s1059" type="#_x0000_t75" style="position:absolute;margin-left:0;margin-top:0;width:50pt;height:50pt;z-index:251657728;visibility:hidden">
            <o:lock v:ext="edit" selection="t"/>
          </v:shape>
        </w:pict>
      </w:r>
      <w:r>
        <w:object w:dxaOrig="9072" w:dyaOrig="2349" w14:anchorId="34D3A875">
          <v:shape id="ole_rId38" o:spid="_x0000_i1038" type="#_x0000_t75" style="width:453.8pt;height:117.25pt;visibility:visible;mso-wrap-distance-right:0" o:ole="">
            <v:imagedata r:id="rId44" o:title=""/>
          </v:shape>
          <o:OLEObject Type="Embed" ProgID="Word.Document.12" ShapeID="ole_rId38" DrawAspect="Content" ObjectID="_1805187514" r:id="rId45"/>
        </w:object>
      </w:r>
    </w:p>
    <w:p w14:paraId="6369D70E" w14:textId="77777777" w:rsidR="0032095B" w:rsidRDefault="00000000">
      <w:pPr>
        <w:pStyle w:val="berschrift2"/>
        <w:spacing w:line="360" w:lineRule="auto"/>
        <w:jc w:val="center"/>
        <w:rPr>
          <w:lang w:val="de-DE"/>
        </w:rPr>
      </w:pPr>
      <w:r>
        <w:rPr>
          <w:lang w:val="de-DE"/>
        </w:rPr>
        <w:t>Admin</w:t>
      </w:r>
    </w:p>
    <w:p w14:paraId="6E6C15CA" w14:textId="77777777" w:rsidR="0032095B" w:rsidRDefault="00000000">
      <w:pPr>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14:paraId="438CE131" w14:textId="77777777" w:rsidR="0032095B" w:rsidRDefault="0032095B">
      <w:pPr>
        <w:rPr>
          <w:lang w:val="de-DE"/>
        </w:rPr>
      </w:pPr>
    </w:p>
    <w:p w14:paraId="0EA7E38E" w14:textId="77777777" w:rsidR="0032095B" w:rsidRDefault="00000000">
      <w:pPr>
        <w:pStyle w:val="berschrift2"/>
        <w:spacing w:line="360" w:lineRule="auto"/>
        <w:jc w:val="center"/>
        <w:rPr>
          <w:lang w:val="de-DE"/>
        </w:rPr>
      </w:pPr>
      <w:r>
        <w:rPr>
          <w:lang w:val="de-DE"/>
        </w:rPr>
        <w:lastRenderedPageBreak/>
        <w:t>Accountinfo</w:t>
      </w:r>
    </w:p>
    <w:p w14:paraId="59D16E64" w14:textId="77777777" w:rsidR="0032095B" w:rsidRDefault="0032095B">
      <w:pPr>
        <w:spacing w:line="360" w:lineRule="auto"/>
        <w:jc w:val="center"/>
        <w:rPr>
          <w:lang w:val="de-DE"/>
        </w:rPr>
      </w:pPr>
    </w:p>
    <w:p w14:paraId="5284C7D2" w14:textId="77777777" w:rsidR="0032095B" w:rsidRDefault="0032095B">
      <w:pPr>
        <w:rPr>
          <w:lang w:val="de-DE"/>
        </w:rPr>
      </w:pPr>
    </w:p>
    <w:p w14:paraId="4AF2A6CB" w14:textId="77777777" w:rsidR="0032095B" w:rsidRDefault="00000000">
      <w:pPr>
        <w:pStyle w:val="berschrift1"/>
        <w:spacing w:line="360" w:lineRule="auto"/>
        <w:jc w:val="center"/>
        <w:rPr>
          <w:lang w:val="de-DE"/>
        </w:rPr>
      </w:pPr>
      <w:r>
        <w:rPr>
          <w:lang w:val="de-DE"/>
        </w:rPr>
        <w:t>Verwaltung von Textressourcen</w:t>
      </w:r>
    </w:p>
    <w:p w14:paraId="59F59BFA" w14:textId="77777777" w:rsidR="0032095B" w:rsidRDefault="00000000">
      <w:pPr>
        <w:spacing w:line="360" w:lineRule="auto"/>
        <w:rPr>
          <w:lang w:val="de-DE"/>
        </w:rPr>
      </w:pPr>
      <w:r>
        <w:rPr>
          <w:lang w:val="de-DE"/>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14:paraId="3E6DA4AE" w14:textId="77777777" w:rsidR="0032095B" w:rsidRDefault="00000000">
      <w:pPr>
        <w:numPr>
          <w:ilvl w:val="0"/>
          <w:numId w:val="17"/>
        </w:numPr>
        <w:spacing w:line="360" w:lineRule="auto"/>
        <w:rPr>
          <w:b/>
          <w:bCs/>
          <w:lang w:val="de-DE"/>
        </w:rPr>
      </w:pPr>
      <w:r>
        <w:rPr>
          <w:b/>
          <w:bCs/>
          <w:lang w:val="de-DE"/>
        </w:rPr>
        <w:t>Zentrale Verwaltung von Textressourcen</w:t>
      </w:r>
    </w:p>
    <w:p w14:paraId="0F537F68" w14:textId="77777777" w:rsidR="0032095B" w:rsidRDefault="00000000">
      <w:pPr>
        <w:spacing w:line="360" w:lineRule="auto"/>
        <w:ind w:left="720"/>
        <w:rPr>
          <w:lang w:val="de-DE"/>
        </w:rPr>
      </w:pPr>
      <w:r>
        <w:rPr>
          <w:lang w:val="de-DE"/>
        </w:rPr>
        <w:t>Die Textressourcen der Anwendung sind in der Datei „</w:t>
      </w:r>
      <w:r>
        <w:rPr>
          <w:rStyle w:val="SourceText"/>
          <w:i/>
          <w:iCs/>
          <w:lang w:val="de-DE"/>
        </w:rPr>
        <w:t>strings.xml</w:t>
      </w:r>
      <w:r>
        <w:rPr>
          <w:rStyle w:val="SourceText"/>
          <w:lang w:val="de-DE"/>
        </w:rPr>
        <w:t xml:space="preserve">“ </w:t>
      </w:r>
      <w:r>
        <w:rPr>
          <w:lang w:val="de-DE"/>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lang w:val="de-DE"/>
        </w:rPr>
        <w:t>“</w:t>
      </w:r>
      <w:r>
        <w:rPr>
          <w:rStyle w:val="SourceText"/>
          <w:i/>
          <w:iCs/>
          <w:lang w:val="de-DE"/>
        </w:rPr>
        <w:t>strings.xml</w:t>
      </w:r>
      <w:r>
        <w:rPr>
          <w:rStyle w:val="SourceText"/>
          <w:lang w:val="de-DE"/>
        </w:rPr>
        <w:t>”</w:t>
      </w:r>
      <w:r>
        <w:rPr>
          <w:lang w:val="de-DE"/>
        </w:rPr>
        <w:t xml:space="preserve"> erfolgen.</w:t>
      </w:r>
    </w:p>
    <w:p w14:paraId="114B643E" w14:textId="77777777" w:rsidR="0032095B" w:rsidRDefault="0032095B">
      <w:pPr>
        <w:spacing w:line="360" w:lineRule="auto"/>
        <w:ind w:left="720"/>
        <w:rPr>
          <w:lang w:val="de-DE"/>
        </w:rPr>
      </w:pPr>
    </w:p>
    <w:p w14:paraId="14515F7D" w14:textId="77777777" w:rsidR="0032095B" w:rsidRDefault="00000000">
      <w:pPr>
        <w:numPr>
          <w:ilvl w:val="0"/>
          <w:numId w:val="17"/>
        </w:numPr>
        <w:spacing w:line="360" w:lineRule="auto"/>
        <w:rPr>
          <w:b/>
          <w:bCs/>
          <w:lang w:val="de-DE"/>
        </w:rPr>
      </w:pPr>
      <w:r>
        <w:rPr>
          <w:b/>
          <w:bCs/>
          <w:lang w:val="de-DE"/>
        </w:rPr>
        <w:t>Verwaltung von API-Endpunkten</w:t>
      </w:r>
    </w:p>
    <w:p w14:paraId="10C90465" w14:textId="77777777" w:rsidR="0032095B" w:rsidRDefault="00000000">
      <w:pPr>
        <w:pStyle w:val="Textkrper"/>
        <w:spacing w:line="360" w:lineRule="auto"/>
      </w:pPr>
      <w:r>
        <w:rPr>
          <w:lang w:val="de-DE"/>
        </w:rPr>
        <w:t xml:space="preserve">Die </w:t>
      </w:r>
      <w:r>
        <w:rPr>
          <w:rStyle w:val="SourceText"/>
          <w:rFonts w:eastAsiaTheme="minorHAnsi" w:cstheme="minorBidi"/>
          <w:lang w:val="de-DE"/>
        </w:rPr>
        <w:t>links.xml</w:t>
      </w:r>
      <w:r>
        <w:rPr>
          <w:lang w:val="de-DE"/>
        </w:rPr>
        <w:t xml:space="preserve">-Da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lang w:val="de-DE"/>
        </w:rPr>
        <w:t>“</w:t>
      </w:r>
      <w:r>
        <w:rPr>
          <w:rStyle w:val="SourceText"/>
          <w:i/>
          <w:iCs/>
          <w:lang w:val="de-DE"/>
        </w:rPr>
        <w:t>links.xml</w:t>
      </w:r>
      <w:r>
        <w:rPr>
          <w:rStyle w:val="SourceText"/>
          <w:lang w:val="de-DE"/>
        </w:rPr>
        <w:t>”</w:t>
      </w:r>
      <w:r>
        <w:rPr>
          <w:lang w:val="de-DE"/>
        </w:rPr>
        <w:t xml:space="preserve"> zu aktualisieren, was die Wartung der Anwendung erheblich vereinfacht. Ein praktisches Beispiel für den Einsatz dieser Datei in diesem Projekt ist die Einführung des API-Gateways zu einem späteren Zeitpunkt. Als das API-Gateway entwickelt wurde, konnten die URLs in der </w:t>
      </w:r>
      <w:r>
        <w:rPr>
          <w:rStyle w:val="SourceText"/>
          <w:rFonts w:eastAsiaTheme="minorHAnsi" w:cstheme="minorBidi"/>
          <w:lang w:val="de-DE"/>
        </w:rPr>
        <w:t>links.xml</w:t>
      </w:r>
      <w:r>
        <w:rPr>
          <w:lang w:val="de-DE"/>
        </w:rPr>
        <w:t>-Datei einfach angepasst werden, ohne den bestehenden Code ändern zu müssen.</w:t>
      </w:r>
    </w:p>
    <w:p w14:paraId="0ABA6332" w14:textId="77777777" w:rsidR="0032095B" w:rsidRDefault="0032095B">
      <w:pPr>
        <w:spacing w:line="360" w:lineRule="auto"/>
        <w:rPr>
          <w:lang w:val="de-DE"/>
        </w:rPr>
      </w:pPr>
    </w:p>
    <w:p w14:paraId="2B7C3A1A" w14:textId="77777777" w:rsidR="0032095B" w:rsidRDefault="00000000">
      <w:pPr>
        <w:pStyle w:val="berschrift1"/>
        <w:spacing w:line="360" w:lineRule="auto"/>
        <w:jc w:val="center"/>
        <w:rPr>
          <w:lang w:val="de-DE"/>
        </w:rPr>
      </w:pPr>
      <w:r>
        <w:rPr>
          <w:lang w:val="de-DE"/>
        </w:rPr>
        <w:lastRenderedPageBreak/>
        <w:t>Scherheit</w:t>
      </w:r>
    </w:p>
    <w:p w14:paraId="57CDAF1E" w14:textId="77777777" w:rsidR="0032095B" w:rsidRDefault="00000000">
      <w:pPr>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14:paraId="08C3EA2B" w14:textId="77777777" w:rsidR="0032095B" w:rsidRDefault="00000000">
      <w:pPr>
        <w:pStyle w:val="berschrift2"/>
        <w:spacing w:line="360" w:lineRule="auto"/>
        <w:rPr>
          <w:lang w:val="de-DE"/>
        </w:rPr>
      </w:pPr>
      <w:r>
        <w:rPr>
          <w:lang w:val="de-DE"/>
        </w:rPr>
        <w:t>Inputvalidierung</w:t>
      </w:r>
    </w:p>
    <w:p w14:paraId="5EFB260C" w14:textId="77777777" w:rsidR="0032095B" w:rsidRDefault="00000000">
      <w:pPr>
        <w:pStyle w:val="Listenabsatz"/>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14:paraId="63EF7D90" w14:textId="77777777" w:rsidR="0032095B" w:rsidRDefault="00000000">
      <w:pPr>
        <w:pStyle w:val="Listenabsatz"/>
        <w:ind w:left="0"/>
        <w:rPr>
          <w:lang w:val="de-DE"/>
        </w:rPr>
      </w:pPr>
      <w:r>
        <w:rPr>
          <w:lang w:val="de-DE"/>
        </w:rPr>
        <w:t xml:space="preserve"> </w:t>
      </w:r>
      <w:bookmarkStart w:id="16" w:name="_MON_1805105224"/>
      <w:bookmarkEnd w:id="16"/>
      <w:r>
        <w:pict w14:anchorId="36F2513E">
          <v:shape id="_x0000_tole_rId40" o:spid="_x0000_s1057" type="#_x0000_t75" style="position:absolute;margin-left:0;margin-top:0;width:50pt;height:50pt;z-index:251658752;visibility:hidden;mso-position-horizontal-relative:text;mso-position-vertical-relative:text">
            <o:lock v:ext="edit" selection="t"/>
          </v:shape>
        </w:pict>
      </w:r>
      <w:r>
        <w:object w:dxaOrig="9072" w:dyaOrig="3928" w14:anchorId="09238EF8">
          <v:shape id="ole_rId40" o:spid="_x0000_i1039" type="#_x0000_t75" style="width:453.8pt;height:196.35pt;visibility:visible;mso-wrap-distance-right:0" o:ole="">
            <v:imagedata r:id="rId46" o:title=""/>
          </v:shape>
          <o:OLEObject Type="Embed" ProgID="Word.Document.12" ShapeID="ole_rId40" DrawAspect="Content" ObjectID="_1805187515" r:id="rId47"/>
        </w:object>
      </w:r>
    </w:p>
    <w:p w14:paraId="75B0EA08" w14:textId="77777777" w:rsidR="0032095B" w:rsidRDefault="00000000">
      <w:pPr>
        <w:pStyle w:val="berschrift2"/>
        <w:spacing w:line="360" w:lineRule="auto"/>
        <w:rPr>
          <w:lang w:val="de-DE"/>
        </w:rPr>
      </w:pPr>
      <w:r>
        <w:rPr>
          <w:lang w:val="de-DE"/>
        </w:rPr>
        <w:t>2FA – erste Herangehensweise</w:t>
      </w:r>
    </w:p>
    <w:p w14:paraId="1F0F2441" w14:textId="77777777" w:rsidR="0032095B" w:rsidRDefault="00000000">
      <w:pPr>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7" w:name="_MON_1805107768"/>
    </w:p>
    <w:bookmarkEnd w:id="17"/>
    <w:p w14:paraId="22EE8218" w14:textId="77777777" w:rsidR="0032095B" w:rsidRDefault="00000000">
      <w:r>
        <w:pict w14:anchorId="34307299">
          <v:shape id="_x0000_tole_rId42" o:spid="_x0000_s1055" type="#_x0000_t75" style="position:absolute;margin-left:0;margin-top:0;width:50pt;height:50pt;z-index:251659776;visibility:hidden">
            <o:lock v:ext="edit" selection="t"/>
          </v:shape>
        </w:pict>
      </w:r>
      <w:r>
        <w:object w:dxaOrig="9072" w:dyaOrig="2638" w14:anchorId="41A91B64">
          <v:shape id="ole_rId42" o:spid="_x0000_i1040" type="#_x0000_t75" style="width:453.8pt;height:132pt;visibility:visible;mso-wrap-distance-right:0" o:ole="">
            <v:imagedata r:id="rId48" o:title=""/>
          </v:shape>
          <o:OLEObject Type="Embed" ProgID="Word.Document.12" ShapeID="ole_rId42" DrawAspect="Content" ObjectID="_1805187516" r:id="rId49"/>
        </w:object>
      </w:r>
    </w:p>
    <w:p w14:paraId="33019A34" w14:textId="77777777" w:rsidR="0032095B" w:rsidRDefault="00000000">
      <w:pPr>
        <w:rPr>
          <w:lang w:val="de-DE"/>
        </w:rPr>
      </w:pPr>
      <w:r>
        <w:t xml:space="preserve">Wenn der Benutzer sich schließlich anmeldet, wird </w:t>
      </w:r>
      <w:r>
        <w:rPr>
          <w:lang w:val="de-DE"/>
        </w:rPr>
        <w:t xml:space="preserve">das eingegebene TOTP validiert. Damit eine Validierung möglich ist, braucht die Methode den zuvor generierten Key, </w:t>
      </w:r>
      <w:r>
        <w:rPr>
          <w:lang w:val="de-DE"/>
        </w:rPr>
        <w:lastRenderedPageBreak/>
        <w:t>sowie die aktuelle Systemzeit, um den zu erwartenden Code mittels dem Verifier zu überprüfen.</w:t>
      </w:r>
      <w:bookmarkStart w:id="18" w:name="_MON_1805108324"/>
    </w:p>
    <w:bookmarkEnd w:id="18"/>
    <w:p w14:paraId="5F857B4E" w14:textId="77777777" w:rsidR="0032095B" w:rsidRDefault="00000000">
      <w:pPr>
        <w:rPr>
          <w:lang w:val="de-DE"/>
        </w:rPr>
      </w:pPr>
      <w:r>
        <w:pict w14:anchorId="0F8CB3EE">
          <v:shape id="_x0000_tole_rId44" o:spid="_x0000_s1053" type="#_x0000_t75" style="position:absolute;margin-left:0;margin-top:0;width:50pt;height:50pt;z-index:251660800;visibility:hidden">
            <o:lock v:ext="edit" selection="t"/>
          </v:shape>
        </w:pict>
      </w:r>
      <w:r>
        <w:object w:dxaOrig="9072" w:dyaOrig="2638" w14:anchorId="23DF7AD1">
          <v:shape id="ole_rId44" o:spid="_x0000_i1041" type="#_x0000_t75" style="width:453.8pt;height:132pt;visibility:visible;mso-wrap-distance-right:0" o:ole="">
            <v:imagedata r:id="rId50" o:title=""/>
          </v:shape>
          <o:OLEObject Type="Embed" ProgID="Word.Document.12" ShapeID="ole_rId44" DrawAspect="Content" ObjectID="_1805187517" r:id="rId51"/>
        </w:object>
      </w:r>
    </w:p>
    <w:p w14:paraId="1ED844F1" w14:textId="77777777" w:rsidR="0032095B" w:rsidRDefault="00000000">
      <w:pPr>
        <w:pStyle w:val="berschrift3"/>
      </w:pPr>
      <w:r>
        <w:t>Problem</w:t>
      </w:r>
    </w:p>
    <w:p w14:paraId="69D990B7" w14:textId="77777777" w:rsidR="0032095B" w:rsidRDefault="00000000">
      <w:pPr>
        <w:rPr>
          <w:lang w:val="de-DE"/>
        </w:rPr>
      </w:pPr>
      <w: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14:paraId="5A919B0A" w14:textId="77777777" w:rsidR="0032095B" w:rsidRDefault="0032095B">
      <w:pPr>
        <w:rPr>
          <w:lang w:val="de-DE"/>
        </w:rPr>
      </w:pPr>
    </w:p>
    <w:p w14:paraId="1EF5B151" w14:textId="77777777" w:rsidR="0032095B" w:rsidRDefault="0032095B">
      <w:pPr>
        <w:rPr>
          <w:lang w:val="de-DE"/>
        </w:rPr>
      </w:pPr>
    </w:p>
    <w:p w14:paraId="52A02C5E" w14:textId="77777777" w:rsidR="0032095B" w:rsidRDefault="0032095B">
      <w:pPr>
        <w:rPr>
          <w:lang w:val="de-DE"/>
        </w:rPr>
      </w:pPr>
    </w:p>
    <w:p w14:paraId="65D2F7F9" w14:textId="77777777" w:rsidR="0032095B" w:rsidRDefault="0032095B">
      <w:pPr>
        <w:rPr>
          <w:lang w:val="de-DE"/>
        </w:rPr>
      </w:pPr>
    </w:p>
    <w:p w14:paraId="698005E3" w14:textId="77777777" w:rsidR="0032095B" w:rsidRPr="00AD67AF" w:rsidRDefault="00000000">
      <w:pPr>
        <w:pStyle w:val="berschrift2"/>
        <w:spacing w:line="360" w:lineRule="auto"/>
        <w:rPr>
          <w:lang w:val="en-US"/>
        </w:rPr>
      </w:pPr>
      <w:r w:rsidRPr="00AD67AF">
        <w:rPr>
          <w:lang w:val="en-US"/>
        </w:rPr>
        <w:t>2FA- finale Lösung</w:t>
      </w:r>
    </w:p>
    <w:p w14:paraId="6F6ECE06" w14:textId="77777777" w:rsidR="0032095B" w:rsidRPr="00AD67AF" w:rsidRDefault="00000000">
      <w:pPr>
        <w:rPr>
          <w:lang w:val="en-US"/>
        </w:rPr>
      </w:pPr>
      <w:r w:rsidRPr="00AD67AF">
        <w:rPr>
          <w:lang w:val="en-US"/>
        </w:rPr>
        <w:t>Google play service</w:t>
      </w:r>
    </w:p>
    <w:p w14:paraId="08E29FFD" w14:textId="77777777" w:rsidR="0032095B" w:rsidRPr="00AD67AF" w:rsidRDefault="0032095B">
      <w:pPr>
        <w:rPr>
          <w:lang w:val="en-US"/>
        </w:rPr>
      </w:pPr>
    </w:p>
    <w:p w14:paraId="79205E49" w14:textId="77777777" w:rsidR="0032095B" w:rsidRPr="00AD67AF" w:rsidRDefault="0032095B">
      <w:pPr>
        <w:rPr>
          <w:lang w:val="en-US"/>
        </w:rPr>
      </w:pPr>
    </w:p>
    <w:p w14:paraId="69CE0B41" w14:textId="77777777" w:rsidR="0032095B" w:rsidRDefault="00000000">
      <w:pPr>
        <w:pStyle w:val="berschrift1"/>
        <w:spacing w:line="360" w:lineRule="auto"/>
        <w:jc w:val="center"/>
      </w:pPr>
      <w:r>
        <w:t>Verzeichnisse</w:t>
      </w:r>
    </w:p>
    <w:p w14:paraId="2092BCD1" w14:textId="77777777" w:rsidR="0032095B" w:rsidRDefault="00000000">
      <w:pPr>
        <w:spacing w:line="360" w:lineRule="auto"/>
      </w:pPr>
      <w:r>
        <w:t>Innerhalb des Projekts arbeiten viele verschieden Dateien zusammen. Dabei gibt es verschieden Verzeichnisse für verschiedene Funktionen.</w:t>
      </w:r>
    </w:p>
    <w:p w14:paraId="38626F99" w14:textId="77777777" w:rsidR="0032095B" w:rsidRDefault="00000000">
      <w:pPr>
        <w:spacing w:line="360" w:lineRule="auto"/>
      </w:pPr>
      <w:r>
        <w:t>Die wichtigsten Verzeichnisse sind folgende:</w:t>
      </w:r>
    </w:p>
    <w:p w14:paraId="336019F9" w14:textId="77777777" w:rsidR="0032095B" w:rsidRDefault="00000000">
      <w:pPr>
        <w:spacing w:line="360" w:lineRule="auto"/>
        <w:rPr>
          <w:lang w:val="en-AU"/>
        </w:rPr>
      </w:pPr>
      <w:r>
        <w:rPr>
          <w:lang w:val="en-AU"/>
        </w:rPr>
        <w:t>„Android\app\src\main\java\com\example\dermaai_android_140\ui“</w:t>
      </w:r>
    </w:p>
    <w:p w14:paraId="08D133B0" w14:textId="77777777" w:rsidR="0032095B" w:rsidRDefault="00000000">
      <w:pPr>
        <w:spacing w:line="360" w:lineRule="auto"/>
      </w:pPr>
      <w:r>
        <w:lastRenderedPageBreak/>
        <w:t>Dieses beeinhaltet weitere Unterverzeichnisse, die die Klassen (Fragment und ViewModel) zur zugehörigen XML-Datei beeinhaltet.</w:t>
      </w:r>
    </w:p>
    <w:p w14:paraId="5CB88C53" w14:textId="77777777" w:rsidR="0032095B" w:rsidRDefault="00000000">
      <w:pPr>
        <w:spacing w:line="360" w:lineRule="auto"/>
        <w:rPr>
          <w:lang w:val="en-AU"/>
        </w:rPr>
      </w:pPr>
      <w:r>
        <w:rPr>
          <w:lang w:val="en-AU"/>
        </w:rPr>
        <w:t>„Android\app\src\main\java\com\example\dermaai_android_140\myClasses“</w:t>
      </w:r>
    </w:p>
    <w:p w14:paraId="2EEC3E7F" w14:textId="77777777" w:rsidR="0032095B" w:rsidRDefault="00000000">
      <w:pPr>
        <w:spacing w:line="360" w:lineRule="auto"/>
      </w:pPr>
      <w:r>
        <w:t>Hier befinden sich die Helper-Klassen, wie „Storage“, „AppModule“ oder  „RequestCallback“.</w:t>
      </w:r>
    </w:p>
    <w:p w14:paraId="382648A8" w14:textId="77777777" w:rsidR="0032095B" w:rsidRDefault="00000000">
      <w:pPr>
        <w:spacing w:line="360" w:lineRule="auto"/>
        <w:rPr>
          <w:lang w:val="en-AU"/>
        </w:rPr>
      </w:pPr>
      <w:r>
        <w:rPr>
          <w:lang w:val="en-AU"/>
        </w:rPr>
        <w:t>„Android\app\src\main\java\com\example\dermaai_android_140\repo“</w:t>
      </w:r>
    </w:p>
    <w:p w14:paraId="2FBE298D" w14:textId="77777777" w:rsidR="0032095B" w:rsidRDefault="00000000">
      <w:pPr>
        <w:spacing w:line="360" w:lineRule="auto"/>
      </w:pPr>
      <w:r>
        <w:t>Enthält die Interfaces für die Klassen in folgendem Verzeichnis:</w:t>
      </w:r>
    </w:p>
    <w:p w14:paraId="2D4CDBDE" w14:textId="77777777" w:rsidR="0032095B" w:rsidRDefault="00000000">
      <w:pPr>
        <w:spacing w:line="360" w:lineRule="auto"/>
        <w:rPr>
          <w:lang w:val="en-AU"/>
        </w:rPr>
      </w:pPr>
      <w:r>
        <w:rPr>
          <w:lang w:val="en-AU"/>
        </w:rPr>
        <w:t>“Android\app\src\main\java\com\example\dermaai_android_140\repoImpl”</w:t>
      </w:r>
    </w:p>
    <w:p w14:paraId="789B9EB9" w14:textId="77777777" w:rsidR="0032095B" w:rsidRDefault="00000000">
      <w:pPr>
        <w:spacing w:line="360" w:lineRule="auto"/>
      </w:pPr>
      <w:r>
        <w:t xml:space="preserve">Enthält den Code, der letztendlich den Aufruf zur API tätigt. </w:t>
      </w:r>
    </w:p>
    <w:p w14:paraId="05251F90" w14:textId="77777777" w:rsidR="0032095B" w:rsidRDefault="00000000">
      <w:pPr>
        <w:spacing w:line="360" w:lineRule="auto"/>
        <w:rPr>
          <w:lang w:val="en-AU"/>
        </w:rPr>
      </w:pPr>
      <w:r>
        <w:rPr>
          <w:lang w:val="en-AU"/>
        </w:rPr>
        <w:t>„Android\app\src\main\res“</w:t>
      </w:r>
    </w:p>
    <w:p w14:paraId="7C3890A1" w14:textId="77777777" w:rsidR="0032095B" w:rsidRDefault="00000000">
      <w:pPr>
        <w:spacing w:line="360" w:lineRule="auto"/>
      </w:pPr>
      <w:r>
        <w:t>Hier befinden sich weitere Unterverzeichnisse, die ausschließlich XML-Dateien beinhalten, und sich erneut jeweils von ihrer Funktion unterscheiden. Die wichtigsten Dateien befinden sich dabei im Verzeichnis:</w:t>
      </w:r>
    </w:p>
    <w:p w14:paraId="21116EF8" w14:textId="77777777" w:rsidR="0032095B" w:rsidRDefault="00000000">
      <w:pPr>
        <w:spacing w:line="360" w:lineRule="auto"/>
      </w:pPr>
      <w:r>
        <w:t>„Android\app\src\main\res\layout”</w:t>
      </w:r>
    </w:p>
    <w:p w14:paraId="34DAEAF3" w14:textId="77777777" w:rsidR="0032095B" w:rsidRDefault="00000000">
      <w:pPr>
        <w:spacing w:line="360" w:lineRule="auto"/>
      </w:pPr>
      <w:r>
        <w:t>Grundlegende Layout-Dateien, wie die Homepage oder Login-Page, sind hier hinterlegt.</w:t>
      </w:r>
    </w:p>
    <w:p w14:paraId="4D74315C" w14:textId="77777777" w:rsidR="0032095B" w:rsidRDefault="00000000">
      <w:pPr>
        <w:pStyle w:val="berschrift1"/>
        <w:spacing w:line="360" w:lineRule="auto"/>
        <w:jc w:val="center"/>
      </w:pPr>
      <w:r>
        <w:t>Erstellen der APK</w:t>
      </w:r>
    </w:p>
    <w:p w14:paraId="7D968264" w14:textId="77777777" w:rsidR="0032095B" w:rsidRDefault="00000000">
      <w:pPr>
        <w:spacing w:line="360" w:lineRule="auto"/>
      </w:pPr>
      <w: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14:paraId="12152CB8" w14:textId="77777777" w:rsidR="0032095B" w:rsidRDefault="00000000">
      <w:pPr>
        <w:spacing w:line="360" w:lineRule="auto"/>
        <w:rPr>
          <w:lang w:val="en-AU"/>
        </w:rPr>
      </w:pPr>
      <w:r>
        <w:rPr>
          <w:lang w:val="en-AU"/>
        </w:rPr>
        <w:lastRenderedPageBreak/>
        <w:t>“Android\app\build\outputs\apk\release\app-release.apk”</w:t>
      </w:r>
      <w:r>
        <w:rPr>
          <w:noProof/>
        </w:rPr>
        <w:drawing>
          <wp:inline distT="0" distB="0" distL="0" distR="0" wp14:anchorId="4F777718" wp14:editId="3520C563">
            <wp:extent cx="5760720" cy="2577465"/>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rogram&#10;&#10;Description automatically generated"/>
                    <pic:cNvPicPr>
                      <a:picLocks noChangeAspect="1" noChangeArrowheads="1"/>
                    </pic:cNvPicPr>
                  </pic:nvPicPr>
                  <pic:blipFill>
                    <a:blip r:embed="rId52"/>
                    <a:stretch>
                      <a:fillRect/>
                    </a:stretch>
                  </pic:blipFill>
                  <pic:spPr bwMode="auto">
                    <a:xfrm>
                      <a:off x="0" y="0"/>
                      <a:ext cx="5760720" cy="2577465"/>
                    </a:xfrm>
                    <a:prstGeom prst="rect">
                      <a:avLst/>
                    </a:prstGeom>
                    <a:noFill/>
                  </pic:spPr>
                </pic:pic>
              </a:graphicData>
            </a:graphic>
          </wp:inline>
        </w:drawing>
      </w:r>
    </w:p>
    <w:p w14:paraId="51614205" w14:textId="77777777" w:rsidR="0032095B" w:rsidRDefault="0032095B">
      <w:pPr>
        <w:spacing w:line="360" w:lineRule="auto"/>
        <w:rPr>
          <w:lang w:val="en-AU"/>
        </w:rPr>
      </w:pPr>
    </w:p>
    <w:p w14:paraId="1B2E95FB" w14:textId="77777777" w:rsidR="0032095B" w:rsidRDefault="00000000">
      <w:pPr>
        <w:pStyle w:val="berschrift1"/>
        <w:spacing w:line="360" w:lineRule="auto"/>
        <w:jc w:val="center"/>
      </w:pPr>
      <w:r>
        <w:t>UI</w:t>
      </w:r>
    </w:p>
    <w:p w14:paraId="653C81B1" w14:textId="77777777" w:rsidR="0032095B" w:rsidRDefault="00000000">
      <w:pPr>
        <w:pStyle w:val="berschrift2"/>
        <w:spacing w:line="360" w:lineRule="auto"/>
        <w:jc w:val="center"/>
      </w:pPr>
      <w:r>
        <w:t>Design</w:t>
      </w:r>
    </w:p>
    <w:p w14:paraId="5D485664" w14:textId="77777777" w:rsidR="0032095B" w:rsidRDefault="00000000">
      <w:pPr>
        <w:spacing w:line="360" w:lineRule="auto"/>
      </w:pPr>
      <w:r>
        <w:t xml:space="preserve">Für das Design der App wurde Material Design 3 Dark als Designsystem gewählt, da es eine moderne und benutzerfreundliche Ästhetik bietet, die sich in den Icons und der vordefinierten Farben äußert. </w:t>
      </w:r>
    </w:p>
    <w:p w14:paraId="3B27142B" w14:textId="77777777" w:rsidR="0032095B" w:rsidRDefault="00000000">
      <w:pPr>
        <w:spacing w:line="360" w:lineRule="auto"/>
      </w:pPr>
      <w: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14:paraId="653D874A" w14:textId="77777777" w:rsidR="0032095B" w:rsidRDefault="0032095B">
      <w:pPr>
        <w:spacing w:line="360" w:lineRule="auto"/>
      </w:pPr>
    </w:p>
    <w:p w14:paraId="047C21A4" w14:textId="77777777" w:rsidR="0032095B" w:rsidRDefault="0032095B">
      <w:pPr>
        <w:spacing w:line="360" w:lineRule="auto"/>
      </w:pPr>
    </w:p>
    <w:p w14:paraId="29233871" w14:textId="77777777" w:rsidR="0032095B" w:rsidRDefault="0032095B">
      <w:pPr>
        <w:spacing w:line="360" w:lineRule="auto"/>
      </w:pPr>
    </w:p>
    <w:p w14:paraId="473912CE" w14:textId="77777777" w:rsidR="0032095B" w:rsidRDefault="0032095B">
      <w:pPr>
        <w:spacing w:line="360" w:lineRule="auto"/>
      </w:pPr>
    </w:p>
    <w:p w14:paraId="62CB2C19" w14:textId="2FB815ED" w:rsidR="0032095B" w:rsidRDefault="0032095B">
      <w:pPr>
        <w:spacing w:line="360" w:lineRule="auto"/>
      </w:pPr>
    </w:p>
    <w:p w14:paraId="27679DB1" w14:textId="77777777" w:rsidR="0032095B" w:rsidRDefault="00000000">
      <w:pPr>
        <w:pStyle w:val="berschrift2"/>
        <w:spacing w:line="360" w:lineRule="auto"/>
        <w:jc w:val="center"/>
      </w:pPr>
      <w:r>
        <w:lastRenderedPageBreak/>
        <w:t>Navigation</w:t>
      </w:r>
    </w:p>
    <w:p w14:paraId="4D194446" w14:textId="77777777" w:rsidR="0032095B" w:rsidRDefault="00000000">
      <w:pPr>
        <w:spacing w:line="360" w:lineRule="auto"/>
      </w:pPr>
      <w:r>
        <w:t>Um der Anwendung zusätzliche Seiten hinzuzufügen, die nicht Teil des Ablaufs einer bereits bestehenden Seite sind, sondern eine eigenständige Funktionalität bieten, müssen diese in der Datei „</w:t>
      </w:r>
      <w:r>
        <w:rPr>
          <w:i/>
          <w:iCs/>
        </w:rPr>
        <w:t>mobile_navigation.xml</w:t>
      </w:r>
      <w:r>
        <w:t>“ eingetragen werden. Bei den einzelnen Seiten ist wichtig zu beachten, dass nur Fragments verwendet werden können.</w:t>
      </w:r>
    </w:p>
    <w:p w14:paraId="5D5D1B60" w14:textId="77777777" w:rsidR="0032095B" w:rsidRDefault="00000000">
      <w:pPr>
        <w:spacing w:line="360" w:lineRule="auto"/>
      </w:pPr>
      <w:r>
        <w:rPr>
          <w:noProof/>
        </w:rPr>
        <w:drawing>
          <wp:anchor distT="0" distB="0" distL="0" distR="0" simplePos="0" relativeHeight="251642368" behindDoc="0" locked="0" layoutInCell="0" allowOverlap="1" wp14:anchorId="45412F7F" wp14:editId="70C7EE61">
            <wp:simplePos x="0" y="0"/>
            <wp:positionH relativeFrom="column">
              <wp:align>center</wp:align>
            </wp:positionH>
            <wp:positionV relativeFrom="paragraph">
              <wp:posOffset>635</wp:posOffset>
            </wp:positionV>
            <wp:extent cx="5055870" cy="498094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53"/>
                    <a:stretch>
                      <a:fillRect/>
                    </a:stretch>
                  </pic:blipFill>
                  <pic:spPr bwMode="auto">
                    <a:xfrm>
                      <a:off x="0" y="0"/>
                      <a:ext cx="5055870" cy="4980940"/>
                    </a:xfrm>
                    <a:prstGeom prst="rect">
                      <a:avLst/>
                    </a:prstGeom>
                    <a:noFill/>
                  </pic:spPr>
                </pic:pic>
              </a:graphicData>
            </a:graphic>
          </wp:anchor>
        </w:drawing>
      </w:r>
    </w:p>
    <w:p w14:paraId="57F02BEF" w14:textId="77777777" w:rsidR="0032095B" w:rsidRDefault="0032095B">
      <w:pPr>
        <w:spacing w:line="360" w:lineRule="auto"/>
      </w:pPr>
    </w:p>
    <w:p w14:paraId="33D2458B" w14:textId="77777777" w:rsidR="0032095B" w:rsidRDefault="0032095B">
      <w:pPr>
        <w:spacing w:line="360" w:lineRule="auto"/>
      </w:pPr>
    </w:p>
    <w:p w14:paraId="24C2B78B" w14:textId="77777777" w:rsidR="0032095B" w:rsidRDefault="0032095B">
      <w:pPr>
        <w:spacing w:line="360" w:lineRule="auto"/>
      </w:pPr>
    </w:p>
    <w:p w14:paraId="5D08255D" w14:textId="77777777" w:rsidR="0032095B" w:rsidRDefault="0032095B">
      <w:pPr>
        <w:spacing w:line="360" w:lineRule="auto"/>
      </w:pPr>
    </w:p>
    <w:p w14:paraId="1C8E40C5" w14:textId="77777777" w:rsidR="0032095B" w:rsidRDefault="0032095B">
      <w:pPr>
        <w:spacing w:line="360" w:lineRule="auto"/>
      </w:pPr>
    </w:p>
    <w:p w14:paraId="18579332" w14:textId="77777777" w:rsidR="0032095B" w:rsidRDefault="0032095B">
      <w:pPr>
        <w:spacing w:line="360" w:lineRule="auto"/>
      </w:pPr>
    </w:p>
    <w:p w14:paraId="72B69F88" w14:textId="77777777" w:rsidR="0032095B" w:rsidRDefault="0032095B">
      <w:pPr>
        <w:spacing w:line="360" w:lineRule="auto"/>
      </w:pPr>
    </w:p>
    <w:p w14:paraId="6313115A" w14:textId="77777777" w:rsidR="0032095B" w:rsidRDefault="0032095B">
      <w:pPr>
        <w:spacing w:line="360" w:lineRule="auto"/>
      </w:pPr>
    </w:p>
    <w:p w14:paraId="6D8D87BA" w14:textId="77777777" w:rsidR="0032095B" w:rsidRDefault="0032095B">
      <w:pPr>
        <w:spacing w:line="360" w:lineRule="auto"/>
      </w:pPr>
    </w:p>
    <w:p w14:paraId="699CE932" w14:textId="77777777" w:rsidR="0032095B" w:rsidRDefault="0032095B">
      <w:pPr>
        <w:spacing w:line="360" w:lineRule="auto"/>
      </w:pPr>
    </w:p>
    <w:p w14:paraId="43AB2278" w14:textId="77777777" w:rsidR="0032095B" w:rsidRDefault="0032095B">
      <w:pPr>
        <w:spacing w:line="360" w:lineRule="auto"/>
      </w:pPr>
    </w:p>
    <w:p w14:paraId="17562060" w14:textId="77777777" w:rsidR="0032095B" w:rsidRDefault="0032095B">
      <w:pPr>
        <w:spacing w:line="360" w:lineRule="auto"/>
      </w:pPr>
    </w:p>
    <w:p w14:paraId="5E24C0FD" w14:textId="77777777" w:rsidR="0032095B" w:rsidRDefault="0032095B">
      <w:pPr>
        <w:spacing w:line="360" w:lineRule="auto"/>
      </w:pPr>
    </w:p>
    <w:p w14:paraId="430C9A01" w14:textId="77777777" w:rsidR="0032095B" w:rsidRDefault="0032095B">
      <w:pPr>
        <w:spacing w:line="360" w:lineRule="auto"/>
      </w:pPr>
    </w:p>
    <w:p w14:paraId="557CE803" w14:textId="77777777" w:rsidR="0032095B" w:rsidRDefault="0032095B">
      <w:pPr>
        <w:spacing w:line="360" w:lineRule="auto"/>
      </w:pPr>
    </w:p>
    <w:p w14:paraId="33DD9827" w14:textId="77777777" w:rsidR="0032095B" w:rsidRDefault="0032095B">
      <w:pPr>
        <w:spacing w:line="360" w:lineRule="auto"/>
      </w:pPr>
    </w:p>
    <w:p w14:paraId="5722DA92" w14:textId="77777777" w:rsidR="0032095B" w:rsidRDefault="0032095B">
      <w:pPr>
        <w:spacing w:line="360" w:lineRule="auto"/>
      </w:pPr>
    </w:p>
    <w:p w14:paraId="6F27FB09" w14:textId="77777777" w:rsidR="0032095B" w:rsidRDefault="00000000">
      <w:pPr>
        <w:pStyle w:val="berschrift3"/>
        <w:jc w:val="center"/>
      </w:pPr>
      <w:r>
        <w:lastRenderedPageBreak/>
        <w:t>Vorteile</w:t>
      </w:r>
    </w:p>
    <w:p w14:paraId="6BD68CF7" w14:textId="77777777" w:rsidR="0032095B" w:rsidRDefault="00000000">
      <w:pPr>
        <w:spacing w:line="360" w:lineRule="auto"/>
      </w:pPr>
      <w:r>
        <w:t>Das Host-Element all dieser Elemente ist die MainActivity. Dieses Konzept wurde aus folgenden Gründen umgesetzt:</w:t>
      </w:r>
    </w:p>
    <w:p w14:paraId="20EAD3F2" w14:textId="77777777" w:rsidR="0032095B" w:rsidRDefault="00000000">
      <w:pPr>
        <w:numPr>
          <w:ilvl w:val="0"/>
          <w:numId w:val="16"/>
        </w:numPr>
        <w:spacing w:line="360" w:lineRule="auto"/>
        <w:rPr>
          <w:b/>
          <w:bCs/>
        </w:rPr>
      </w:pPr>
      <w:r>
        <w:rPr>
          <w:b/>
          <w:bCs/>
        </w:rPr>
        <w:t>Wiederverwendbarkeit</w:t>
      </w:r>
    </w:p>
    <w:p w14:paraId="6BD1BA43" w14:textId="77777777" w:rsidR="0032095B" w:rsidRDefault="00000000">
      <w:pPr>
        <w:spacing w:line="360" w:lineRule="auto"/>
        <w:ind w:left="720"/>
      </w:pPr>
      <w:r>
        <w:rPr>
          <w:rStyle w:val="Fett"/>
          <w:b w:val="0"/>
          <w:bCs w:val="0"/>
        </w:rPr>
        <w:t>Fragments</w:t>
      </w:r>
      <w:r>
        <w:t xml:space="preserve"> ermöglichen es, Teile der Benutzeroberfläche und Logik einer App wiederverwendbar und modular zu gestalten. So können einzelne Komponenten wie UI-Elemente und Funktionen in verschiedenen Kontexten innerhalb der App verwendet werden, ohne dass eine neue Activity für jede Seite erstellt werden muss.</w:t>
      </w:r>
    </w:p>
    <w:p w14:paraId="67E383E3" w14:textId="77777777" w:rsidR="0032095B" w:rsidRDefault="00000000">
      <w:pPr>
        <w:numPr>
          <w:ilvl w:val="0"/>
          <w:numId w:val="16"/>
        </w:numPr>
        <w:spacing w:line="360" w:lineRule="auto"/>
        <w:rPr>
          <w:b/>
          <w:bCs/>
        </w:rPr>
      </w:pPr>
      <w:r>
        <w:rPr>
          <w:b/>
          <w:bCs/>
        </w:rPr>
        <w:t>Übersichtlichkeit</w:t>
      </w:r>
    </w:p>
    <w:p w14:paraId="1E479CDE" w14:textId="77777777" w:rsidR="0032095B" w:rsidRDefault="00000000">
      <w:pPr>
        <w:spacing w:line="360" w:lineRule="auto"/>
        <w:ind w:left="720"/>
      </w:pPr>
      <w:r>
        <w:t xml:space="preserve">Eine Activity stellt einen einzelnen Bildschirm dar, und die Verwaltung von vielen </w:t>
      </w:r>
      <w:r>
        <w:rPr>
          <w:rStyle w:val="Fett"/>
          <w:b w:val="0"/>
          <w:bCs w:val="0"/>
        </w:rPr>
        <w:t>Activities</w:t>
      </w:r>
      <w:r>
        <w:t xml:space="preserve"> wird schnell unübersichtlich.</w:t>
      </w:r>
    </w:p>
    <w:p w14:paraId="3C59BEB9" w14:textId="77777777" w:rsidR="0032095B" w:rsidRDefault="00000000">
      <w:pPr>
        <w:numPr>
          <w:ilvl w:val="0"/>
          <w:numId w:val="16"/>
        </w:numPr>
        <w:spacing w:line="360" w:lineRule="auto"/>
        <w:rPr>
          <w:b/>
          <w:bCs/>
        </w:rPr>
      </w:pPr>
      <w:r>
        <w:rPr>
          <w:b/>
          <w:bCs/>
        </w:rPr>
        <w:t>Lebenszyklusmanagement</w:t>
      </w:r>
    </w:p>
    <w:p w14:paraId="59F6A363" w14:textId="77777777" w:rsidR="0032095B" w:rsidRDefault="00000000">
      <w:pPr>
        <w:spacing w:line="360" w:lineRule="auto"/>
        <w:ind w:left="720"/>
      </w:pPr>
      <w:r>
        <w:t xml:space="preserve">Der Lebenszyklus von </w:t>
      </w:r>
      <w:r>
        <w:rPr>
          <w:rStyle w:val="Fett"/>
          <w:b w:val="0"/>
          <w:bCs w:val="0"/>
        </w:rPr>
        <w:t>Fragments</w:t>
      </w:r>
      <w:r>
        <w:t xml:space="preserve"> ist eng mit dem der </w:t>
      </w:r>
      <w:r>
        <w:rPr>
          <w:rStyle w:val="Fett"/>
          <w:b w:val="0"/>
          <w:bCs w:val="0"/>
        </w:rPr>
        <w:t>Activity</w:t>
      </w:r>
      <w:r>
        <w:t xml:space="preserve"> verbunden, was bedeutet, dass beim Wechsel zwischen Fragmenten der Zustand der App effizienter verwaltet werden kann, ohne die gesamte </w:t>
      </w:r>
      <w:r>
        <w:rPr>
          <w:rStyle w:val="Fett"/>
          <w:b w:val="0"/>
          <w:bCs w:val="0"/>
        </w:rPr>
        <w:t>Activity</w:t>
      </w:r>
      <w:r>
        <w:t xml:space="preserve"> neu starten zu müssen. Diese enge Integration des Lebenszyklus führt zu einer besseren Performance, da nur die Fragmente verwaltet werden, anstatt die komplette </w:t>
      </w:r>
      <w:r>
        <w:rPr>
          <w:rStyle w:val="Fett"/>
          <w:b w:val="0"/>
          <w:bCs w:val="0"/>
        </w:rPr>
        <w:t>Activity</w:t>
      </w:r>
      <w:r>
        <w:t xml:space="preserve"> neu zu laden.</w:t>
      </w:r>
    </w:p>
    <w:p w14:paraId="65E6E12F" w14:textId="77777777" w:rsidR="0032095B" w:rsidRDefault="0032095B">
      <w:pPr>
        <w:spacing w:line="360" w:lineRule="auto"/>
      </w:pPr>
    </w:p>
    <w:p w14:paraId="6559A835" w14:textId="77777777" w:rsidR="0032095B" w:rsidRDefault="0032095B">
      <w:pPr>
        <w:spacing w:line="360" w:lineRule="auto"/>
      </w:pPr>
    </w:p>
    <w:p w14:paraId="3B96D4D1" w14:textId="77777777" w:rsidR="0032095B" w:rsidRDefault="00000000">
      <w:pPr>
        <w:pStyle w:val="berschrift1"/>
        <w:spacing w:line="360" w:lineRule="auto"/>
        <w:jc w:val="center"/>
      </w:pPr>
      <w:r>
        <w:t>Manifest</w:t>
      </w:r>
    </w:p>
    <w:p w14:paraId="246F2E6B" w14:textId="77777777" w:rsidR="0032095B" w:rsidRDefault="00000000">
      <w:pPr>
        <w:spacing w:line="360" w:lineRule="auto"/>
      </w:pPr>
      <w:r>
        <w:t>Das Manifest mit dem Namen „AndroidManifest.xml“ spielt eine wichtige Rolle bei der Konfiguration des Projekts und wird in jeder Android-Applikation implementiert und erfüllt unter anderem folgende Aufgaben:</w:t>
      </w:r>
    </w:p>
    <w:p w14:paraId="58548634" w14:textId="77777777" w:rsidR="0032095B" w:rsidRDefault="00000000">
      <w:pPr>
        <w:pStyle w:val="Listenabsatz"/>
        <w:numPr>
          <w:ilvl w:val="0"/>
          <w:numId w:val="3"/>
        </w:numPr>
        <w:spacing w:line="360" w:lineRule="auto"/>
      </w:pPr>
      <w:r>
        <w:t>Definiert Berechtigungen</w:t>
      </w:r>
    </w:p>
    <w:p w14:paraId="3DAD4FBC" w14:textId="77777777" w:rsidR="0032095B" w:rsidRDefault="00000000">
      <w:pPr>
        <w:pStyle w:val="Listenabsatz"/>
        <w:numPr>
          <w:ilvl w:val="0"/>
          <w:numId w:val="3"/>
        </w:numPr>
        <w:spacing w:line="360" w:lineRule="auto"/>
      </w:pPr>
      <w:r>
        <w:t>Erklärt Intents</w:t>
      </w:r>
    </w:p>
    <w:p w14:paraId="3CD8A6C7" w14:textId="77777777" w:rsidR="0032095B" w:rsidRDefault="00000000">
      <w:pPr>
        <w:pStyle w:val="Listenabsatz"/>
        <w:numPr>
          <w:ilvl w:val="0"/>
          <w:numId w:val="3"/>
        </w:numPr>
        <w:spacing w:line="360" w:lineRule="auto"/>
      </w:pPr>
      <w:r>
        <w:lastRenderedPageBreak/>
        <w:t>Implementiert den File-Provider</w:t>
      </w:r>
    </w:p>
    <w:p w14:paraId="5E830512" w14:textId="77777777" w:rsidR="0032095B" w:rsidRDefault="0032095B">
      <w:pPr>
        <w:pStyle w:val="Listenabsatz"/>
        <w:spacing w:line="360" w:lineRule="auto"/>
      </w:pPr>
    </w:p>
    <w:p w14:paraId="63666924" w14:textId="77777777" w:rsidR="0032095B" w:rsidRDefault="00000000">
      <w:pPr>
        <w:pStyle w:val="berschrift2"/>
        <w:spacing w:line="360" w:lineRule="auto"/>
        <w:jc w:val="center"/>
      </w:pPr>
      <w:r>
        <w:t>Probleme</w:t>
      </w:r>
    </w:p>
    <w:p w14:paraId="6ADC6F9B" w14:textId="77777777" w:rsidR="0032095B" w:rsidRDefault="00000000">
      <w:pPr>
        <w:spacing w:line="360" w:lineRule="auto"/>
      </w:pPr>
      <w:r>
        <w:t>Wenn der Benutzer die Activity wechselt, um beispielsweise die Seite zu wechseln, stürzt die App ab. Um diesen Fehler zu korrigieren, muss die Activity im Vorfeld im Manifest folgendermaßen registriert werden:</w:t>
      </w:r>
      <w:bookmarkStart w:id="19" w:name="_MON_1802845293"/>
    </w:p>
    <w:bookmarkEnd w:id="19"/>
    <w:p w14:paraId="25B26BDF" w14:textId="77777777" w:rsidR="0032095B" w:rsidRDefault="00000000">
      <w:pPr>
        <w:spacing w:line="360" w:lineRule="auto"/>
      </w:pPr>
      <w:r>
        <w:pict w14:anchorId="4110F7E0">
          <v:shape id="_x0000_tole_rId48" o:spid="_x0000_s1051" type="#_x0000_t75" style="position:absolute;margin-left:0;margin-top:0;width:50pt;height:50pt;z-index:251661824;visibility:hidden">
            <o:lock v:ext="edit" selection="t"/>
          </v:shape>
        </w:pict>
      </w:r>
      <w:r>
        <w:object w:dxaOrig="9072" w:dyaOrig="900" w14:anchorId="430210EF">
          <v:shape id="ole_rId48" o:spid="_x0000_i1042" type="#_x0000_t75" style="width:453.8pt;height:45.8pt;visibility:visible;mso-wrap-distance-right:0" o:ole="">
            <v:imagedata r:id="rId54" o:title=""/>
          </v:shape>
          <o:OLEObject Type="Embed" ProgID="Word.Document.12" ShapeID="ole_rId48" DrawAspect="Content" ObjectID="_1805187518" r:id="rId55"/>
        </w:object>
      </w:r>
    </w:p>
    <w:p w14:paraId="48E1067B" w14:textId="77777777" w:rsidR="0032095B" w:rsidRDefault="00000000">
      <w:pPr>
        <w:pStyle w:val="berschrift2"/>
        <w:spacing w:line="360" w:lineRule="auto"/>
        <w:jc w:val="center"/>
      </w:pPr>
      <w:r>
        <w:t>Permissions</w:t>
      </w:r>
    </w:p>
    <w:p w14:paraId="7BC2668F" w14:textId="77777777" w:rsidR="0032095B" w:rsidRDefault="00000000">
      <w:pPr>
        <w:spacing w:line="360" w:lineRule="auto"/>
      </w:pPr>
      <w:r>
        <w:t xml:space="preserve">Aufgrund der Funktionalität, die die Applikation bietet, benötigt diese verschiedenen Berechtigungen, um ordnungsgemäß arbeiten zu können. </w:t>
      </w:r>
      <w:bookmarkStart w:id="20" w:name="_MON_1802847249"/>
    </w:p>
    <w:bookmarkEnd w:id="20"/>
    <w:p w14:paraId="6BE57FE5" w14:textId="77777777" w:rsidR="0032095B" w:rsidRDefault="00000000">
      <w:pPr>
        <w:spacing w:line="360" w:lineRule="auto"/>
      </w:pPr>
      <w:r>
        <w:pict w14:anchorId="41508262">
          <v:shape id="_x0000_tole_rId50" o:spid="_x0000_s1049" type="#_x0000_t75" style="position:absolute;margin-left:0;margin-top:0;width:50pt;height:50pt;z-index:251662848;visibility:hidden">
            <o:lock v:ext="edit" selection="t"/>
          </v:shape>
        </w:pict>
      </w:r>
      <w:r>
        <w:object w:dxaOrig="9072" w:dyaOrig="900" w14:anchorId="48A6B01C">
          <v:shape id="ole_rId50" o:spid="_x0000_i1043" type="#_x0000_t75" style="width:453.8pt;height:45.8pt;visibility:visible;mso-wrap-distance-right:0" o:ole="">
            <v:imagedata r:id="rId54" o:title=""/>
          </v:shape>
          <o:OLEObject Type="Embed" ProgID="Word.Document.12" ShapeID="ole_rId50" DrawAspect="Content" ObjectID="_1805187519" r:id="rId56"/>
        </w:object>
      </w:r>
    </w:p>
    <w:p w14:paraId="5E686F72" w14:textId="77777777" w:rsidR="0032095B" w:rsidRDefault="00000000">
      <w:pPr>
        <w:spacing w:line="360" w:lineRule="auto"/>
      </w:pPr>
      <w: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14:paraId="678860F9" w14:textId="77777777" w:rsidR="0032095B" w:rsidRDefault="0032095B">
      <w:pPr>
        <w:spacing w:line="360" w:lineRule="auto"/>
      </w:pPr>
      <w:bookmarkStart w:id="21" w:name="_MON_1802847336"/>
      <w:bookmarkEnd w:id="21"/>
    </w:p>
    <w:p w14:paraId="75FD1442" w14:textId="77777777" w:rsidR="0032095B" w:rsidRDefault="00000000">
      <w:pPr>
        <w:spacing w:line="360" w:lineRule="auto"/>
      </w:pPr>
      <w:bookmarkStart w:id="22" w:name="_MON_1802847336_Copy_1"/>
      <w:bookmarkEnd w:id="22"/>
      <w:r>
        <w:pict w14:anchorId="3DBEF917">
          <v:shape id="_x0000_tole_rId52" o:spid="_x0000_s1047" type="#_x0000_t75" style="position:absolute;margin-left:0;margin-top:0;width:50pt;height:50pt;z-index:251663872;visibility:hidden">
            <o:lock v:ext="edit" selection="t"/>
          </v:shape>
        </w:pict>
      </w:r>
      <w:r>
        <w:object w:dxaOrig="9072" w:dyaOrig="1769" w14:anchorId="6266B5CE">
          <v:shape id="ole_rId52" o:spid="_x0000_i1044" type="#_x0000_t75" style="width:453.8pt;height:88.35pt;visibility:visible;mso-wrap-distance-right:0" o:ole="">
            <v:imagedata r:id="rId57" o:title=""/>
          </v:shape>
          <o:OLEObject Type="Embed" ProgID="Word.Document.12" ShapeID="ole_rId52" DrawAspect="Content" ObjectID="_1805187520" r:id="rId58"/>
        </w:object>
      </w:r>
    </w:p>
    <w:p w14:paraId="08FF2616" w14:textId="77777777" w:rsidR="0032095B" w:rsidRDefault="00000000">
      <w:pPr>
        <w:spacing w:line="360" w:lineRule="auto"/>
      </w:pPr>
      <w:r>
        <w:t xml:space="preserve">Auch hier wird eine Berechtigung definiert, die es dem Programm erlaubt, in den externen Speicher zu schreiben. „ScopedStorage“ ist dabei eine Limitierung des Pfades, in der die Applikation schreiben kann, die in Android 10 eingeführt wurde. Jede </w:t>
      </w:r>
      <w:r>
        <w:lastRenderedPageBreak/>
        <w:t>Applikation erhält seinen eigenen Ordner im Android-Verzeichnis. Der Pfad dieser Applikation sieht dabei folgendermaßen aus:</w:t>
      </w:r>
    </w:p>
    <w:p w14:paraId="3F64C214" w14:textId="77777777" w:rsidR="0032095B" w:rsidRDefault="00000000">
      <w:pPr>
        <w:spacing w:line="360" w:lineRule="auto"/>
        <w:rPr>
          <w:lang w:val="en-AU"/>
        </w:rPr>
      </w:pPr>
      <w:r>
        <w:rPr>
          <w:lang w:val="en-AU"/>
        </w:rPr>
        <w:t>“/storage/emulated/0/Android/data/com.example.dermaai_android_140”</w:t>
      </w:r>
    </w:p>
    <w:p w14:paraId="177659ED" w14:textId="77777777" w:rsidR="0032095B" w:rsidRDefault="00000000">
      <w:pPr>
        <w:spacing w:line="360" w:lineRule="auto"/>
      </w:pPr>
      <w:r>
        <w:t xml:space="preserve">Zu guter Letzt benötigt die Anwendung noch Internetzugriff, um die Api-Requests zu tätigen. </w:t>
      </w:r>
      <w:bookmarkStart w:id="23" w:name="_MON_1802847373"/>
    </w:p>
    <w:bookmarkEnd w:id="23"/>
    <w:p w14:paraId="326498B7" w14:textId="77777777" w:rsidR="0032095B" w:rsidRDefault="00000000">
      <w:pPr>
        <w:spacing w:line="360" w:lineRule="auto"/>
      </w:pPr>
      <w:r>
        <w:pict w14:anchorId="1959807F">
          <v:shape id="_x0000_tole_rId54" o:spid="_x0000_s1045" style="position:absolute;margin-left:0;margin-top:0;width:50pt;height:50pt;z-index:251664896;visibility:hidden" coordsize="21600,21600" o:spt="100" o:preferrelative="t" adj="0,,0"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selection="t"/>
          </v:shape>
        </w:pict>
      </w:r>
      <w:r>
        <w:object w:dxaOrig="9072" w:dyaOrig="900" w14:anchorId="19A347C1">
          <v:shape id="ole_rId54" o:spid="_x0000_i1045" style="width:453.8pt;height:45.8pt;visibility:visible;mso-wrap-distance-right:0" coordsize="21600,21600" o:spt="100" o:preferrelative="t" adj="0,,0" path="m@4@5l@4@11@9@11@9@5xe" filled="f" stroked="f">
            <v:stroke joinstyle="miter"/>
            <v:imagedata r:id="rId54" o:titl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
          <o:OLEObject Type="Embed" ProgID="Word.Document.12" ShapeID="ole_rId54" DrawAspect="Content" ObjectID="_1805187521" r:id="rId59"/>
        </w:object>
      </w:r>
    </w:p>
    <w:p w14:paraId="5843601F" w14:textId="77777777" w:rsidR="0032095B" w:rsidRDefault="00000000">
      <w:pPr>
        <w:pStyle w:val="berschrift1"/>
        <w:spacing w:line="360" w:lineRule="auto"/>
        <w:jc w:val="center"/>
      </w:pPr>
      <w:r>
        <w:t>Activitys</w:t>
      </w:r>
    </w:p>
    <w:p w14:paraId="2BCB7595" w14:textId="77777777" w:rsidR="0032095B" w:rsidRDefault="00000000">
      <w:pPr>
        <w:spacing w:line="360" w:lineRule="auto"/>
      </w:pPr>
      <w: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14:paraId="376A9352" w14:textId="77777777" w:rsidR="0032095B" w:rsidRDefault="0032095B">
      <w:pPr>
        <w:spacing w:line="360" w:lineRule="auto"/>
      </w:pPr>
    </w:p>
    <w:p w14:paraId="0EA2817D" w14:textId="77777777" w:rsidR="0032095B" w:rsidRDefault="00000000">
      <w:pPr>
        <w:pStyle w:val="berschrift2"/>
        <w:spacing w:line="360" w:lineRule="auto"/>
        <w:jc w:val="center"/>
      </w:pPr>
      <w:r>
        <w:t>Activity on Startup</w:t>
      </w:r>
    </w:p>
    <w:p w14:paraId="0B4E63F1" w14:textId="77777777" w:rsidR="0032095B" w:rsidRDefault="00000000">
      <w:pPr>
        <w:spacing w:line="360" w:lineRule="auto"/>
      </w:pPr>
      <w: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14:paraId="595CCB9F" w14:textId="77777777" w:rsidR="0032095B" w:rsidRDefault="0032095B">
      <w:pPr>
        <w:spacing w:line="360" w:lineRule="auto"/>
      </w:pPr>
      <w:bookmarkStart w:id="24" w:name="_MON_1802847465"/>
      <w:bookmarkEnd w:id="24"/>
    </w:p>
    <w:p w14:paraId="57FC8002" w14:textId="77777777" w:rsidR="0032095B" w:rsidRDefault="00000000">
      <w:pPr>
        <w:spacing w:line="360" w:lineRule="auto"/>
      </w:pPr>
      <w:bookmarkStart w:id="25" w:name="_MON_1802847465_Copy_1"/>
      <w:bookmarkEnd w:id="25"/>
      <w:r>
        <w:pict w14:anchorId="280472C2">
          <v:shape id="_x0000_tole_rId56" o:spid="_x0000_s1043" type="#_x0000_t75" style="position:absolute;margin-left:0;margin-top:0;width:50pt;height:50pt;z-index:251665920;visibility:hidden">
            <o:lock v:ext="edit" selection="t"/>
          </v:shape>
        </w:pict>
      </w:r>
      <w:r>
        <w:object w:dxaOrig="9072" w:dyaOrig="3218" w14:anchorId="4DB3466E">
          <v:shape id="ole_rId56" o:spid="_x0000_i1046" type="#_x0000_t75" style="width:453.8pt;height:161.45pt;visibility:visible;mso-wrap-distance-right:0" o:ole="">
            <v:imagedata r:id="rId60" o:title=""/>
          </v:shape>
          <o:OLEObject Type="Embed" ProgID="Word.Document.12" ShapeID="ole_rId56" DrawAspect="Content" ObjectID="_1805187522" r:id="rId61"/>
        </w:object>
      </w:r>
    </w:p>
    <w:p w14:paraId="0CC7A020" w14:textId="77777777" w:rsidR="0032095B" w:rsidRDefault="00000000">
      <w:pPr>
        <w:spacing w:line="360" w:lineRule="auto"/>
      </w:pPr>
      <w:r>
        <w:lastRenderedPageBreak/>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14:paraId="6156A578" w14:textId="77777777" w:rsidR="0032095B" w:rsidRDefault="0032095B">
      <w:pPr>
        <w:spacing w:line="360" w:lineRule="auto"/>
      </w:pPr>
    </w:p>
    <w:p w14:paraId="5416CF20" w14:textId="77777777" w:rsidR="0032095B" w:rsidRDefault="00000000">
      <w:pPr>
        <w:pStyle w:val="berschrift1"/>
        <w:spacing w:line="360" w:lineRule="auto"/>
        <w:jc w:val="center"/>
      </w:pPr>
      <w:r>
        <w:t>Fragments</w:t>
      </w:r>
    </w:p>
    <w:p w14:paraId="0A14D2FF" w14:textId="77777777" w:rsidR="0032095B" w:rsidRDefault="00000000">
      <w:pPr>
        <w:spacing w:line="360" w:lineRule="auto"/>
      </w:pPr>
      <w:r>
        <w:t xml:space="preserve">Wie bereits erwähnt handelt es sich bei Fragments um eine weitere wichtige Komponente. Fragments sind modulare Bestandteile, die wenn benötigt, häufiger im Projekt verwendet werden können. Gehostet werden Fragmente in „FragmentContainerView“ </w:t>
      </w:r>
    </w:p>
    <w:p w14:paraId="5BEF4857" w14:textId="77777777" w:rsidR="0032095B" w:rsidRDefault="00000000">
      <w:pPr>
        <w:pStyle w:val="berschrift2"/>
        <w:spacing w:line="360" w:lineRule="auto"/>
        <w:jc w:val="center"/>
      </w:pPr>
      <w:r>
        <w:t>Probleme</w:t>
      </w:r>
    </w:p>
    <w:p w14:paraId="05B72B4B" w14:textId="77777777" w:rsidR="0032095B" w:rsidRDefault="00000000">
      <w:pPr>
        <w:spacing w:line="360" w:lineRule="auto"/>
      </w:pPr>
      <w: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14:paraId="5F048F1F" w14:textId="77777777" w:rsidR="0032095B" w:rsidRDefault="0032095B">
      <w:pPr>
        <w:spacing w:line="360" w:lineRule="auto"/>
      </w:pPr>
    </w:p>
    <w:p w14:paraId="4CF37EEA" w14:textId="77777777" w:rsidR="0032095B" w:rsidRDefault="00000000">
      <w:pPr>
        <w:pStyle w:val="berschrift1"/>
        <w:spacing w:line="360" w:lineRule="auto"/>
        <w:jc w:val="center"/>
      </w:pPr>
      <w:r>
        <w:t>Technologien</w:t>
      </w:r>
    </w:p>
    <w:p w14:paraId="3458AB01" w14:textId="77777777" w:rsidR="0032095B" w:rsidRDefault="00000000">
      <w:pPr>
        <w:pStyle w:val="berschrift2"/>
        <w:spacing w:line="360" w:lineRule="auto"/>
        <w:jc w:val="center"/>
      </w:pPr>
      <w:r>
        <w:t>Sprachen / IDE / Architektur / Build-Tool</w:t>
      </w:r>
    </w:p>
    <w:p w14:paraId="48A51097" w14:textId="77777777" w:rsidR="0032095B" w:rsidRDefault="00000000">
      <w:pPr>
        <w:spacing w:line="360" w:lineRule="auto"/>
      </w:pPr>
      <w:r>
        <w:t>Programmiersprache: Kotlin</w:t>
      </w:r>
    </w:p>
    <w:p w14:paraId="7F7A58C7" w14:textId="77777777" w:rsidR="0032095B" w:rsidRDefault="00000000">
      <w:pPr>
        <w:spacing w:line="360" w:lineRule="auto"/>
      </w:pPr>
      <w:r>
        <w:t>IDE: Android Studio</w:t>
      </w:r>
    </w:p>
    <w:p w14:paraId="13ACC807" w14:textId="77777777" w:rsidR="0032095B" w:rsidRDefault="00000000">
      <w:pPr>
        <w:spacing w:line="360" w:lineRule="auto"/>
      </w:pPr>
      <w:r>
        <w:t>Architektur: MVVM</w:t>
      </w:r>
    </w:p>
    <w:p w14:paraId="66826039" w14:textId="77777777" w:rsidR="0032095B" w:rsidRDefault="00000000">
      <w:pPr>
        <w:spacing w:line="360" w:lineRule="auto"/>
        <w:rPr>
          <w:lang w:val="en-AU"/>
        </w:rPr>
      </w:pPr>
      <w:r>
        <w:rPr>
          <w:lang w:val="en-AU"/>
        </w:rPr>
        <w:t>Build-Tool: Gradle Kotlin DSL</w:t>
      </w:r>
    </w:p>
    <w:p w14:paraId="32B266F0" w14:textId="77777777" w:rsidR="0032095B" w:rsidRDefault="00000000">
      <w:pPr>
        <w:pStyle w:val="berschrift2"/>
        <w:spacing w:line="360" w:lineRule="auto"/>
        <w:jc w:val="center"/>
        <w:rPr>
          <w:lang w:val="en-AU"/>
        </w:rPr>
      </w:pPr>
      <w:r>
        <w:rPr>
          <w:lang w:val="en-AU"/>
        </w:rPr>
        <w:lastRenderedPageBreak/>
        <w:t>Design</w:t>
      </w:r>
    </w:p>
    <w:p w14:paraId="0123E52D" w14:textId="77777777" w:rsidR="0032095B" w:rsidRDefault="00000000">
      <w:pPr>
        <w:spacing w:line="360" w:lineRule="auto"/>
      </w:pPr>
      <w:r>
        <w:t>Designsystem: Material Design 3 Dark</w:t>
      </w:r>
    </w:p>
    <w:p w14:paraId="591B969C" w14:textId="77777777" w:rsidR="0032095B" w:rsidRDefault="00000000">
      <w:pPr>
        <w:spacing w:line="360" w:lineRule="auto"/>
      </w:pPr>
      <w:r>
        <w:t>Hintergrundbilder: erstellt mit der Platform haikei.app</w:t>
      </w:r>
    </w:p>
    <w:p w14:paraId="126DBF69" w14:textId="77777777" w:rsidR="0032095B" w:rsidRDefault="00000000">
      <w:pPr>
        <w:pStyle w:val="berschrift2"/>
        <w:spacing w:line="360" w:lineRule="auto"/>
        <w:jc w:val="center"/>
        <w:rPr>
          <w:lang w:val="en-AU"/>
        </w:rPr>
      </w:pPr>
      <w:r>
        <w:rPr>
          <w:lang w:val="en-AU"/>
        </w:rPr>
        <w:t>Libraries / Dependencys</w:t>
      </w:r>
    </w:p>
    <w:p w14:paraId="1754CAD5" w14:textId="77777777" w:rsidR="0032095B" w:rsidRDefault="00000000">
      <w:pPr>
        <w:pStyle w:val="berschrift2"/>
        <w:spacing w:line="360" w:lineRule="auto"/>
        <w:jc w:val="center"/>
        <w:rPr>
          <w:lang w:val="en-AU"/>
        </w:rPr>
      </w:pPr>
      <w:r>
        <w:rPr>
          <w:lang w:val="en-AU"/>
        </w:rPr>
        <w:t>Gradle (SDKs/JDKs)</w:t>
      </w:r>
    </w:p>
    <w:p w14:paraId="2AF5FCE3" w14:textId="77777777" w:rsidR="0032095B" w:rsidRDefault="00000000">
      <w:pPr>
        <w:pStyle w:val="berschrift3"/>
        <w:spacing w:line="360" w:lineRule="auto"/>
        <w:jc w:val="center"/>
      </w:pPr>
      <w:r>
        <w:t>Probleme</w:t>
      </w:r>
    </w:p>
    <w:p w14:paraId="39F34A16" w14:textId="77777777" w:rsidR="0032095B" w:rsidRDefault="00000000">
      <w:pPr>
        <w:spacing w:line="360" w:lineRule="auto"/>
      </w:pPr>
      <w:r>
        <w:t>Dadurch, dass wir das Projekt über GitHub über mehrere Geräte synchronisieren und verändern, entstand folgendes Problem:</w:t>
      </w:r>
    </w:p>
    <w:p w14:paraId="456DFB9E" w14:textId="77777777" w:rsidR="0032095B" w:rsidRDefault="00000000">
      <w:pPr>
        <w:spacing w:line="360" w:lineRule="auto"/>
      </w:pPr>
      <w:r>
        <w:rPr>
          <w:noProof/>
        </w:rPr>
        <w:drawing>
          <wp:inline distT="0" distB="0" distL="0" distR="0" wp14:anchorId="71A1CE83" wp14:editId="677C6EA6">
            <wp:extent cx="5760720" cy="3027045"/>
            <wp:effectExtent l="0" t="0" r="0" b="0"/>
            <wp:docPr id="7" name="Image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error&#10;&#10;Description automatically generated"/>
                    <pic:cNvPicPr>
                      <a:picLocks noChangeAspect="1" noChangeArrowheads="1"/>
                    </pic:cNvPicPr>
                  </pic:nvPicPr>
                  <pic:blipFill>
                    <a:blip r:embed="rId62"/>
                    <a:stretch>
                      <a:fillRect/>
                    </a:stretch>
                  </pic:blipFill>
                  <pic:spPr bwMode="auto">
                    <a:xfrm>
                      <a:off x="0" y="0"/>
                      <a:ext cx="5760720" cy="3027045"/>
                    </a:xfrm>
                    <a:prstGeom prst="rect">
                      <a:avLst/>
                    </a:prstGeom>
                    <a:noFill/>
                  </pic:spPr>
                </pic:pic>
              </a:graphicData>
            </a:graphic>
          </wp:inline>
        </w:drawing>
      </w:r>
    </w:p>
    <w:p w14:paraId="275ABD22" w14:textId="77777777" w:rsidR="0032095B" w:rsidRDefault="00000000">
      <w:pPr>
        <w:spacing w:line="360" w:lineRule="auto"/>
      </w:pPr>
      <w:r>
        <w:t>Da nun die Pfade nicht mehr zusammenpassen, müssen diese geändert werden, damit die JDKs vom Projekt gefunden und verwendet werden können. Dazu war es nötig folgende Systemvariable bei Windows hinzuzufügen:</w:t>
      </w:r>
      <w:r>
        <w:rPr>
          <w:noProof/>
        </w:rPr>
        <w:drawing>
          <wp:inline distT="0" distB="0" distL="0" distR="0" wp14:anchorId="2BADC846" wp14:editId="44E8E378">
            <wp:extent cx="5760720" cy="333375"/>
            <wp:effectExtent l="0" t="0" r="0" b="0"/>
            <wp:docPr id="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pic:cNvPicPr>
                      <a:picLocks noChangeAspect="1" noChangeArrowheads="1"/>
                    </pic:cNvPicPr>
                  </pic:nvPicPr>
                  <pic:blipFill>
                    <a:blip r:embed="rId63"/>
                    <a:stretch>
                      <a:fillRect/>
                    </a:stretch>
                  </pic:blipFill>
                  <pic:spPr bwMode="auto">
                    <a:xfrm>
                      <a:off x="0" y="0"/>
                      <a:ext cx="5760720" cy="333375"/>
                    </a:xfrm>
                    <a:prstGeom prst="rect">
                      <a:avLst/>
                    </a:prstGeom>
                    <a:noFill/>
                  </pic:spPr>
                </pic:pic>
              </a:graphicData>
            </a:graphic>
          </wp:inline>
        </w:drawing>
      </w:r>
    </w:p>
    <w:p w14:paraId="5F1687EF" w14:textId="77777777" w:rsidR="0032095B" w:rsidRDefault="00000000">
      <w:pPr>
        <w:spacing w:line="360" w:lineRule="auto"/>
      </w:pPr>
      <w:r>
        <w:t>Zusätzlich musste die Systemvariable ANDROID_HOME gesetzt werden, welche üblicherweise automatisch bei der Installation von Android Studio gesetzt werden sollte:</w:t>
      </w:r>
    </w:p>
    <w:p w14:paraId="7E69B9B5" w14:textId="77777777" w:rsidR="0032095B" w:rsidRDefault="00000000">
      <w:pPr>
        <w:spacing w:line="360" w:lineRule="auto"/>
      </w:pPr>
      <w:r>
        <w:rPr>
          <w:noProof/>
        </w:rPr>
        <w:lastRenderedPageBreak/>
        <w:drawing>
          <wp:inline distT="0" distB="0" distL="0" distR="0" wp14:anchorId="356B5BB8" wp14:editId="72AA759C">
            <wp:extent cx="4382135" cy="514350"/>
            <wp:effectExtent l="0" t="0" r="0" b="0"/>
            <wp:docPr id="9"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pic:cNvPicPr>
                      <a:picLocks noChangeAspect="1" noChangeArrowheads="1"/>
                    </pic:cNvPicPr>
                  </pic:nvPicPr>
                  <pic:blipFill>
                    <a:blip r:embed="rId64"/>
                    <a:stretch>
                      <a:fillRect/>
                    </a:stretch>
                  </pic:blipFill>
                  <pic:spPr bwMode="auto">
                    <a:xfrm>
                      <a:off x="0" y="0"/>
                      <a:ext cx="4382135" cy="514350"/>
                    </a:xfrm>
                    <a:prstGeom prst="rect">
                      <a:avLst/>
                    </a:prstGeom>
                    <a:noFill/>
                  </pic:spPr>
                </pic:pic>
              </a:graphicData>
            </a:graphic>
          </wp:inline>
        </w:drawing>
      </w:r>
    </w:p>
    <w:p w14:paraId="39064572" w14:textId="77777777" w:rsidR="0032095B" w:rsidRDefault="00000000">
      <w:pPr>
        <w:pStyle w:val="berschrift2"/>
        <w:spacing w:line="360" w:lineRule="auto"/>
        <w:jc w:val="center"/>
        <w:rPr>
          <w:lang w:val="de-DE"/>
        </w:rPr>
      </w:pPr>
      <w:r>
        <w:rPr>
          <w:lang w:val="de-DE"/>
        </w:rPr>
        <w:t>Build-Time</w:t>
      </w:r>
    </w:p>
    <w:p w14:paraId="40A30772" w14:textId="77777777" w:rsidR="0032095B" w:rsidRDefault="00000000">
      <w:pPr>
        <w:pStyle w:val="berschrift1"/>
        <w:spacing w:line="360" w:lineRule="auto"/>
        <w:jc w:val="center"/>
        <w:rPr>
          <w:lang w:val="de-DE"/>
        </w:rPr>
      </w:pPr>
      <w:r>
        <w:rPr>
          <w:lang w:val="de-DE"/>
        </w:rPr>
        <w:t>Optimierung</w:t>
      </w:r>
    </w:p>
    <w:p w14:paraId="496182DF" w14:textId="77777777" w:rsidR="0032095B" w:rsidRDefault="00000000">
      <w:pPr>
        <w:spacing w:line="360" w:lineRule="auto"/>
      </w:pPr>
      <w: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14:paraId="3CE6726A" w14:textId="77777777" w:rsidR="0032095B" w:rsidRDefault="00000000">
      <w:pPr>
        <w:pStyle w:val="Listenabsatz"/>
        <w:numPr>
          <w:ilvl w:val="0"/>
          <w:numId w:val="11"/>
        </w:numPr>
        <w:spacing w:line="360" w:lineRule="auto"/>
        <w:rPr>
          <w:b/>
          <w:bCs/>
        </w:rPr>
      </w:pPr>
      <w:r>
        <w:rPr>
          <w:b/>
          <w:bCs/>
        </w:rPr>
        <w:t>Threads</w:t>
      </w:r>
    </w:p>
    <w:p w14:paraId="6FC01855" w14:textId="77777777" w:rsidR="0032095B" w:rsidRDefault="00000000">
      <w:pPr>
        <w:pStyle w:val="Listenabsatz"/>
        <w:spacing w:line="360" w:lineRule="auto"/>
      </w:pPr>
      <w:r>
        <w:t>Zur Auslagerung von IO-Aufgaben, sowie API-Aufrufen kommt der IO-Tread zum Einsatz, der wie unteren Beispiel definiert ist. Weitere Threads werden im Sinne der Architektur ausschließlich in ViewModels erstellt.</w:t>
      </w:r>
      <w:bookmarkStart w:id="26" w:name="_MON_1802854600"/>
    </w:p>
    <w:bookmarkEnd w:id="26"/>
    <w:p w14:paraId="37726E30" w14:textId="77777777" w:rsidR="0032095B" w:rsidRDefault="00000000">
      <w:pPr>
        <w:pStyle w:val="Listenabsatz"/>
        <w:spacing w:line="360" w:lineRule="auto"/>
      </w:pPr>
      <w:r>
        <w:pict w14:anchorId="106EE4BA">
          <v:shape id="_x0000_tole_rId61" o:spid="_x0000_s1041" type="#_x0000_t75" style="position:absolute;left:0;text-align:left;margin-left:0;margin-top:0;width:50pt;height:50pt;z-index:251666944;visibility:hidden">
            <o:lock v:ext="edit" selection="t"/>
          </v:shape>
        </w:pict>
      </w:r>
      <w:bookmarkStart w:id="27" w:name="_MON_1805185317"/>
      <w:bookmarkEnd w:id="27"/>
      <w:r>
        <w:object w:dxaOrig="9072" w:dyaOrig="1639" w14:anchorId="09495B36">
          <v:shape id="ole_rId61" o:spid="_x0000_i1047" type="#_x0000_t75" style="width:453.8pt;height:82.35pt;visibility:visible;mso-wrap-distance-right:0" o:ole="">
            <v:imagedata r:id="rId65" o:title=""/>
          </v:shape>
          <o:OLEObject Type="Embed" ProgID="Word.Document.12" ShapeID="ole_rId61" DrawAspect="Content" ObjectID="_1805187523" r:id="rId66"/>
        </w:object>
      </w:r>
    </w:p>
    <w:p w14:paraId="3BFA0446" w14:textId="77777777" w:rsidR="0032095B" w:rsidRDefault="00000000">
      <w:pPr>
        <w:pStyle w:val="Listenabsatz"/>
        <w:numPr>
          <w:ilvl w:val="0"/>
          <w:numId w:val="11"/>
        </w:numPr>
        <w:spacing w:line="360" w:lineRule="auto"/>
        <w:rPr>
          <w:b/>
          <w:bCs/>
        </w:rPr>
      </w:pPr>
      <w:r>
        <w:rPr>
          <w:b/>
          <w:bCs/>
        </w:rPr>
        <w:t>Proguard</w:t>
      </w:r>
    </w:p>
    <w:p w14:paraId="0182CD4C" w14:textId="77777777" w:rsidR="0032095B" w:rsidRDefault="00000000">
      <w:pPr>
        <w:pStyle w:val="Listenabsatz"/>
        <w:spacing w:line="360" w:lineRule="auto"/>
      </w:pPr>
      <w: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14:paraId="120A8440" w14:textId="77777777" w:rsidR="0032095B" w:rsidRDefault="00000000">
      <w:pPr>
        <w:pStyle w:val="Listenabsatz"/>
        <w:spacing w:line="360" w:lineRule="auto"/>
      </w:pPr>
      <w:r>
        <w:t>Ebenso erschwert es Reverse Engineering, indem es den Code verschleiert: Methoden, Klassen und Variablen werden so verändert, so dass ihr ursprünglicher Zweck nicht mehr erkennbar ist. Folgende Konfiguration wurde in der Datei „build.gradle.kts“ des Moduls vorgenommen:</w:t>
      </w:r>
      <w:bookmarkStart w:id="28" w:name="_MON_1805101068"/>
    </w:p>
    <w:bookmarkEnd w:id="28"/>
    <w:p w14:paraId="38804219" w14:textId="77777777" w:rsidR="0032095B" w:rsidRDefault="00000000">
      <w:pPr>
        <w:pStyle w:val="Listenabsatz"/>
        <w:spacing w:line="360" w:lineRule="auto"/>
      </w:pPr>
      <w:r>
        <w:lastRenderedPageBreak/>
        <w:pict w14:anchorId="5E3CDD77">
          <v:shape id="_x0000_tole_rId63" o:spid="_x0000_s1039" type="#_x0000_t75" style="position:absolute;left:0;text-align:left;margin-left:0;margin-top:0;width:50pt;height:50pt;z-index:251667968;visibility:hidden">
            <o:lock v:ext="edit" selection="t"/>
          </v:shape>
        </w:pict>
      </w:r>
      <w:r>
        <w:object w:dxaOrig="9072" w:dyaOrig="4377" w14:anchorId="6008F692">
          <v:shape id="ole_rId63" o:spid="_x0000_i1048" type="#_x0000_t75" style="width:453.8pt;height:218.75pt;visibility:visible;mso-wrap-distance-right:0" o:ole="">
            <v:imagedata r:id="rId67" o:title=""/>
          </v:shape>
          <o:OLEObject Type="Embed" ProgID="Word.Document.12" ShapeID="ole_rId63" DrawAspect="Content" ObjectID="_1805187524" r:id="rId68"/>
        </w:object>
      </w:r>
    </w:p>
    <w:p w14:paraId="2B749CED" w14:textId="77777777" w:rsidR="0032095B" w:rsidRDefault="0032095B">
      <w:pPr>
        <w:pStyle w:val="Listenabsatz"/>
        <w:spacing w:line="360" w:lineRule="auto"/>
      </w:pPr>
    </w:p>
    <w:p w14:paraId="33B4F82E" w14:textId="77777777" w:rsidR="0032095B" w:rsidRDefault="00000000">
      <w:pPr>
        <w:pStyle w:val="Listenabsatz"/>
        <w:spacing w:line="360" w:lineRule="auto"/>
      </w:pPr>
      <w:r>
        <w:t>Die ProguardFile „proguard-android-optimize.txt“ ist Teil des AOSP und enthält im Gegensatz zur nicht-optimierten Version zusätzlich folgende Konfigurationen:</w:t>
      </w:r>
    </w:p>
    <w:p w14:paraId="40A1CC83" w14:textId="77777777" w:rsidR="0032095B" w:rsidRDefault="0032095B">
      <w:pPr>
        <w:pStyle w:val="Listenabsatz"/>
        <w:spacing w:line="360" w:lineRule="auto"/>
      </w:pPr>
    </w:p>
    <w:bookmarkStart w:id="29" w:name="_MON_1805185351"/>
    <w:bookmarkEnd w:id="29"/>
    <w:p w14:paraId="2BA3AD3C" w14:textId="177CCFCF" w:rsidR="0032095B" w:rsidRPr="00AD67AF" w:rsidRDefault="00A67168">
      <w:pPr>
        <w:pStyle w:val="Listenabsatz"/>
        <w:spacing w:line="360" w:lineRule="auto"/>
        <w:rPr>
          <w:lang w:val="en-US"/>
        </w:rPr>
      </w:pPr>
      <w:r>
        <w:rPr>
          <w:lang w:val="en-US"/>
        </w:rPr>
        <w:object w:dxaOrig="9072" w:dyaOrig="1013" w14:anchorId="26202B89">
          <v:shape id="_x0000_i1056" type="#_x0000_t75" style="width:453.8pt;height:50.75pt" o:ole="">
            <v:imagedata r:id="rId69" o:title=""/>
          </v:shape>
          <o:OLEObject Type="Embed" ProgID="Word.Document.12" ShapeID="_x0000_i1056" DrawAspect="Content" ObjectID="_1805187525" r:id="rId70">
            <o:FieldCodes>\s</o:FieldCodes>
          </o:OLEObject>
        </w:object>
      </w:r>
    </w:p>
    <w:p w14:paraId="4139992F" w14:textId="77777777" w:rsidR="0032095B" w:rsidRDefault="00000000">
      <w:pPr>
        <w:pStyle w:val="Listenabsatz"/>
        <w:spacing w:line="360" w:lineRule="auto"/>
      </w:pPr>
      <w:r>
        <w:t>Diese Zeile deaktiviert bestimmte Optimierungen, wie welche für arithmetische Berechnungen, Typumwandlungen, und das zusammenfügen von Klassen. Diese Einstellungen könnten zwar die Performance verbessern, führen allerdings häufig zu Problemen, weswegen diese deaktiviert wurden.</w:t>
      </w:r>
    </w:p>
    <w:p w14:paraId="59B6775D" w14:textId="77777777" w:rsidR="0032095B" w:rsidRDefault="0032095B">
      <w:pPr>
        <w:pStyle w:val="Listenabsatz"/>
        <w:spacing w:line="360" w:lineRule="auto"/>
      </w:pPr>
    </w:p>
    <w:bookmarkStart w:id="30" w:name="_MON_1805185409"/>
    <w:bookmarkEnd w:id="30"/>
    <w:p w14:paraId="7C726C36" w14:textId="36A8B1B2" w:rsidR="0032095B" w:rsidRDefault="009E7C2F" w:rsidP="00D056DD">
      <w:pPr>
        <w:pStyle w:val="Listenabsatz"/>
        <w:spacing w:line="360" w:lineRule="auto"/>
      </w:pPr>
      <w:r>
        <w:object w:dxaOrig="9072" w:dyaOrig="2138" w14:anchorId="385E7446">
          <v:shape id="_x0000_i1059" type="#_x0000_t75" style="width:453.8pt;height:106.9pt" o:ole="">
            <v:imagedata r:id="rId71" o:title=""/>
          </v:shape>
          <o:OLEObject Type="Embed" ProgID="Word.Document.12" ShapeID="_x0000_i1059" DrawAspect="Content" ObjectID="_1805187526" r:id="rId72">
            <o:FieldCodes>\s</o:FieldCodes>
          </o:OLEObject>
        </w:object>
      </w:r>
      <w:r w:rsidR="00000000">
        <w:t>Diese drei Zeilen definieren zentrale Optimierungs-Parameter für ProGuard:</w:t>
      </w:r>
    </w:p>
    <w:p w14:paraId="4CAE5B76" w14:textId="77777777" w:rsidR="0032095B" w:rsidRDefault="00000000">
      <w:pPr>
        <w:pStyle w:val="Listenabsatz"/>
        <w:spacing w:line="360" w:lineRule="auto"/>
      </w:pPr>
      <w:r>
        <w:t>„</w:t>
      </w:r>
      <w:r>
        <w:rPr>
          <w:i/>
          <w:iCs/>
        </w:rPr>
        <w:t>-optimizationpasses 5</w:t>
      </w:r>
      <w:r>
        <w:t>“ legt fest, dass der Code in 5 Durchgängen optimiert wird. Je höher dieser Wert, desto länger die Build-Zeit.</w:t>
      </w:r>
    </w:p>
    <w:p w14:paraId="57F7A3D8" w14:textId="77777777" w:rsidR="0032095B" w:rsidRDefault="00000000">
      <w:pPr>
        <w:pStyle w:val="Listenabsatz"/>
        <w:spacing w:line="360" w:lineRule="auto"/>
      </w:pPr>
      <w:r>
        <w:lastRenderedPageBreak/>
        <w:t>„</w:t>
      </w:r>
      <w:r>
        <w:rPr>
          <w:i/>
          <w:iCs/>
        </w:rPr>
        <w:t>-allowaccessmodification</w:t>
      </w:r>
      <w:r>
        <w:t>“ erlaubt ProGuard Zugriffsrechte von Klassen und Methoden zu ändern, beispielsweise von public zu private, sollte sich dies anbieten. Dies wirkt sich positiv auf die Größe der App aus.</w:t>
      </w:r>
    </w:p>
    <w:p w14:paraId="507BE7CC" w14:textId="4237067C" w:rsidR="0032095B" w:rsidRDefault="00000000" w:rsidP="00113DA7">
      <w:pPr>
        <w:pStyle w:val="Listenabsatz"/>
        <w:spacing w:line="360" w:lineRule="auto"/>
      </w:pPr>
      <w:r>
        <w:t>„</w:t>
      </w:r>
      <w:r>
        <w:rPr>
          <w:i/>
          <w:iCs/>
        </w:rPr>
        <w:t>-dontpreverify</w:t>
      </w:r>
      <w:r>
        <w:t>“ deaktiviert die Pre-Verification von Bytecode, da Android diese nicht benötigt. Ab Android 5.0 führt das System die Bytecode-Prüfung selbst durch, welche den Bytecode vor der Ausführung auf Korrektheit überprüft und basierend auf diesen weitere Daten generiert, die sich positiv auf die Geschwindigkeit auswirken</w:t>
      </w:r>
      <w:r w:rsidR="0098475E">
        <w:t>.</w:t>
      </w:r>
    </w:p>
    <w:p w14:paraId="3C785081" w14:textId="77777777" w:rsidR="0032095B" w:rsidRDefault="0032095B">
      <w:pPr>
        <w:pStyle w:val="Listenabsatz"/>
        <w:spacing w:line="360" w:lineRule="auto"/>
      </w:pPr>
    </w:p>
    <w:p w14:paraId="6EB54512" w14:textId="77777777" w:rsidR="0032095B" w:rsidRDefault="00000000">
      <w:pPr>
        <w:pStyle w:val="Listenabsatz"/>
        <w:numPr>
          <w:ilvl w:val="0"/>
          <w:numId w:val="11"/>
        </w:numPr>
        <w:spacing w:line="360" w:lineRule="auto"/>
        <w:rPr>
          <w:b/>
          <w:bCs/>
        </w:rPr>
      </w:pPr>
      <w:r>
        <w:rPr>
          <w:b/>
          <w:bCs/>
        </w:rPr>
        <w:t>Analytics</w:t>
      </w:r>
    </w:p>
    <w:p w14:paraId="3B27A612" w14:textId="77777777" w:rsidR="0032095B" w:rsidRDefault="00000000">
      <w:pPr>
        <w:pStyle w:val="Textkrper"/>
        <w:spacing w:line="360" w:lineRule="auto"/>
        <w:ind w:left="720"/>
      </w:pPr>
      <w:r>
        <w:t xml:space="preserve">Neben der programmatischen Optimierung bietet die Analyse des Nutzerverhaltens eine wertvolle Möglichkeit, die Performance weiter zu verbessern. </w:t>
      </w:r>
      <w:r>
        <w:rPr>
          <w:rStyle w:val="Fett"/>
          <w:b w:val="0"/>
          <w:bCs w:val="0"/>
        </w:rPr>
        <w:t>Firebase</w:t>
      </w:r>
      <w:r>
        <w:rPr>
          <w:rStyle w:val="Fett"/>
        </w:rPr>
        <w:t xml:space="preserve"> </w:t>
      </w:r>
      <w:r>
        <w:rPr>
          <w:rStyle w:val="Fett"/>
          <w:b w:val="0"/>
          <w:bCs w:val="0"/>
        </w:rPr>
        <w:t>Analytics</w:t>
      </w:r>
      <w:r>
        <w:t xml:space="preserve"> ermöglicht die Erfassung und Auswertung verschiedener Daten, darunter </w:t>
      </w:r>
      <w:r>
        <w:rPr>
          <w:rStyle w:val="Fett"/>
          <w:b w:val="0"/>
          <w:bCs w:val="0"/>
        </w:rPr>
        <w:t>App</w:t>
      </w:r>
      <w:r>
        <w:rPr>
          <w:rStyle w:val="Fett"/>
        </w:rPr>
        <w:t>-</w:t>
      </w:r>
      <w:r>
        <w:rPr>
          <w:rStyle w:val="Fett"/>
          <w:b w:val="0"/>
          <w:bCs w:val="0"/>
        </w:rPr>
        <w:t>Interaktionen</w:t>
      </w:r>
      <w:r>
        <w:t xml:space="preserve"> sowie </w:t>
      </w:r>
      <w:r>
        <w:rPr>
          <w:rStyle w:val="Fett"/>
          <w:b w:val="0"/>
          <w:bCs w:val="0"/>
        </w:rPr>
        <w:t>das</w:t>
      </w:r>
      <w:r>
        <w:rPr>
          <w:rStyle w:val="Fett"/>
        </w:rPr>
        <w:t xml:space="preserve"> </w:t>
      </w:r>
      <w:r>
        <w:rPr>
          <w:rStyle w:val="Fett"/>
          <w:b w:val="0"/>
          <w:bCs w:val="0"/>
        </w:rPr>
        <w:t>Land, aus dem die App genutzt wird</w:t>
      </w:r>
      <w:r>
        <w:t xml:space="preserve">. Die Herkunft der Nutzer ist beispielsweise ein wichtiger Faktor, da sie Aufschluss über regionale Unterschiede im Nutzungsverhalten gibt. Beispielsweise können </w:t>
      </w:r>
      <w:r>
        <w:rPr>
          <w:rStyle w:val="Fett"/>
          <w:b w:val="0"/>
          <w:bCs w:val="0"/>
        </w:rPr>
        <w:t>unterschiedliche</w:t>
      </w:r>
      <w:r>
        <w:rPr>
          <w:rStyle w:val="Fett"/>
        </w:rPr>
        <w:t xml:space="preserve"> </w:t>
      </w:r>
      <w:r>
        <w:rPr>
          <w:rStyle w:val="Fett"/>
          <w:b w:val="0"/>
          <w:bCs w:val="0"/>
        </w:rPr>
        <w:t>Netzgeschwindigkeiten</w:t>
      </w:r>
      <w:r>
        <w:t xml:space="preserve"> in verschiedenen Ländern die Ladezeiten beeinflussen, was gezielte Optimierungen wie </w:t>
      </w:r>
      <w:r>
        <w:rPr>
          <w:rStyle w:val="Fett"/>
          <w:b w:val="0"/>
          <w:bCs w:val="0"/>
        </w:rPr>
        <w:t>reduzierte</w:t>
      </w:r>
      <w:r>
        <w:rPr>
          <w:rStyle w:val="Fett"/>
        </w:rPr>
        <w:t xml:space="preserve"> </w:t>
      </w:r>
      <w:r>
        <w:rPr>
          <w:rStyle w:val="Fett"/>
          <w:b w:val="0"/>
          <w:bCs w:val="0"/>
        </w:rPr>
        <w:t>Bildgrößen</w:t>
      </w:r>
      <w:r>
        <w:rPr>
          <w:rStyle w:val="Fett"/>
        </w:rPr>
        <w:t xml:space="preserve"> </w:t>
      </w:r>
      <w:r>
        <w:t>erforderlich machen könnte.</w:t>
      </w:r>
    </w:p>
    <w:p w14:paraId="7B1AD4FB" w14:textId="77777777" w:rsidR="0032095B" w:rsidRDefault="00000000">
      <w:pPr>
        <w:pStyle w:val="Textkrper"/>
        <w:spacing w:line="360" w:lineRule="auto"/>
        <w:ind w:left="720"/>
      </w:pPr>
      <w:r>
        <w:rPr>
          <w:noProof/>
        </w:rPr>
        <w:drawing>
          <wp:anchor distT="0" distB="0" distL="0" distR="0" simplePos="0" relativeHeight="251643392" behindDoc="0" locked="0" layoutInCell="0" allowOverlap="1" wp14:anchorId="52E81ECC" wp14:editId="2DF25732">
            <wp:simplePos x="0" y="0"/>
            <wp:positionH relativeFrom="column">
              <wp:align>center</wp:align>
            </wp:positionH>
            <wp:positionV relativeFrom="paragraph">
              <wp:posOffset>635</wp:posOffset>
            </wp:positionV>
            <wp:extent cx="4232910" cy="2708275"/>
            <wp:effectExtent l="0" t="0" r="0" b="0"/>
            <wp:wrapSquare wrapText="largest"/>
            <wp:docPr id="10"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pic:cNvPicPr>
                      <a:picLocks noChangeAspect="1" noChangeArrowheads="1"/>
                    </pic:cNvPicPr>
                  </pic:nvPicPr>
                  <pic:blipFill>
                    <a:blip r:embed="rId73"/>
                    <a:stretch>
                      <a:fillRect/>
                    </a:stretch>
                  </pic:blipFill>
                  <pic:spPr bwMode="auto">
                    <a:xfrm>
                      <a:off x="0" y="0"/>
                      <a:ext cx="4232910" cy="2708275"/>
                    </a:xfrm>
                    <a:prstGeom prst="rect">
                      <a:avLst/>
                    </a:prstGeom>
                    <a:noFill/>
                  </pic:spPr>
                </pic:pic>
              </a:graphicData>
            </a:graphic>
          </wp:anchor>
        </w:drawing>
      </w:r>
    </w:p>
    <w:p w14:paraId="4F699639" w14:textId="77777777" w:rsidR="0032095B" w:rsidRDefault="0032095B">
      <w:pPr>
        <w:pStyle w:val="Listenabsatz"/>
        <w:spacing w:line="360" w:lineRule="auto"/>
      </w:pPr>
    </w:p>
    <w:p w14:paraId="20B4D80F" w14:textId="77777777" w:rsidR="0032095B" w:rsidRDefault="0032095B">
      <w:pPr>
        <w:pStyle w:val="Listenabsatz"/>
        <w:spacing w:line="360" w:lineRule="auto"/>
      </w:pPr>
    </w:p>
    <w:p w14:paraId="54D178A3" w14:textId="77777777" w:rsidR="0032095B" w:rsidRDefault="0032095B">
      <w:pPr>
        <w:pStyle w:val="Listenabsatz"/>
        <w:spacing w:line="360" w:lineRule="auto"/>
      </w:pPr>
    </w:p>
    <w:p w14:paraId="030DE01B" w14:textId="77777777" w:rsidR="0032095B" w:rsidRDefault="0032095B">
      <w:pPr>
        <w:pStyle w:val="Listenabsatz"/>
        <w:spacing w:line="360" w:lineRule="auto"/>
      </w:pPr>
    </w:p>
    <w:p w14:paraId="465B2BF2" w14:textId="77777777" w:rsidR="0032095B" w:rsidRDefault="0032095B">
      <w:pPr>
        <w:pStyle w:val="Listenabsatz"/>
        <w:spacing w:line="360" w:lineRule="auto"/>
      </w:pPr>
    </w:p>
    <w:p w14:paraId="32B1CF57" w14:textId="77777777" w:rsidR="0032095B" w:rsidRDefault="0032095B">
      <w:pPr>
        <w:pStyle w:val="berschrift1"/>
        <w:spacing w:line="360" w:lineRule="auto"/>
        <w:jc w:val="center"/>
      </w:pPr>
    </w:p>
    <w:p w14:paraId="6A6C00B7" w14:textId="77777777" w:rsidR="0032095B" w:rsidRDefault="0032095B">
      <w:pPr>
        <w:pStyle w:val="berschrift1"/>
        <w:spacing w:line="360" w:lineRule="auto"/>
        <w:jc w:val="center"/>
      </w:pPr>
    </w:p>
    <w:p w14:paraId="4C644A97" w14:textId="77777777" w:rsidR="0032095B" w:rsidRDefault="00000000">
      <w:pPr>
        <w:pStyle w:val="berschrift1"/>
        <w:spacing w:line="360" w:lineRule="auto"/>
        <w:jc w:val="center"/>
      </w:pPr>
      <w:r>
        <w:t>Kamera – erste Herangehensweise</w:t>
      </w:r>
    </w:p>
    <w:p w14:paraId="3E8E6217" w14:textId="77777777" w:rsidR="0032095B" w:rsidRDefault="00000000">
      <w:pPr>
        <w:spacing w:line="360" w:lineRule="auto"/>
      </w:pPr>
      <w:r>
        <w:t>Auswahl:</w:t>
      </w:r>
    </w:p>
    <w:p w14:paraId="7755E105" w14:textId="77777777" w:rsidR="0032095B" w:rsidRDefault="00000000">
      <w:pPr>
        <w:pStyle w:val="Listenabsatz"/>
        <w:numPr>
          <w:ilvl w:val="0"/>
          <w:numId w:val="1"/>
        </w:numPr>
        <w:spacing w:line="360" w:lineRule="auto"/>
      </w:pPr>
      <w:r>
        <w:t>CameraX</w:t>
      </w:r>
    </w:p>
    <w:p w14:paraId="34A686C3" w14:textId="77777777" w:rsidR="0032095B" w:rsidRDefault="00000000">
      <w:pPr>
        <w:pStyle w:val="Listenabsatz"/>
        <w:numPr>
          <w:ilvl w:val="0"/>
          <w:numId w:val="1"/>
        </w:numPr>
        <w:spacing w:line="360" w:lineRule="auto"/>
      </w:pPr>
      <w:r>
        <w:t>Camera2</w:t>
      </w:r>
    </w:p>
    <w:p w14:paraId="738CA9BF" w14:textId="77777777" w:rsidR="0032095B" w:rsidRDefault="00000000">
      <w:pPr>
        <w:pStyle w:val="Listenabsatz"/>
        <w:numPr>
          <w:ilvl w:val="0"/>
          <w:numId w:val="1"/>
        </w:numPr>
        <w:spacing w:line="360" w:lineRule="auto"/>
      </w:pPr>
      <w:r>
        <w:t>Camera</w:t>
      </w:r>
    </w:p>
    <w:p w14:paraId="76590C74" w14:textId="77777777" w:rsidR="0032095B" w:rsidRDefault="00000000">
      <w:pPr>
        <w:spacing w:line="360" w:lineRule="auto"/>
      </w:pPr>
      <w:r>
        <w:t>Die Wahl viel zuallererst auf: Camera</w:t>
      </w:r>
    </w:p>
    <w:p w14:paraId="513FB8F3" w14:textId="77777777" w:rsidR="0032095B" w:rsidRDefault="00000000">
      <w:pPr>
        <w:spacing w:line="360" w:lineRule="auto"/>
      </w:pPr>
      <w: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14:paraId="14A71108" w14:textId="77777777" w:rsidR="0032095B" w:rsidRDefault="0032095B">
      <w:pPr>
        <w:spacing w:line="360" w:lineRule="auto"/>
        <w:rPr>
          <w:vertAlign w:val="superscript"/>
        </w:rPr>
      </w:pPr>
    </w:p>
    <w:p w14:paraId="68450FB5" w14:textId="77777777" w:rsidR="0032095B" w:rsidRDefault="00000000">
      <w:pPr>
        <w:pStyle w:val="berschrift2"/>
        <w:spacing w:line="360" w:lineRule="auto"/>
        <w:jc w:val="center"/>
      </w:pPr>
      <w:r>
        <w:t>Funktionsweise</w:t>
      </w:r>
    </w:p>
    <w:p w14:paraId="3C788E9C" w14:textId="77777777" w:rsidR="0032095B" w:rsidRDefault="00000000">
      <w:pPr>
        <w:spacing w:line="360" w:lineRule="auto"/>
      </w:pPr>
      <w: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1" w:name="_MON_1804653874"/>
    </w:p>
    <w:bookmarkEnd w:id="31"/>
    <w:p w14:paraId="7803DA2C" w14:textId="77777777" w:rsidR="0032095B" w:rsidRDefault="00000000">
      <w:pPr>
        <w:spacing w:line="360" w:lineRule="auto"/>
      </w:pPr>
      <w:r>
        <w:lastRenderedPageBreak/>
        <w:pict w14:anchorId="4507DFE5">
          <v:shape id="_x0000_tole_rId66" o:spid="_x0000_s1037" type="#_x0000_t75" style="position:absolute;margin-left:0;margin-top:0;width:50pt;height:50pt;z-index:251668992;visibility:hidden">
            <o:lock v:ext="edit" selection="t"/>
          </v:shape>
        </w:pict>
      </w:r>
      <w:r>
        <w:object w:dxaOrig="9072" w:dyaOrig="5826" w14:anchorId="5A254003">
          <v:shape id="ole_rId66" o:spid="_x0000_i1049" type="#_x0000_t75" style="width:453.8pt;height:291.8pt;visibility:visible;mso-wrap-distance-right:0" o:ole="">
            <v:imagedata r:id="rId74" o:title=""/>
          </v:shape>
          <o:OLEObject Type="Embed" ProgID="Word.Document.12" ShapeID="ole_rId66" DrawAspect="Content" ObjectID="_1805187527" r:id="rId75"/>
        </w:object>
      </w:r>
    </w:p>
    <w:p w14:paraId="46D5D294" w14:textId="77777777" w:rsidR="0032095B" w:rsidRDefault="00000000">
      <w:pPr>
        <w:spacing w:line="360" w:lineRule="auto"/>
      </w:pPr>
      <w:r>
        <w:t xml:space="preserve">„MediaStore.ACTION_IMAGE_CAPTURE“ gibt dabei an, dass ein Foto gemacht werden soll. Anschließend wird überprüft, ob eine Kamera-App existiert und anschließend wird die Aktivität mit „startActivityForResult()“ gestartet. </w:t>
      </w:r>
    </w:p>
    <w:p w14:paraId="13FC56B4" w14:textId="77777777" w:rsidR="0032095B" w:rsidRDefault="00000000">
      <w:pPr>
        <w:spacing w:line="360" w:lineRule="auto"/>
      </w:pPr>
      <w:r>
        <w:t xml:space="preserve">Nachdem der Benutzer das Foto geschossen und akzeptiert hat, wird der Benutzer in die Methode „onActivityResult()“ geleitet, in der das Foto via der Klasse „Storage“ gespeichert wird. </w:t>
      </w:r>
      <w:bookmarkStart w:id="32" w:name="_MON_1804653988"/>
    </w:p>
    <w:bookmarkEnd w:id="32"/>
    <w:p w14:paraId="5296F02F" w14:textId="77777777" w:rsidR="0032095B" w:rsidRDefault="00000000">
      <w:pPr>
        <w:spacing w:line="360" w:lineRule="auto"/>
      </w:pPr>
      <w:r>
        <w:pict w14:anchorId="62159B8A">
          <v:shape id="_x0000_tole_rId68" o:spid="_x0000_s1035" type="#_x0000_t75" style="position:absolute;margin-left:0;margin-top:0;width:50pt;height:50pt;z-index:251670016;visibility:hidden">
            <o:lock v:ext="edit" selection="t"/>
          </v:shape>
        </w:pict>
      </w:r>
      <w:r>
        <w:object w:dxaOrig="9072" w:dyaOrig="4048" w14:anchorId="71FCDEE9">
          <v:shape id="ole_rId68" o:spid="_x0000_i1050" type="#_x0000_t75" style="width:453.8pt;height:202.35pt;visibility:visible;mso-wrap-distance-right:0" o:ole="">
            <v:imagedata r:id="rId76" o:title=""/>
          </v:shape>
          <o:OLEObject Type="Embed" ProgID="Word.Document.12" ShapeID="ole_rId68" DrawAspect="Content" ObjectID="_1805187528" r:id="rId77"/>
        </w:object>
      </w:r>
    </w:p>
    <w:p w14:paraId="03892F24" w14:textId="77777777" w:rsidR="0032095B" w:rsidRDefault="0032095B">
      <w:pPr>
        <w:spacing w:line="360" w:lineRule="auto"/>
      </w:pPr>
    </w:p>
    <w:p w14:paraId="40E2396A" w14:textId="77777777" w:rsidR="0032095B" w:rsidRDefault="0032095B">
      <w:pPr>
        <w:spacing w:line="360" w:lineRule="auto"/>
      </w:pPr>
    </w:p>
    <w:p w14:paraId="41C18055" w14:textId="77777777" w:rsidR="0032095B" w:rsidRDefault="00000000">
      <w:pPr>
        <w:pStyle w:val="berschrift2"/>
        <w:spacing w:line="360" w:lineRule="auto"/>
        <w:jc w:val="center"/>
      </w:pPr>
      <w:r>
        <w:t>Probleme</w:t>
      </w:r>
    </w:p>
    <w:p w14:paraId="37651B24" w14:textId="77777777" w:rsidR="0032095B" w:rsidRDefault="00000000">
      <w:pPr>
        <w:spacing w:line="360" w:lineRule="auto"/>
      </w:pPr>
      <w:r>
        <w:t>Beim Schießen der Fotos fiel auf, dass die Auflösung (256px*192px) nicht hoch genug war, um potenzielle Hautläsionen zu erkennen oder angemessen zu bewerten. Grund dafür war, dass „MediaStore.</w:t>
      </w:r>
      <w:r>
        <w:rPr>
          <w:i/>
          <w:iCs/>
        </w:rPr>
        <w:t>ACTION_IMAGE_CAPTURE</w:t>
      </w:r>
      <w:r>
        <w:t xml:space="preserve">“ nur das Thumbnail zurückgibt.  </w:t>
      </w:r>
    </w:p>
    <w:p w14:paraId="3CCEFAE3" w14:textId="77777777" w:rsidR="0032095B" w:rsidRDefault="00000000">
      <w:pPr>
        <w:spacing w:line="360" w:lineRule="auto"/>
      </w:pPr>
      <w:r>
        <w:rPr>
          <w:noProof/>
        </w:rPr>
        <w:drawing>
          <wp:inline distT="0" distB="0" distL="0" distR="0" wp14:anchorId="0D00926C" wp14:editId="69FE03C9">
            <wp:extent cx="5760720" cy="1318895"/>
            <wp:effectExtent l="0" t="0" r="0" b="0"/>
            <wp:docPr id="11"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7"/>
                    <pic:cNvPicPr>
                      <a:picLocks noChangeAspect="1" noChangeArrowheads="1"/>
                    </pic:cNvPicPr>
                  </pic:nvPicPr>
                  <pic:blipFill>
                    <a:blip r:embed="rId78"/>
                    <a:stretch>
                      <a:fillRect/>
                    </a:stretch>
                  </pic:blipFill>
                  <pic:spPr bwMode="auto">
                    <a:xfrm>
                      <a:off x="0" y="0"/>
                      <a:ext cx="5760720" cy="1318895"/>
                    </a:xfrm>
                    <a:prstGeom prst="rect">
                      <a:avLst/>
                    </a:prstGeom>
                    <a:noFill/>
                  </pic:spPr>
                </pic:pic>
              </a:graphicData>
            </a:graphic>
          </wp:inline>
        </w:drawing>
      </w:r>
    </w:p>
    <w:p w14:paraId="6B7BA2E4" w14:textId="77777777" w:rsidR="0032095B" w:rsidRDefault="00000000">
      <w:pPr>
        <w:spacing w:line="360" w:lineRule="auto"/>
      </w:pPr>
      <w:r>
        <w:t xml:space="preserve">Dieses Problem konnte mit der Implementierung eines „File Providers“ gelöst werden, der erneut im Manifest registriert werden muss. </w:t>
      </w:r>
    </w:p>
    <w:p w14:paraId="0124E929" w14:textId="77777777" w:rsidR="0032095B" w:rsidRDefault="00000000">
      <w:pPr>
        <w:pStyle w:val="berschrift1"/>
        <w:spacing w:line="360" w:lineRule="auto"/>
        <w:jc w:val="center"/>
      </w:pPr>
      <w:r>
        <w:t>File Provider</w:t>
      </w:r>
    </w:p>
    <w:p w14:paraId="001185C4" w14:textId="77777777" w:rsidR="0032095B" w:rsidRDefault="00000000">
      <w:pPr>
        <w:spacing w:line="360" w:lineRule="auto"/>
      </w:pPr>
      <w:r>
        <w:t xml:space="preserve">Diese Komponente ist essentiell für die Speicherung der Bilder im hochauflösenden Format (4096px*3072px). Dazu ist eine Implementierung im Manifest nötig, die folgendermaßen aussieht: </w:t>
      </w:r>
      <w:bookmarkStart w:id="33" w:name="_MON_1802847573"/>
    </w:p>
    <w:bookmarkEnd w:id="33"/>
    <w:p w14:paraId="3B4568B3" w14:textId="77777777" w:rsidR="0032095B" w:rsidRDefault="00000000">
      <w:pPr>
        <w:spacing w:line="360" w:lineRule="auto"/>
      </w:pPr>
      <w:r>
        <w:pict w14:anchorId="50E42BF5">
          <v:shape id="_x0000_tole_rId71" o:spid="_x0000_s1033" type="#_x0000_t75" style="position:absolute;margin-left:0;margin-top:0;width:50pt;height:50pt;z-index:251671040;visibility:hidden">
            <o:lock v:ext="edit" selection="t"/>
          </v:shape>
        </w:pict>
      </w:r>
      <w:r>
        <w:object w:dxaOrig="9072" w:dyaOrig="3218" w14:anchorId="5C772C18">
          <v:shape id="ole_rId71" o:spid="_x0000_i1051" type="#_x0000_t75" style="width:453.8pt;height:161.45pt;visibility:visible;mso-wrap-distance-right:0" o:ole="">
            <v:imagedata r:id="rId79" o:title=""/>
          </v:shape>
          <o:OLEObject Type="Embed" ProgID="Word.Document.12" ShapeID="ole_rId71" DrawAspect="Content" ObjectID="_1805187529" r:id="rId80"/>
        </w:object>
      </w:r>
    </w:p>
    <w:p w14:paraId="70CE7EB7" w14:textId="77777777" w:rsidR="0032095B" w:rsidRDefault="00000000">
      <w:pPr>
        <w:spacing w:line="360" w:lineRule="auto"/>
      </w:pPr>
      <w:r>
        <w:t xml:space="preserve">Die Bezeichnung des Providers wird mit dem „android:authorities“-Tag spezifiziert.  </w:t>
      </w:r>
    </w:p>
    <w:p w14:paraId="3CE02472" w14:textId="77777777" w:rsidR="0032095B" w:rsidRDefault="0032095B">
      <w:pPr>
        <w:spacing w:line="360" w:lineRule="auto"/>
      </w:pPr>
    </w:p>
    <w:p w14:paraId="7DE30DE4" w14:textId="77777777" w:rsidR="0032095B" w:rsidRDefault="0032095B">
      <w:pPr>
        <w:spacing w:line="360" w:lineRule="auto"/>
      </w:pPr>
    </w:p>
    <w:p w14:paraId="0A98D3ED" w14:textId="77777777" w:rsidR="0032095B" w:rsidRDefault="00000000">
      <w:pPr>
        <w:spacing w:line="360" w:lineRule="auto"/>
      </w:pPr>
      <w:r>
        <w:lastRenderedPageBreak/>
        <w:t>Zudem war die Implementierung der Datei „file_paths.xml“ nötig, welche dem File Provider das Verzeichnis preisgibt, auf das er zugreifen darf. In diesem Fall wird, wie bereits erwähnt im Applikations-Verzeichnis:</w:t>
      </w:r>
    </w:p>
    <w:p w14:paraId="2406D463" w14:textId="77777777" w:rsidR="0032095B" w:rsidRDefault="00000000">
      <w:pPr>
        <w:spacing w:line="360" w:lineRule="auto"/>
        <w:rPr>
          <w:lang w:val="en-AU"/>
        </w:rPr>
      </w:pPr>
      <w:r>
        <w:rPr>
          <w:lang w:val="en-AU"/>
        </w:rPr>
        <w:t>“/storage/emulated/0/Android/data/com.example.dermaai_android_140”</w:t>
      </w:r>
    </w:p>
    <w:p w14:paraId="350E90AA" w14:textId="77777777" w:rsidR="0032095B" w:rsidRDefault="00000000">
      <w:pPr>
        <w:spacing w:line="360" w:lineRule="auto"/>
      </w:pPr>
      <w:r>
        <w:t>ein Unterordner “Pictures” angelegt.</w:t>
      </w:r>
    </w:p>
    <w:p w14:paraId="0AD0942A" w14:textId="77777777" w:rsidR="0032095B" w:rsidRDefault="0032095B">
      <w:pPr>
        <w:spacing w:line="360" w:lineRule="auto"/>
      </w:pPr>
      <w:bookmarkStart w:id="34" w:name="_MON_1802847630"/>
      <w:bookmarkEnd w:id="34"/>
    </w:p>
    <w:p w14:paraId="7ED0D0E4" w14:textId="77777777" w:rsidR="0032095B" w:rsidRDefault="00000000">
      <w:pPr>
        <w:spacing w:line="360" w:lineRule="auto"/>
      </w:pPr>
      <w:bookmarkStart w:id="35" w:name="_MON_1802847630_Copy_1"/>
      <w:bookmarkEnd w:id="35"/>
      <w:r>
        <w:pict w14:anchorId="62E3899B">
          <v:shape id="_x0000_tole_rId73" o:spid="_x0000_s1031" type="#_x0000_t75" style="position:absolute;margin-left:0;margin-top:0;width:50pt;height:50pt;z-index:251672064;visibility:hidden">
            <o:lock v:ext="edit" selection="t"/>
          </v:shape>
        </w:pict>
      </w:r>
      <w:r>
        <w:object w:dxaOrig="9072" w:dyaOrig="1769" w14:anchorId="4E22E6EF">
          <v:shape id="ole_rId73" o:spid="_x0000_i1052" type="#_x0000_t75" style="width:453.8pt;height:88.35pt;visibility:visible;mso-wrap-distance-right:0" o:ole="">
            <v:imagedata r:id="rId81" o:title=""/>
          </v:shape>
          <o:OLEObject Type="Embed" ProgID="Word.Document.12" ShapeID="ole_rId73" DrawAspect="Content" ObjectID="_1805187530" r:id="rId82"/>
        </w:object>
      </w:r>
    </w:p>
    <w:p w14:paraId="2BEABF87" w14:textId="77777777" w:rsidR="0032095B" w:rsidRDefault="00000000">
      <w:pPr>
        <w:spacing w:line="360" w:lineRule="auto"/>
      </w:pPr>
      <w:r>
        <w:t>Durch die Implementierung des File Providers wird das hochauflösende Bild direkt im externen Speicher abgelegt, anstatt auf das niedrigaufgelöste Thumbnail zurückzugreifen.</w:t>
      </w:r>
    </w:p>
    <w:p w14:paraId="67C26BE4" w14:textId="77777777" w:rsidR="0032095B" w:rsidRDefault="00000000">
      <w:pPr>
        <w:pStyle w:val="berschrift1"/>
        <w:spacing w:line="360" w:lineRule="auto"/>
        <w:jc w:val="center"/>
      </w:pPr>
      <w:r>
        <w:t>Kamera – finale Lösung</w:t>
      </w:r>
    </w:p>
    <w:p w14:paraId="28B1FF78" w14:textId="77777777" w:rsidR="0032095B" w:rsidRDefault="00000000">
      <w:pPr>
        <w:spacing w:line="360" w:lineRule="auto"/>
      </w:pPr>
      <w: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14:paraId="4FA258D0" w14:textId="77777777" w:rsidR="0032095B" w:rsidRDefault="00000000">
      <w:pPr>
        <w:spacing w:line="360" w:lineRule="auto"/>
      </w:pPr>
      <w:r>
        <w:rPr>
          <w:noProof/>
        </w:rPr>
        <w:lastRenderedPageBreak/>
        <w:drawing>
          <wp:inline distT="0" distB="0" distL="0" distR="0" wp14:anchorId="2C0240AF" wp14:editId="6D783597">
            <wp:extent cx="2025650" cy="3549650"/>
            <wp:effectExtent l="0" t="0" r="0" b="0"/>
            <wp:docPr id="12" name="Image8"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 descr="Ein Bild, das Screenshot, Kreis, Design enthält.&#10;&#10;KI-generierte Inhalte können fehlerhaft sein."/>
                    <pic:cNvPicPr>
                      <a:picLocks noChangeAspect="1" noChangeArrowheads="1"/>
                    </pic:cNvPicPr>
                  </pic:nvPicPr>
                  <pic:blipFill>
                    <a:blip r:embed="rId83"/>
                    <a:stretch>
                      <a:fillRect/>
                    </a:stretch>
                  </pic:blipFill>
                  <pic:spPr bwMode="auto">
                    <a:xfrm>
                      <a:off x="0" y="0"/>
                      <a:ext cx="2025650" cy="3549650"/>
                    </a:xfrm>
                    <a:prstGeom prst="rect">
                      <a:avLst/>
                    </a:prstGeom>
                    <a:noFill/>
                  </pic:spPr>
                </pic:pic>
              </a:graphicData>
            </a:graphic>
          </wp:inline>
        </w:drawing>
      </w:r>
    </w:p>
    <w:p w14:paraId="22360293" w14:textId="77777777" w:rsidR="0032095B" w:rsidRDefault="00000000">
      <w:pPr>
        <w:spacing w:line="360" w:lineRule="auto"/>
        <w:rPr>
          <w:lang w:val="de-DE"/>
        </w:rPr>
      </w:pPr>
      <w:r>
        <w:rPr>
          <w:lang w:val="de-DE"/>
        </w:rPr>
        <w:t>Um nun CameraX zu verwenden, muss der CameraProvider initialisiert werden, und an den Lifecycle gebunden werden, um anschließend eine Preview anzuzeigen.</w:t>
      </w:r>
      <w:bookmarkStart w:id="36" w:name="_MON_1804654319"/>
    </w:p>
    <w:bookmarkEnd w:id="36"/>
    <w:p w14:paraId="0D0D812B" w14:textId="77777777" w:rsidR="0032095B" w:rsidRDefault="00000000">
      <w:pPr>
        <w:spacing w:line="360" w:lineRule="auto"/>
        <w:rPr>
          <w:lang w:val="de-DE"/>
        </w:rPr>
      </w:pPr>
      <w:r>
        <w:pict w14:anchorId="37ACCEA7">
          <v:shape id="_x0000_tole_rId76" o:spid="_x0000_s1029" type="#_x0000_t75" style="position:absolute;margin-left:0;margin-top:0;width:50pt;height:50pt;z-index:251673088;visibility:hidden">
            <o:lock v:ext="edit" selection="t"/>
          </v:shape>
        </w:pict>
      </w:r>
      <w:r>
        <w:object w:dxaOrig="9072" w:dyaOrig="3218" w14:anchorId="7B80AC9D">
          <v:shape id="ole_rId76" o:spid="_x0000_i1053" type="#_x0000_t75" style="width:453.8pt;height:161.45pt;visibility:visible;mso-wrap-distance-right:0" o:ole="">
            <v:imagedata r:id="rId84" o:title=""/>
          </v:shape>
          <o:OLEObject Type="Embed" ProgID="Word.Document.12" ShapeID="ole_rId76" DrawAspect="Content" ObjectID="_1805187531" r:id="rId85"/>
        </w:object>
      </w:r>
    </w:p>
    <w:p w14:paraId="5A211833" w14:textId="77777777" w:rsidR="0032095B" w:rsidRDefault="00000000">
      <w:pPr>
        <w:spacing w:line="360" w:lineRule="auto"/>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14:paraId="42AA449A" w14:textId="77777777" w:rsidR="0032095B" w:rsidRDefault="00000000">
      <w:pPr>
        <w:spacing w:line="360" w:lineRule="auto"/>
        <w:rPr>
          <w:lang w:val="de-DE"/>
        </w:rPr>
      </w:pPr>
      <w:r>
        <w:rPr>
          <w:lang w:val="de-DE"/>
        </w:rPr>
        <w:lastRenderedPageBreak/>
        <w:t>Im try-catch Block werden vorsichtshalber alle Use-Cases vom CameraProvider entfernt, bevor die gerade konfigurierten Use-Cases letztlich an das Objekt gebunden werden, um Exceptions zu vermeiden.</w:t>
      </w:r>
      <w:bookmarkStart w:id="37" w:name="_MON_1804654694"/>
    </w:p>
    <w:bookmarkEnd w:id="37"/>
    <w:p w14:paraId="1916AD40" w14:textId="77777777" w:rsidR="0032095B" w:rsidRDefault="00000000">
      <w:pPr>
        <w:spacing w:line="360" w:lineRule="auto"/>
        <w:rPr>
          <w:lang w:val="de-DE"/>
        </w:rPr>
      </w:pPr>
      <w:r>
        <w:pict w14:anchorId="126AFBF9">
          <v:shape id="_x0000_tole_rId78" o:spid="_x0000_s1027" type="#_x0000_t75" style="position:absolute;margin-left:0;margin-top:0;width:50pt;height:50pt;z-index:251674112;visibility:hidden">
            <o:lock v:ext="edit" selection="t"/>
          </v:shape>
        </w:pict>
      </w:r>
      <w:r>
        <w:object w:dxaOrig="9072" w:dyaOrig="9594" w14:anchorId="2D513987">
          <v:shape id="ole_rId78" o:spid="_x0000_i1054" type="#_x0000_t75" style="width:453.8pt;height:479.45pt;visibility:visible;mso-wrap-distance-right:0" o:ole="">
            <v:imagedata r:id="rId86" o:title=""/>
          </v:shape>
          <o:OLEObject Type="Embed" ProgID="Word.Document.12" ShapeID="ole_rId78" DrawAspect="Content" ObjectID="_1805187532" r:id="rId87"/>
        </w:object>
      </w:r>
    </w:p>
    <w:p w14:paraId="160139E8" w14:textId="77777777" w:rsidR="0032095B" w:rsidRDefault="0032095B">
      <w:pPr>
        <w:spacing w:line="360" w:lineRule="auto"/>
        <w:rPr>
          <w:lang w:val="de-DE"/>
        </w:rPr>
      </w:pPr>
    </w:p>
    <w:p w14:paraId="481741F6" w14:textId="77777777" w:rsidR="0032095B" w:rsidRDefault="0032095B">
      <w:pPr>
        <w:spacing w:line="360" w:lineRule="auto"/>
      </w:pPr>
    </w:p>
    <w:p w14:paraId="3F4A5B8D" w14:textId="77777777" w:rsidR="0032095B" w:rsidRDefault="0032095B">
      <w:pPr>
        <w:spacing w:line="360" w:lineRule="auto"/>
      </w:pPr>
    </w:p>
    <w:p w14:paraId="22A6FA41" w14:textId="77777777" w:rsidR="0032095B" w:rsidRDefault="0032095B">
      <w:pPr>
        <w:spacing w:line="360" w:lineRule="auto"/>
      </w:pPr>
    </w:p>
    <w:p w14:paraId="7ADB54C5" w14:textId="77777777" w:rsidR="0032095B" w:rsidRDefault="00000000">
      <w:pPr>
        <w:pStyle w:val="berschrift1"/>
        <w:spacing w:line="360" w:lineRule="auto"/>
        <w:jc w:val="center"/>
      </w:pPr>
      <w:r>
        <w:lastRenderedPageBreak/>
        <w:t>Storage</w:t>
      </w:r>
    </w:p>
    <w:p w14:paraId="4B4FFC82" w14:textId="77777777" w:rsidR="0032095B" w:rsidRDefault="00000000">
      <w:pPr>
        <w:pStyle w:val="berschrift2"/>
        <w:spacing w:line="360" w:lineRule="auto"/>
        <w:jc w:val="center"/>
      </w:pPr>
      <w:r>
        <w:t>Speichern von Bildern</w:t>
      </w:r>
    </w:p>
    <w:p w14:paraId="5696D347" w14:textId="77777777" w:rsidR="0032095B" w:rsidRDefault="00000000">
      <w:pPr>
        <w:spacing w:line="360" w:lineRule="auto"/>
      </w:pPr>
      <w:r>
        <w:t xml:space="preserve">Alle für die zur Speicherung benötigten Methoden befinden sich in der Klasse „Storage“. Diese Klasse ist dafür zuständig, Bilder, die mit der Kamera aufgenommen wurden zu verwalten und zu speichern. </w:t>
      </w:r>
    </w:p>
    <w:p w14:paraId="733432A4" w14:textId="77777777" w:rsidR="0032095B" w:rsidRDefault="00000000">
      <w:pPr>
        <w:spacing w:line="360" w:lineRule="auto"/>
      </w:pPr>
      <w:r>
        <w:t>Der Speicherort für die Bilder, die der Benutzer schießt, ist folgendermaßen definiert:  “/storage/emulated/0/Android/data/com.example.dermaai_android_140/files/Pictures/Photo_User/&lt;filename&gt;.jpg”</w:t>
      </w:r>
    </w:p>
    <w:p w14:paraId="3487B457" w14:textId="77777777" w:rsidR="0032095B" w:rsidRDefault="0032095B">
      <w:pPr>
        <w:spacing w:line="360" w:lineRule="auto"/>
      </w:pPr>
    </w:p>
    <w:p w14:paraId="551E43B2" w14:textId="77777777" w:rsidR="0032095B" w:rsidRDefault="00000000">
      <w:pPr>
        <w:pStyle w:val="berschrift1"/>
        <w:spacing w:line="360" w:lineRule="auto"/>
        <w:jc w:val="center"/>
      </w:pPr>
      <w:r>
        <w:t>Ergebnisse</w:t>
      </w:r>
    </w:p>
    <w:p w14:paraId="0517F88E" w14:textId="77777777" w:rsidR="0032095B" w:rsidRDefault="00000000">
      <w:pPr>
        <w:spacing w:line="360" w:lineRule="auto"/>
      </w:pPr>
      <w: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14:paraId="03A720DA" w14:textId="77777777" w:rsidR="0032095B" w:rsidRDefault="00000000">
      <w:pPr>
        <w:spacing w:line="360" w:lineRule="auto"/>
      </w:pPr>
      <w:r>
        <w:t xml:space="preserve"> </w:t>
      </w:r>
    </w:p>
    <w:p w14:paraId="3DA406B0" w14:textId="77777777" w:rsidR="0032095B" w:rsidRDefault="00000000">
      <w:pPr>
        <w:pStyle w:val="Listenabsatz"/>
        <w:numPr>
          <w:ilvl w:val="0"/>
          <w:numId w:val="7"/>
        </w:numPr>
        <w:spacing w:line="360" w:lineRule="auto"/>
        <w:rPr>
          <w:b/>
          <w:bCs/>
        </w:rPr>
      </w:pPr>
      <w:r>
        <w:rPr>
          <w:b/>
          <w:bCs/>
        </w:rPr>
        <w:t xml:space="preserve">Neue Programmiersprache und Entwicklungsumgebung: </w:t>
      </w:r>
    </w:p>
    <w:p w14:paraId="58A17051" w14:textId="77777777" w:rsidR="0032095B" w:rsidRDefault="00000000">
      <w:pPr>
        <w:spacing w:line="360" w:lineRule="auto"/>
      </w:pPr>
      <w: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14:paraId="445EC039" w14:textId="77777777" w:rsidR="0032095B" w:rsidRDefault="0032095B">
      <w:pPr>
        <w:spacing w:line="360" w:lineRule="auto"/>
      </w:pPr>
    </w:p>
    <w:p w14:paraId="02011AA9" w14:textId="77777777" w:rsidR="0032095B" w:rsidRDefault="00000000">
      <w:pPr>
        <w:pStyle w:val="Listenabsatz"/>
        <w:numPr>
          <w:ilvl w:val="0"/>
          <w:numId w:val="7"/>
        </w:numPr>
        <w:spacing w:line="360" w:lineRule="auto"/>
        <w:rPr>
          <w:b/>
          <w:bCs/>
        </w:rPr>
      </w:pPr>
      <w:r>
        <w:rPr>
          <w:b/>
          <w:bCs/>
        </w:rPr>
        <w:t xml:space="preserve">Neuankömmling im Bereich Android-Entwicklung: </w:t>
      </w:r>
    </w:p>
    <w:p w14:paraId="7F687199" w14:textId="77777777" w:rsidR="0032095B" w:rsidRDefault="00000000">
      <w:pPr>
        <w:spacing w:line="360" w:lineRule="auto"/>
      </w:pPr>
      <w:r>
        <w:lastRenderedPageBreak/>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14:paraId="64DB013B" w14:textId="77777777" w:rsidR="0032095B" w:rsidRDefault="0032095B">
      <w:pPr>
        <w:spacing w:line="360" w:lineRule="auto"/>
      </w:pPr>
    </w:p>
    <w:p w14:paraId="40CB0E93" w14:textId="77777777" w:rsidR="0032095B" w:rsidRDefault="00000000">
      <w:pPr>
        <w:pStyle w:val="berschrift1"/>
        <w:spacing w:line="360" w:lineRule="auto"/>
        <w:jc w:val="center"/>
      </w:pPr>
      <w:r>
        <w:t>Ausblick</w:t>
      </w:r>
    </w:p>
    <w:p w14:paraId="48FAE496" w14:textId="77777777" w:rsidR="0032095B" w:rsidRDefault="00000000">
      <w:pPr>
        <w:spacing w:line="360" w:lineRule="auto"/>
      </w:pPr>
      <w:r>
        <w:t>Aufgrund der strengen Einhaltung der Architektur, sollte es ein leichtes Spiel sein, die App zu einem späteren Zeitpunkt weiterzuentwickeln. Mögliche Arbeitspakete umfassen dabei folgende:</w:t>
      </w:r>
    </w:p>
    <w:p w14:paraId="5C201765" w14:textId="77777777" w:rsidR="0032095B" w:rsidRDefault="00000000">
      <w:pPr>
        <w:spacing w:line="360" w:lineRule="auto"/>
      </w:pPr>
      <w:r>
        <w:rPr>
          <w:b/>
          <w:bCs/>
        </w:rPr>
        <w:t>Integrierte KI</w:t>
      </w:r>
      <w:r>
        <w:t>: Eine mögliche Erweiterung könnte die Integration der KI direkt in die App sein. Dies könnte mit ML-Kit umgesetzt werden.</w:t>
      </w:r>
    </w:p>
    <w:p w14:paraId="562E73C7" w14:textId="77777777" w:rsidR="0032095B" w:rsidRDefault="00000000">
      <w:pPr>
        <w:spacing w:line="360" w:lineRule="auto"/>
      </w:pPr>
      <w:r>
        <w:rPr>
          <w:b/>
          <w:bCs/>
        </w:rPr>
        <w:t>Benutzeranalyse</w:t>
      </w:r>
      <w:r>
        <w:t>:</w:t>
      </w:r>
      <w:r>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14:paraId="4F1C7D52" w14:textId="77777777" w:rsidR="0032095B" w:rsidRDefault="0032095B">
      <w:pPr>
        <w:spacing w:line="360" w:lineRule="auto"/>
      </w:pPr>
    </w:p>
    <w:p w14:paraId="13009F70" w14:textId="77777777" w:rsidR="0032095B" w:rsidRDefault="0032095B">
      <w:pPr>
        <w:spacing w:line="360" w:lineRule="auto"/>
      </w:pPr>
    </w:p>
    <w:p w14:paraId="19F14DB4" w14:textId="77777777" w:rsidR="0032095B" w:rsidRDefault="0032095B">
      <w:pPr>
        <w:spacing w:line="360" w:lineRule="auto"/>
      </w:pPr>
    </w:p>
    <w:p w14:paraId="593EA6D7" w14:textId="77777777" w:rsidR="0032095B" w:rsidRDefault="0032095B">
      <w:pPr>
        <w:spacing w:line="360" w:lineRule="auto"/>
      </w:pPr>
    </w:p>
    <w:p w14:paraId="539365A3" w14:textId="77777777" w:rsidR="0032095B" w:rsidRDefault="0032095B">
      <w:pPr>
        <w:spacing w:line="360" w:lineRule="auto"/>
      </w:pPr>
    </w:p>
    <w:p w14:paraId="58AF0EC2" w14:textId="77777777" w:rsidR="0032095B" w:rsidRDefault="0032095B">
      <w:pPr>
        <w:spacing w:line="360" w:lineRule="auto"/>
      </w:pPr>
    </w:p>
    <w:p w14:paraId="4ED5FB92" w14:textId="77777777" w:rsidR="0032095B" w:rsidRDefault="0032095B">
      <w:pPr>
        <w:spacing w:line="360" w:lineRule="auto"/>
      </w:pPr>
    </w:p>
    <w:p w14:paraId="0220FABE" w14:textId="77777777" w:rsidR="0032095B" w:rsidRDefault="0032095B">
      <w:pPr>
        <w:spacing w:line="360" w:lineRule="auto"/>
      </w:pPr>
    </w:p>
    <w:p w14:paraId="463FF150" w14:textId="77777777" w:rsidR="0032095B" w:rsidRDefault="0032095B">
      <w:pPr>
        <w:spacing w:line="360" w:lineRule="auto"/>
      </w:pPr>
    </w:p>
    <w:p w14:paraId="1E195CF0" w14:textId="77777777" w:rsidR="0032095B" w:rsidRDefault="00000000">
      <w:pPr>
        <w:pStyle w:val="berschrift1"/>
        <w:spacing w:line="360" w:lineRule="auto"/>
        <w:jc w:val="center"/>
      </w:pPr>
      <w:r>
        <w:t>Quelle</w:t>
      </w:r>
    </w:p>
    <w:p w14:paraId="4E0F299F" w14:textId="7A258EE7" w:rsidR="0032095B" w:rsidRPr="00E729C2" w:rsidRDefault="00E729C2" w:rsidP="00E729C2">
      <w:pPr>
        <w:spacing w:line="360" w:lineRule="auto"/>
        <w:rPr>
          <w:lang w:val="de-DE"/>
        </w:rPr>
      </w:pPr>
      <w:r>
        <w:rPr>
          <w:lang w:val="de-DE"/>
        </w:rPr>
        <w:t>Proguard file:</w:t>
      </w:r>
    </w:p>
    <w:p w14:paraId="36BC88B6" w14:textId="77777777" w:rsidR="0032095B" w:rsidRPr="00E729C2" w:rsidRDefault="00000000" w:rsidP="00E729C2">
      <w:pPr>
        <w:spacing w:line="360" w:lineRule="auto"/>
        <w:rPr>
          <w:lang w:val="de-DE"/>
        </w:rPr>
      </w:pPr>
      <w:r>
        <w:t>https://android.googlesource.com/platform/sdk/+/refs/heads/main/files/proguard-android-optimize.txt</w:t>
      </w:r>
    </w:p>
    <w:p w14:paraId="79D580AF" w14:textId="49B49626" w:rsidR="0032095B" w:rsidRDefault="00FD4CEA">
      <w:pPr>
        <w:rPr>
          <w:lang w:val="de-DE"/>
        </w:rPr>
      </w:pPr>
      <w:r>
        <w:rPr>
          <w:lang w:val="de-DE"/>
        </w:rPr>
        <w:t>Image:</w:t>
      </w:r>
    </w:p>
    <w:p w14:paraId="0EB6C039" w14:textId="4EF0B971" w:rsidR="0032095B" w:rsidRDefault="00A1497F">
      <w:pPr>
        <w:rPr>
          <w:lang w:val="de-DE"/>
        </w:rPr>
      </w:pPr>
      <w:r w:rsidRPr="00A1497F">
        <w:rPr>
          <w:lang w:val="de-DE"/>
        </w:rPr>
        <w:t>https://imgs.search.brave.com/dBCSlYSxPqQ89cDT5gOxqreB68CFZCcvSPmZdZqAkik/rs:fit:860:0:0:0/g:ce/aHR0cHM6Ly9tZWRp/YS5nZWVrc2Zvcmdl/ZWtzLm9yZy93cC1j/b250ZW50L3VwbG9h/ZHMvMjAyNDA1Mjcx/MDUxMTQvQW5kcm9p/ZF9BcmNoaXRlY3R1/cmUud2VicA</w:t>
      </w:r>
    </w:p>
    <w:sectPr w:rsidR="0032095B">
      <w:type w:val="continuous"/>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B913B6" w14:textId="77777777" w:rsidR="00C83707" w:rsidRDefault="00C83707">
      <w:pPr>
        <w:spacing w:after="0" w:line="240" w:lineRule="auto"/>
      </w:pPr>
      <w:r>
        <w:separator/>
      </w:r>
    </w:p>
  </w:endnote>
  <w:endnote w:type="continuationSeparator" w:id="0">
    <w:p w14:paraId="0D2A60E2" w14:textId="77777777" w:rsidR="00C83707" w:rsidRDefault="00C837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OpenSymbol">
    <w:altName w:val="Arial Unicode MS"/>
    <w:charset w:val="01"/>
    <w:family w:val="auto"/>
    <w:pitch w:val="default"/>
  </w:font>
  <w:font w:name="Noto Sans Mono">
    <w:altName w:val="Calibri"/>
    <w:charset w:val="01"/>
    <w:family w:val="auto"/>
    <w:pitch w:val="default"/>
  </w:font>
  <w:font w:name="FreeMono">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CD6DC" w14:textId="77777777" w:rsidR="0032095B" w:rsidRDefault="0032095B">
    <w:pPr>
      <w:pStyle w:val="Fuzeile"/>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70E11" w14:textId="77777777" w:rsidR="0032095B" w:rsidRDefault="0032095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6A8B4" w14:textId="77777777" w:rsidR="00C83707" w:rsidRDefault="00C83707">
      <w:pPr>
        <w:spacing w:after="0" w:line="240" w:lineRule="auto"/>
      </w:pPr>
      <w:r>
        <w:separator/>
      </w:r>
    </w:p>
  </w:footnote>
  <w:footnote w:type="continuationSeparator" w:id="0">
    <w:p w14:paraId="0B8A946A" w14:textId="77777777" w:rsidR="00C83707" w:rsidRDefault="00C837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3EE762" w14:textId="77777777" w:rsidR="0032095B" w:rsidRDefault="0032095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A73395" w14:textId="77777777" w:rsidR="0032095B" w:rsidRDefault="0032095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265076"/>
    <w:multiLevelType w:val="multilevel"/>
    <w:tmpl w:val="1506D85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E0058A3"/>
    <w:multiLevelType w:val="multilevel"/>
    <w:tmpl w:val="73FCE47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1F552E8E"/>
    <w:multiLevelType w:val="multilevel"/>
    <w:tmpl w:val="6B8E983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27663116"/>
    <w:multiLevelType w:val="multilevel"/>
    <w:tmpl w:val="C9126A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BA0644B"/>
    <w:multiLevelType w:val="multilevel"/>
    <w:tmpl w:val="D8220E10"/>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15:restartNumberingAfterBreak="0">
    <w:nsid w:val="2C2A7397"/>
    <w:multiLevelType w:val="multilevel"/>
    <w:tmpl w:val="8304CF8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30945BED"/>
    <w:multiLevelType w:val="multilevel"/>
    <w:tmpl w:val="C42A345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793474C"/>
    <w:multiLevelType w:val="multilevel"/>
    <w:tmpl w:val="C6C64A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3F7C4C08"/>
    <w:multiLevelType w:val="multilevel"/>
    <w:tmpl w:val="39F8369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434F679A"/>
    <w:multiLevelType w:val="multilevel"/>
    <w:tmpl w:val="8FBE162E"/>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15:restartNumberingAfterBreak="0">
    <w:nsid w:val="45E63EF6"/>
    <w:multiLevelType w:val="multilevel"/>
    <w:tmpl w:val="5FA6E5B6"/>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11" w15:restartNumberingAfterBreak="0">
    <w:nsid w:val="497316F7"/>
    <w:multiLevelType w:val="multilevel"/>
    <w:tmpl w:val="5396028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57DE1A30"/>
    <w:multiLevelType w:val="multilevel"/>
    <w:tmpl w:val="C49657F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B30141F"/>
    <w:multiLevelType w:val="multilevel"/>
    <w:tmpl w:val="2ACC2FB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62B047A8"/>
    <w:multiLevelType w:val="multilevel"/>
    <w:tmpl w:val="86E45F9C"/>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5" w15:restartNumberingAfterBreak="0">
    <w:nsid w:val="6680133E"/>
    <w:multiLevelType w:val="multilevel"/>
    <w:tmpl w:val="B0A64B6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6B1B48A0"/>
    <w:multiLevelType w:val="multilevel"/>
    <w:tmpl w:val="E140FA70"/>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7E9C6D97"/>
    <w:multiLevelType w:val="multilevel"/>
    <w:tmpl w:val="FD10199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91757822">
    <w:abstractNumId w:val="16"/>
  </w:num>
  <w:num w:numId="2" w16cid:durableId="1750422453">
    <w:abstractNumId w:val="10"/>
  </w:num>
  <w:num w:numId="3" w16cid:durableId="2127657547">
    <w:abstractNumId w:val="14"/>
  </w:num>
  <w:num w:numId="4" w16cid:durableId="1399327936">
    <w:abstractNumId w:val="15"/>
  </w:num>
  <w:num w:numId="5" w16cid:durableId="97219461">
    <w:abstractNumId w:val="7"/>
  </w:num>
  <w:num w:numId="6" w16cid:durableId="1939025345">
    <w:abstractNumId w:val="3"/>
  </w:num>
  <w:num w:numId="7" w16cid:durableId="225922297">
    <w:abstractNumId w:val="0"/>
  </w:num>
  <w:num w:numId="8" w16cid:durableId="1396704805">
    <w:abstractNumId w:val="11"/>
  </w:num>
  <w:num w:numId="9" w16cid:durableId="1864325078">
    <w:abstractNumId w:val="1"/>
  </w:num>
  <w:num w:numId="10" w16cid:durableId="1863394963">
    <w:abstractNumId w:val="8"/>
  </w:num>
  <w:num w:numId="11" w16cid:durableId="1992977470">
    <w:abstractNumId w:val="12"/>
  </w:num>
  <w:num w:numId="12" w16cid:durableId="2032142174">
    <w:abstractNumId w:val="4"/>
  </w:num>
  <w:num w:numId="13" w16cid:durableId="218325842">
    <w:abstractNumId w:val="6"/>
  </w:num>
  <w:num w:numId="14" w16cid:durableId="130900876">
    <w:abstractNumId w:val="9"/>
  </w:num>
  <w:num w:numId="15" w16cid:durableId="1398629970">
    <w:abstractNumId w:val="13"/>
  </w:num>
  <w:num w:numId="16" w16cid:durableId="345986050">
    <w:abstractNumId w:val="5"/>
  </w:num>
  <w:num w:numId="17" w16cid:durableId="46691000">
    <w:abstractNumId w:val="2"/>
  </w:num>
  <w:num w:numId="18" w16cid:durableId="53597317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forms" w:enforcement="1"/>
  <w:defaultTabStop w:val="708"/>
  <w:autoHyphenation/>
  <w:hyphenationZone w:val="0"/>
  <w:evenAndOddHeaders/>
  <w:characterSpacingControl w:val="doNotCompres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32095B"/>
    <w:rsid w:val="00003773"/>
    <w:rsid w:val="000E6BAC"/>
    <w:rsid w:val="00113DA7"/>
    <w:rsid w:val="001457AE"/>
    <w:rsid w:val="00162693"/>
    <w:rsid w:val="00162E36"/>
    <w:rsid w:val="0021712B"/>
    <w:rsid w:val="00242E2B"/>
    <w:rsid w:val="002778A8"/>
    <w:rsid w:val="002B1AE8"/>
    <w:rsid w:val="002E52FD"/>
    <w:rsid w:val="002E7AD1"/>
    <w:rsid w:val="00316D26"/>
    <w:rsid w:val="0032095B"/>
    <w:rsid w:val="00331634"/>
    <w:rsid w:val="00340C79"/>
    <w:rsid w:val="003622CE"/>
    <w:rsid w:val="003920EF"/>
    <w:rsid w:val="003A121C"/>
    <w:rsid w:val="003D7248"/>
    <w:rsid w:val="003E4FFD"/>
    <w:rsid w:val="00401194"/>
    <w:rsid w:val="004142BF"/>
    <w:rsid w:val="004728D1"/>
    <w:rsid w:val="004824EE"/>
    <w:rsid w:val="00490FC9"/>
    <w:rsid w:val="004F1389"/>
    <w:rsid w:val="005720D9"/>
    <w:rsid w:val="005D5BE7"/>
    <w:rsid w:val="0063270F"/>
    <w:rsid w:val="006C2739"/>
    <w:rsid w:val="007003FB"/>
    <w:rsid w:val="007320A8"/>
    <w:rsid w:val="007A5937"/>
    <w:rsid w:val="007D2845"/>
    <w:rsid w:val="007F3F3B"/>
    <w:rsid w:val="00803EFA"/>
    <w:rsid w:val="00895F8A"/>
    <w:rsid w:val="0098475E"/>
    <w:rsid w:val="009A73DB"/>
    <w:rsid w:val="009E7C2F"/>
    <w:rsid w:val="00A1497F"/>
    <w:rsid w:val="00A66724"/>
    <w:rsid w:val="00A67168"/>
    <w:rsid w:val="00AD67AF"/>
    <w:rsid w:val="00B33675"/>
    <w:rsid w:val="00BA0932"/>
    <w:rsid w:val="00C2491A"/>
    <w:rsid w:val="00C83707"/>
    <w:rsid w:val="00CC7A87"/>
    <w:rsid w:val="00CE381B"/>
    <w:rsid w:val="00D056DD"/>
    <w:rsid w:val="00D31933"/>
    <w:rsid w:val="00E15D80"/>
    <w:rsid w:val="00E17DDE"/>
    <w:rsid w:val="00E2334D"/>
    <w:rsid w:val="00E66EC7"/>
    <w:rsid w:val="00E729C2"/>
    <w:rsid w:val="00EA115B"/>
    <w:rsid w:val="00EA72FC"/>
    <w:rsid w:val="00F451F1"/>
    <w:rsid w:val="00FC7C2F"/>
    <w:rsid w:val="00FD4CEA"/>
    <w:rsid w:val="00FF57C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86"/>
    <o:shapelayout v:ext="edit">
      <o:idmap v:ext="edit" data="1"/>
    </o:shapelayout>
  </w:shapeDefaults>
  <w:decimalSymbol w:val=","/>
  <w:listSeparator w:val=";"/>
  <w14:docId w14:val="121BCC83"/>
  <w15:docId w15:val="{4801C8BA-604A-4C1A-BF0B-9FAFA4633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91AF2"/>
    <w:pPr>
      <w:spacing w:after="160" w:line="278" w:lineRule="auto"/>
    </w:pPr>
    <w:rPr>
      <w:lang w:val="de-AT"/>
    </w:rPr>
  </w:style>
  <w:style w:type="paragraph" w:styleId="berschrift1">
    <w:name w:val="heading 1"/>
    <w:basedOn w:val="Standard"/>
    <w:next w:val="Standard"/>
    <w:link w:val="berschrift1Zchn"/>
    <w:uiPriority w:val="9"/>
    <w:qFormat/>
    <w:rsid w:val="009B40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9B40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9B40C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9B40C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9B40C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9B40C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B40C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B40C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B40C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qFormat/>
    <w:rsid w:val="009B40C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qFormat/>
    <w:rsid w:val="009B40C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qFormat/>
    <w:rsid w:val="009B40C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qFormat/>
    <w:rsid w:val="009B40C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qFormat/>
    <w:rsid w:val="009B40C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qFormat/>
    <w:rsid w:val="009B40C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qFormat/>
    <w:rsid w:val="009B40C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qFormat/>
    <w:rsid w:val="009B40C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qFormat/>
    <w:rsid w:val="009B40CA"/>
    <w:rPr>
      <w:rFonts w:eastAsiaTheme="majorEastAsia" w:cstheme="majorBidi"/>
      <w:color w:val="272727" w:themeColor="text1" w:themeTint="D8"/>
    </w:rPr>
  </w:style>
  <w:style w:type="character" w:customStyle="1" w:styleId="TitelZchn">
    <w:name w:val="Titel Zchn"/>
    <w:basedOn w:val="Absatz-Standardschriftart"/>
    <w:link w:val="Titel"/>
    <w:uiPriority w:val="10"/>
    <w:qFormat/>
    <w:rsid w:val="009B40CA"/>
    <w:rPr>
      <w:rFonts w:asciiTheme="majorHAnsi" w:eastAsiaTheme="majorEastAsia" w:hAnsiTheme="majorHAnsi" w:cstheme="majorBidi"/>
      <w:spacing w:val="-10"/>
      <w:kern w:val="2"/>
      <w:sz w:val="56"/>
      <w:szCs w:val="56"/>
    </w:rPr>
  </w:style>
  <w:style w:type="character" w:customStyle="1" w:styleId="UntertitelZchn">
    <w:name w:val="Untertitel Zchn"/>
    <w:basedOn w:val="Absatz-Standardschriftart"/>
    <w:link w:val="Untertitel"/>
    <w:uiPriority w:val="11"/>
    <w:qFormat/>
    <w:rsid w:val="009B40CA"/>
    <w:rPr>
      <w:rFonts w:eastAsiaTheme="majorEastAsia" w:cstheme="majorBidi"/>
      <w:color w:val="595959" w:themeColor="text1" w:themeTint="A6"/>
      <w:spacing w:val="15"/>
      <w:sz w:val="28"/>
      <w:szCs w:val="28"/>
    </w:rPr>
  </w:style>
  <w:style w:type="character" w:customStyle="1" w:styleId="ZitatZchn">
    <w:name w:val="Zitat Zchn"/>
    <w:basedOn w:val="Absatz-Standardschriftart"/>
    <w:link w:val="Zitat"/>
    <w:uiPriority w:val="29"/>
    <w:qFormat/>
    <w:rsid w:val="009B40CA"/>
    <w:rPr>
      <w:i/>
      <w:iCs/>
      <w:color w:val="404040" w:themeColor="text1" w:themeTint="BF"/>
    </w:rPr>
  </w:style>
  <w:style w:type="character" w:styleId="IntensiveHervorhebung">
    <w:name w:val="Intense Emphasis"/>
    <w:basedOn w:val="Absatz-Standardschriftart"/>
    <w:uiPriority w:val="21"/>
    <w:qFormat/>
    <w:rsid w:val="009B40CA"/>
    <w:rPr>
      <w:i/>
      <w:iCs/>
      <w:color w:val="0F4761" w:themeColor="accent1" w:themeShade="BF"/>
    </w:rPr>
  </w:style>
  <w:style w:type="character" w:customStyle="1" w:styleId="IntensivesZitatZchn">
    <w:name w:val="Intensives Zitat Zchn"/>
    <w:basedOn w:val="Absatz-Standardschriftart"/>
    <w:link w:val="IntensivesZitat"/>
    <w:uiPriority w:val="30"/>
    <w:qFormat/>
    <w:rsid w:val="009B40CA"/>
    <w:rPr>
      <w:i/>
      <w:iCs/>
      <w:color w:val="0F4761" w:themeColor="accent1" w:themeShade="BF"/>
    </w:rPr>
  </w:style>
  <w:style w:type="character" w:styleId="IntensiverVerweis">
    <w:name w:val="Intense Reference"/>
    <w:basedOn w:val="Absatz-Standardschriftart"/>
    <w:uiPriority w:val="32"/>
    <w:qFormat/>
    <w:rsid w:val="009B40CA"/>
    <w:rPr>
      <w:b/>
      <w:bCs/>
      <w:smallCaps/>
      <w:color w:val="0F4761" w:themeColor="accent1" w:themeShade="BF"/>
      <w:spacing w:val="5"/>
    </w:rPr>
  </w:style>
  <w:style w:type="character" w:styleId="Hyperlink">
    <w:name w:val="Hyperlink"/>
    <w:basedOn w:val="Absatz-Standardschriftart"/>
    <w:uiPriority w:val="99"/>
    <w:unhideWhenUsed/>
    <w:rsid w:val="00021D20"/>
    <w:rPr>
      <w:color w:val="467886" w:themeColor="hyperlink"/>
      <w:u w:val="single"/>
    </w:rPr>
  </w:style>
  <w:style w:type="character" w:styleId="NichtaufgelsteErwhnung">
    <w:name w:val="Unresolved Mention"/>
    <w:basedOn w:val="Absatz-Standardschriftart"/>
    <w:uiPriority w:val="99"/>
    <w:semiHidden/>
    <w:unhideWhenUsed/>
    <w:qFormat/>
    <w:rsid w:val="00021D20"/>
    <w:rPr>
      <w:color w:val="605E5C"/>
      <w:shd w:val="clear" w:color="auto" w:fill="E1DFDD"/>
    </w:rPr>
  </w:style>
  <w:style w:type="character" w:customStyle="1" w:styleId="KopfzeileZchn">
    <w:name w:val="Kopfzeile Zchn"/>
    <w:basedOn w:val="Absatz-Standardschriftart"/>
    <w:link w:val="Kopfzeile"/>
    <w:uiPriority w:val="99"/>
    <w:qFormat/>
    <w:rsid w:val="005F36E5"/>
  </w:style>
  <w:style w:type="character" w:customStyle="1" w:styleId="FuzeileZchn">
    <w:name w:val="Fußzeile Zchn"/>
    <w:basedOn w:val="Absatz-Standardschriftart"/>
    <w:link w:val="Fuzeile"/>
    <w:uiPriority w:val="99"/>
    <w:qFormat/>
    <w:rsid w:val="005F36E5"/>
  </w:style>
  <w:style w:type="character" w:customStyle="1" w:styleId="HTMLVorformatiertZchn">
    <w:name w:val="HTML Vorformatiert Zchn"/>
    <w:basedOn w:val="Absatz-Standardschriftart"/>
    <w:link w:val="HTMLVorformatiert"/>
    <w:uiPriority w:val="99"/>
    <w:semiHidden/>
    <w:qFormat/>
    <w:rsid w:val="00771DD0"/>
    <w:rPr>
      <w:rFonts w:ascii="Consolas" w:hAnsi="Consolas"/>
      <w:sz w:val="20"/>
      <w:szCs w:val="20"/>
    </w:rPr>
  </w:style>
  <w:style w:type="character" w:customStyle="1" w:styleId="NurTextZchn">
    <w:name w:val="Nur Text Zchn"/>
    <w:basedOn w:val="Absatz-Standardschriftart"/>
    <w:link w:val="NurText"/>
    <w:uiPriority w:val="99"/>
    <w:qFormat/>
    <w:rsid w:val="0096614F"/>
    <w:rPr>
      <w:rFonts w:ascii="Consolas" w:hAnsi="Consolas"/>
      <w:sz w:val="21"/>
      <w:szCs w:val="21"/>
    </w:rPr>
  </w:style>
  <w:style w:type="character" w:customStyle="1" w:styleId="Bullets">
    <w:name w:val="Bullets"/>
    <w:qFormat/>
    <w:rPr>
      <w:rFonts w:ascii="OpenSymbol" w:eastAsia="OpenSymbol" w:hAnsi="OpenSymbol" w:cs="OpenSymbol"/>
    </w:rPr>
  </w:style>
  <w:style w:type="character" w:styleId="Fett">
    <w:name w:val="Strong"/>
    <w:qFormat/>
    <w:rPr>
      <w:b/>
      <w:bCs/>
    </w:rPr>
  </w:style>
  <w:style w:type="character" w:customStyle="1" w:styleId="NumberingSymbols">
    <w:name w:val="Numbering Symbols"/>
    <w:qFormat/>
  </w:style>
  <w:style w:type="character" w:customStyle="1" w:styleId="SourceText">
    <w:name w:val="Source Text"/>
    <w:qFormat/>
    <w:rPr>
      <w:rFonts w:ascii="Noto Sans Mono" w:eastAsia="Noto Sans Mono" w:hAnsi="Noto Sans Mono" w:cs="FreeMono"/>
    </w:rPr>
  </w:style>
  <w:style w:type="paragraph" w:customStyle="1" w:styleId="Heading">
    <w:name w:val="Heading"/>
    <w:basedOn w:val="Standard"/>
    <w:next w:val="Textkrper"/>
    <w:qFormat/>
    <w:pPr>
      <w:keepNext/>
      <w:spacing w:before="240" w:after="120"/>
    </w:pPr>
    <w:rPr>
      <w:rFonts w:ascii="Noto Sans" w:eastAsia="Noto Sans" w:hAnsi="Noto Sans" w:cs="FreeSans"/>
      <w:sz w:val="28"/>
      <w:szCs w:val="28"/>
    </w:rPr>
  </w:style>
  <w:style w:type="paragraph" w:styleId="Textkrper">
    <w:name w:val="Body Text"/>
    <w:basedOn w:val="Standard"/>
    <w:pPr>
      <w:spacing w:after="140" w:line="276" w:lineRule="auto"/>
    </w:pPr>
  </w:style>
  <w:style w:type="paragraph" w:styleId="Liste">
    <w:name w:val="List"/>
    <w:basedOn w:val="Textkrper"/>
    <w:rPr>
      <w:rFonts w:ascii="Aptos" w:hAnsi="Aptos" w:cs="FreeSans"/>
    </w:rPr>
  </w:style>
  <w:style w:type="paragraph" w:styleId="Beschriftung">
    <w:name w:val="caption"/>
    <w:basedOn w:val="Standard"/>
    <w:qFormat/>
    <w:pPr>
      <w:suppressLineNumbers/>
      <w:spacing w:before="120" w:after="120"/>
    </w:pPr>
    <w:rPr>
      <w:rFonts w:ascii="Aptos" w:hAnsi="Aptos" w:cs="FreeSans"/>
      <w:i/>
      <w:iCs/>
    </w:rPr>
  </w:style>
  <w:style w:type="paragraph" w:customStyle="1" w:styleId="Index">
    <w:name w:val="Index"/>
    <w:basedOn w:val="Standard"/>
    <w:qFormat/>
    <w:pPr>
      <w:suppressLineNumbers/>
    </w:pPr>
    <w:rPr>
      <w:rFonts w:ascii="Aptos" w:hAnsi="Aptos" w:cs="FreeSans"/>
    </w:rPr>
  </w:style>
  <w:style w:type="paragraph" w:styleId="Titel">
    <w:name w:val="Title"/>
    <w:basedOn w:val="Standard"/>
    <w:next w:val="Standard"/>
    <w:link w:val="TitelZchn"/>
    <w:uiPriority w:val="10"/>
    <w:qFormat/>
    <w:rsid w:val="009B40CA"/>
    <w:pPr>
      <w:spacing w:after="80" w:line="240" w:lineRule="auto"/>
      <w:contextualSpacing/>
    </w:pPr>
    <w:rPr>
      <w:rFonts w:asciiTheme="majorHAnsi" w:eastAsiaTheme="majorEastAsia" w:hAnsiTheme="majorHAnsi" w:cstheme="majorBidi"/>
      <w:spacing w:val="-10"/>
      <w:sz w:val="56"/>
      <w:szCs w:val="56"/>
    </w:rPr>
  </w:style>
  <w:style w:type="paragraph" w:styleId="Untertitel">
    <w:name w:val="Subtitle"/>
    <w:basedOn w:val="Standard"/>
    <w:next w:val="Standard"/>
    <w:link w:val="UntertitelZchn"/>
    <w:uiPriority w:val="11"/>
    <w:qFormat/>
    <w:rsid w:val="009B40C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B40CA"/>
    <w:pPr>
      <w:spacing w:before="160"/>
      <w:jc w:val="center"/>
    </w:pPr>
    <w:rPr>
      <w:i/>
      <w:iCs/>
      <w:color w:val="404040" w:themeColor="text1" w:themeTint="BF"/>
    </w:rPr>
  </w:style>
  <w:style w:type="paragraph" w:styleId="Listenabsatz">
    <w:name w:val="List Paragraph"/>
    <w:basedOn w:val="Standard"/>
    <w:uiPriority w:val="34"/>
    <w:qFormat/>
    <w:rsid w:val="009B40CA"/>
    <w:pPr>
      <w:ind w:left="720"/>
      <w:contextualSpacing/>
    </w:pPr>
  </w:style>
  <w:style w:type="paragraph" w:styleId="IntensivesZitat">
    <w:name w:val="Intense Quote"/>
    <w:basedOn w:val="Standard"/>
    <w:next w:val="Standard"/>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5F36E5"/>
    <w:pPr>
      <w:tabs>
        <w:tab w:val="center" w:pos="4536"/>
        <w:tab w:val="right" w:pos="9072"/>
      </w:tabs>
      <w:spacing w:after="0" w:line="240" w:lineRule="auto"/>
    </w:pPr>
  </w:style>
  <w:style w:type="paragraph" w:styleId="Fuzeile">
    <w:name w:val="footer"/>
    <w:basedOn w:val="Standard"/>
    <w:link w:val="FuzeileZchn"/>
    <w:uiPriority w:val="99"/>
    <w:unhideWhenUsed/>
    <w:rsid w:val="005F36E5"/>
    <w:pPr>
      <w:tabs>
        <w:tab w:val="center" w:pos="4536"/>
        <w:tab w:val="right" w:pos="9072"/>
      </w:tabs>
      <w:spacing w:after="0" w:line="240" w:lineRule="auto"/>
    </w:pPr>
  </w:style>
  <w:style w:type="paragraph" w:styleId="HTMLVorformatiert">
    <w:name w:val="HTML Preformatted"/>
    <w:basedOn w:val="Standard"/>
    <w:link w:val="HTMLVorformatiertZchn"/>
    <w:uiPriority w:val="99"/>
    <w:semiHidden/>
    <w:unhideWhenUsed/>
    <w:qFormat/>
    <w:rsid w:val="00771DD0"/>
    <w:pPr>
      <w:spacing w:after="0" w:line="240" w:lineRule="auto"/>
    </w:pPr>
    <w:rPr>
      <w:rFonts w:ascii="Consolas" w:hAnsi="Consolas"/>
      <w:sz w:val="20"/>
      <w:szCs w:val="20"/>
    </w:rPr>
  </w:style>
  <w:style w:type="paragraph" w:styleId="NurText">
    <w:name w:val="Plain Text"/>
    <w:basedOn w:val="Standard"/>
    <w:link w:val="NurTextZchn"/>
    <w:uiPriority w:val="99"/>
    <w:unhideWhenUsed/>
    <w:qFormat/>
    <w:rsid w:val="0096614F"/>
    <w:pPr>
      <w:spacing w:after="0" w:line="240" w:lineRule="auto"/>
    </w:pPr>
    <w:rPr>
      <w:rFonts w:ascii="Consolas" w:hAnsi="Consolas"/>
      <w:sz w:val="21"/>
      <w:szCs w:val="21"/>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image" Target="media/image8.emf"/><Relationship Id="rId42" Type="http://schemas.openxmlformats.org/officeDocument/2006/relationships/image" Target="media/image19.emf"/><Relationship Id="rId47" Type="http://schemas.openxmlformats.org/officeDocument/2006/relationships/package" Target="embeddings/Microsoft_Word_Document14.docx"/><Relationship Id="rId63" Type="http://schemas.openxmlformats.org/officeDocument/2006/relationships/image" Target="media/image30.png"/><Relationship Id="rId68" Type="http://schemas.openxmlformats.org/officeDocument/2006/relationships/package" Target="embeddings/Microsoft_Word_Document23.docx"/><Relationship Id="rId84" Type="http://schemas.openxmlformats.org/officeDocument/2006/relationships/image" Target="media/image43.emf"/><Relationship Id="rId89" Type="http://schemas.openxmlformats.org/officeDocument/2006/relationships/theme" Target="theme/theme1.xml"/><Relationship Id="rId16" Type="http://schemas.openxmlformats.org/officeDocument/2006/relationships/image" Target="media/image5.svg"/><Relationship Id="rId11" Type="http://schemas.openxmlformats.org/officeDocument/2006/relationships/footer" Target="footer2.xml"/><Relationship Id="rId32" Type="http://schemas.openxmlformats.org/officeDocument/2006/relationships/package" Target="embeddings/Microsoft_Word_Document6.docx"/><Relationship Id="rId37" Type="http://schemas.openxmlformats.org/officeDocument/2006/relationships/package" Target="embeddings/Microsoft_Word_Document9.docx"/><Relationship Id="rId53" Type="http://schemas.openxmlformats.org/officeDocument/2006/relationships/image" Target="media/image25.png"/><Relationship Id="rId58" Type="http://schemas.openxmlformats.org/officeDocument/2006/relationships/package" Target="embeddings/Microsoft_Word_Document19.docx"/><Relationship Id="rId74" Type="http://schemas.openxmlformats.org/officeDocument/2006/relationships/image" Target="media/image37.emf"/><Relationship Id="rId79" Type="http://schemas.openxmlformats.org/officeDocument/2006/relationships/image" Target="media/image40.emf"/><Relationship Id="rId5" Type="http://schemas.openxmlformats.org/officeDocument/2006/relationships/webSettings" Target="webSettings.xml"/><Relationship Id="rId14" Type="http://schemas.openxmlformats.org/officeDocument/2006/relationships/image" Target="media/image3.svg"/><Relationship Id="rId22" Type="http://schemas.openxmlformats.org/officeDocument/2006/relationships/package" Target="embeddings/Microsoft_Word_Document2.docx"/><Relationship Id="rId27" Type="http://schemas.openxmlformats.org/officeDocument/2006/relationships/package" Target="embeddings/Microsoft_Word_Document4.docx"/><Relationship Id="rId30" Type="http://schemas.openxmlformats.org/officeDocument/2006/relationships/package" Target="embeddings/Microsoft_Word_Document5.docx"/><Relationship Id="rId35" Type="http://schemas.openxmlformats.org/officeDocument/2006/relationships/package" Target="embeddings/Microsoft_Word_Document8.docx"/><Relationship Id="rId43" Type="http://schemas.openxmlformats.org/officeDocument/2006/relationships/package" Target="embeddings/Microsoft_Word_Document12.docx"/><Relationship Id="rId48" Type="http://schemas.openxmlformats.org/officeDocument/2006/relationships/image" Target="media/image22.emf"/><Relationship Id="rId56" Type="http://schemas.openxmlformats.org/officeDocument/2006/relationships/package" Target="embeddings/Microsoft_Word_Document18.docx"/><Relationship Id="rId64" Type="http://schemas.openxmlformats.org/officeDocument/2006/relationships/image" Target="media/image31.png"/><Relationship Id="rId69" Type="http://schemas.openxmlformats.org/officeDocument/2006/relationships/image" Target="media/image34.emf"/><Relationship Id="rId77" Type="http://schemas.openxmlformats.org/officeDocument/2006/relationships/package" Target="embeddings/Microsoft_Word_Document27.docx"/><Relationship Id="rId8" Type="http://schemas.openxmlformats.org/officeDocument/2006/relationships/header" Target="header1.xml"/><Relationship Id="rId51" Type="http://schemas.openxmlformats.org/officeDocument/2006/relationships/package" Target="embeddings/Microsoft_Word_Document16.docx"/><Relationship Id="rId72" Type="http://schemas.openxmlformats.org/officeDocument/2006/relationships/package" Target="embeddings/Microsoft_Word_Document25.docx"/><Relationship Id="rId80" Type="http://schemas.openxmlformats.org/officeDocument/2006/relationships/package" Target="embeddings/Microsoft_Word_Document28.docx"/><Relationship Id="rId85" Type="http://schemas.openxmlformats.org/officeDocument/2006/relationships/package" Target="embeddings/Microsoft_Word_Document30.docx"/><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package" Target="embeddings/Microsoft_Word_Document3.docx"/><Relationship Id="rId33" Type="http://schemas.openxmlformats.org/officeDocument/2006/relationships/package" Target="embeddings/Microsoft_Word_Document7.doc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package" Target="embeddings/Microsoft_Word_Document20.docx"/><Relationship Id="rId67" Type="http://schemas.openxmlformats.org/officeDocument/2006/relationships/image" Target="media/image33.emf"/><Relationship Id="rId20" Type="http://schemas.openxmlformats.org/officeDocument/2006/relationships/package" Target="embeddings/Microsoft_Word_Document1.docx"/><Relationship Id="rId41" Type="http://schemas.openxmlformats.org/officeDocument/2006/relationships/package" Target="embeddings/Microsoft_Word_Document11.docx"/><Relationship Id="rId54" Type="http://schemas.openxmlformats.org/officeDocument/2006/relationships/image" Target="media/image26.emf"/><Relationship Id="rId62" Type="http://schemas.openxmlformats.org/officeDocument/2006/relationships/image" Target="media/image29.png"/><Relationship Id="rId70" Type="http://schemas.openxmlformats.org/officeDocument/2006/relationships/package" Target="embeddings/Microsoft_Word_Document24.docx"/><Relationship Id="rId75" Type="http://schemas.openxmlformats.org/officeDocument/2006/relationships/package" Target="embeddings/Microsoft_Word_Document26.docx"/><Relationship Id="rId83" Type="http://schemas.openxmlformats.org/officeDocument/2006/relationships/image" Target="media/image42.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16.emf"/><Relationship Id="rId49" Type="http://schemas.openxmlformats.org/officeDocument/2006/relationships/package" Target="embeddings/Microsoft_Word_Document15.docx"/><Relationship Id="rId57" Type="http://schemas.openxmlformats.org/officeDocument/2006/relationships/image" Target="media/image27.emf"/><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image" Target="media/image24.png"/><Relationship Id="rId60" Type="http://schemas.openxmlformats.org/officeDocument/2006/relationships/image" Target="media/image28.emf"/><Relationship Id="rId65" Type="http://schemas.openxmlformats.org/officeDocument/2006/relationships/image" Target="media/image32.emf"/><Relationship Id="rId73" Type="http://schemas.openxmlformats.org/officeDocument/2006/relationships/image" Target="media/image36.png"/><Relationship Id="rId78" Type="http://schemas.openxmlformats.org/officeDocument/2006/relationships/image" Target="media/image39.png"/><Relationship Id="rId81" Type="http://schemas.openxmlformats.org/officeDocument/2006/relationships/image" Target="media/image41.emf"/><Relationship Id="rId86"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2.png"/><Relationship Id="rId18" Type="http://schemas.openxmlformats.org/officeDocument/2006/relationships/package" Target="embeddings/Microsoft_Word_Document.docx"/><Relationship Id="rId39" Type="http://schemas.openxmlformats.org/officeDocument/2006/relationships/package" Target="embeddings/Microsoft_Word_Document10.doc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package" Target="embeddings/Microsoft_Word_Document17.docx"/><Relationship Id="rId76" Type="http://schemas.openxmlformats.org/officeDocument/2006/relationships/image" Target="media/image38.emf"/><Relationship Id="rId7" Type="http://schemas.openxmlformats.org/officeDocument/2006/relationships/endnotes" Target="endnotes.xml"/><Relationship Id="rId71" Type="http://schemas.openxmlformats.org/officeDocument/2006/relationships/image" Target="media/image35.emf"/><Relationship Id="rId2" Type="http://schemas.openxmlformats.org/officeDocument/2006/relationships/numbering" Target="numbering.xml"/><Relationship Id="rId29" Type="http://schemas.openxmlformats.org/officeDocument/2006/relationships/image" Target="media/image13.emf"/><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package" Target="embeddings/Microsoft_Word_Document13.docx"/><Relationship Id="rId66" Type="http://schemas.openxmlformats.org/officeDocument/2006/relationships/package" Target="embeddings/Microsoft_Word_Document22.docx"/><Relationship Id="rId87" Type="http://schemas.openxmlformats.org/officeDocument/2006/relationships/package" Target="embeddings/Microsoft_Word_Document31.docx"/><Relationship Id="rId61" Type="http://schemas.openxmlformats.org/officeDocument/2006/relationships/package" Target="embeddings/Microsoft_Word_Document21.docx"/><Relationship Id="rId82" Type="http://schemas.openxmlformats.org/officeDocument/2006/relationships/package" Target="embeddings/Microsoft_Word_Document29.docx"/><Relationship Id="rId19" Type="http://schemas.openxmlformats.org/officeDocument/2006/relationships/image" Target="media/image7.emf"/></Relationships>
</file>

<file path=word/theme/theme1.xml><?xml version="1.0" encoding="utf-8"?>
<a:theme xmlns:a="http://schemas.openxmlformats.org/drawingml/2006/main"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5048</Words>
  <Characters>31803</Characters>
  <Application>Microsoft Office Word</Application>
  <DocSecurity>0</DocSecurity>
  <Lines>265</Lines>
  <Paragraphs>73</Paragraphs>
  <ScaleCrop>false</ScaleCrop>
  <Company/>
  <LinksUpToDate>false</LinksUpToDate>
  <CharactersWithSpaces>3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Bogensberger Jonas</cp:lastModifiedBy>
  <cp:revision>7344</cp:revision>
  <dcterms:created xsi:type="dcterms:W3CDTF">2024-10-13T20:15:00Z</dcterms:created>
  <dcterms:modified xsi:type="dcterms:W3CDTF">2025-04-03T09:47:00Z</dcterms:modified>
  <dc:language>en-US</dc:language>
</cp:coreProperties>
</file>